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2268"/>
        <w:gridCol w:w="3165"/>
        <w:gridCol w:w="2267"/>
        <w:gridCol w:w="898"/>
      </w:tblGrid>
      <w:tr w:rsidR="00D12AD6" w14:paraId="7D1414EB" w14:textId="77777777" w:rsidTr="00741A77">
        <w:tc>
          <w:tcPr>
            <w:tcW w:w="9494" w:type="dxa"/>
            <w:gridSpan w:val="5"/>
            <w:tcBorders>
              <w:bottom w:val="nil"/>
            </w:tcBorders>
          </w:tcPr>
          <w:p w14:paraId="132DC0DA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5D4C2D81" w14:textId="77777777" w:rsidR="00D12AD6" w:rsidRDefault="00D12AD6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4E7AA48D" w14:textId="77777777"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RVICE PUBLIC DE WALLONIE</w:t>
            </w:r>
          </w:p>
          <w:p w14:paraId="52078445" w14:textId="77777777" w:rsidR="00D12AD6" w:rsidRPr="008914B7" w:rsidRDefault="008914B7">
            <w:pPr>
              <w:jc w:val="center"/>
              <w:rPr>
                <w:rFonts w:ascii="Arial" w:hAnsi="Arial" w:cs="Arial"/>
                <w:b/>
              </w:rPr>
            </w:pPr>
            <w:r w:rsidRPr="008914B7">
              <w:rPr>
                <w:rFonts w:ascii="Arial" w:hAnsi="Arial" w:cs="Arial"/>
                <w:b/>
              </w:rPr>
              <w:t>SPW Économie, Emploi, Recherche</w:t>
            </w:r>
          </w:p>
          <w:p w14:paraId="056A3D1C" w14:textId="77777777"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 xml:space="preserve">Département de l'Emploi et de </w:t>
            </w:r>
            <w:smartTag w:uri="urn:schemas-microsoft-com:office:smarttags" w:element="PersonName">
              <w:smartTagPr>
                <w:attr w:name="ProductID" w:val="la Formation Professionnelle"/>
              </w:smartTagPr>
              <w:r>
                <w:rPr>
                  <w:rFonts w:ascii="Arial" w:hAnsi="Arial"/>
                  <w:b/>
                </w:rPr>
                <w:t>la Formation Professionnelle</w:t>
              </w:r>
            </w:smartTag>
          </w:p>
          <w:p w14:paraId="57B7202E" w14:textId="77777777"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 xml:space="preserve">Place de </w:t>
            </w:r>
            <w:smartTag w:uri="urn:schemas-microsoft-com:office:smarttags" w:element="PersonName">
              <w:smartTagPr>
                <w:attr w:name="ProductID" w:val="la Wallonie"/>
              </w:smartTagPr>
              <w:r>
                <w:rPr>
                  <w:rFonts w:ascii="Arial" w:hAnsi="Arial"/>
                  <w:b/>
                </w:rPr>
                <w:t>la Wallonie</w:t>
              </w:r>
            </w:smartTag>
            <w:r>
              <w:rPr>
                <w:rFonts w:ascii="Arial" w:hAnsi="Arial"/>
                <w:b/>
              </w:rPr>
              <w:t>, 1-Bâtiment II-4ème étage</w:t>
            </w:r>
          </w:p>
          <w:p w14:paraId="275A69B7" w14:textId="77777777"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>5100 JAMBES (NAMUR)</w:t>
            </w:r>
          </w:p>
          <w:p w14:paraId="529665A0" w14:textId="77777777"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>Tél : 081/33.43.98</w:t>
            </w:r>
          </w:p>
          <w:p w14:paraId="6EC5844A" w14:textId="77777777"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>Fax : 081/33.43.22</w:t>
            </w:r>
          </w:p>
          <w:p w14:paraId="2A70EA91" w14:textId="77777777"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 xml:space="preserve">E-mail : </w:t>
            </w:r>
            <w:hyperlink r:id="rId8" w:history="1">
              <w:r>
                <w:rPr>
                  <w:rFonts w:ascii="Arial" w:hAnsi="Arial"/>
                  <w:b/>
                  <w:color w:val="0000FF"/>
                  <w:u w:val="single"/>
                </w:rPr>
                <w:t>Isabelle.Rousseau@spw.wallonie.be</w:t>
              </w:r>
            </w:hyperlink>
          </w:p>
          <w:p w14:paraId="48E394DE" w14:textId="77777777" w:rsidR="00D12AD6" w:rsidRDefault="00D12AD6">
            <w:pPr>
              <w:jc w:val="center"/>
              <w:rPr>
                <w:sz w:val="24"/>
              </w:rPr>
            </w:pPr>
          </w:p>
          <w:p w14:paraId="5DD2DA78" w14:textId="77777777" w:rsidR="00D12AD6" w:rsidRDefault="00D12AD6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12AD6" w14:paraId="4825F974" w14:textId="77777777" w:rsidTr="00741A77">
        <w:tc>
          <w:tcPr>
            <w:tcW w:w="9494" w:type="dxa"/>
            <w:gridSpan w:val="5"/>
            <w:tcBorders>
              <w:top w:val="nil"/>
              <w:bottom w:val="nil"/>
            </w:tcBorders>
          </w:tcPr>
          <w:p w14:paraId="145ECA80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138B3D03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tbl>
            <w:tblPr>
              <w:tblStyle w:val="Grilledutableau"/>
              <w:tblW w:w="0" w:type="auto"/>
              <w:tblInd w:w="1838" w:type="dxa"/>
              <w:shd w:val="clear" w:color="auto" w:fill="808080" w:themeFill="background1" w:themeFillShade="80"/>
              <w:tblLayout w:type="fixed"/>
              <w:tblLook w:val="04A0" w:firstRow="1" w:lastRow="0" w:firstColumn="1" w:lastColumn="0" w:noHBand="0" w:noVBand="1"/>
            </w:tblPr>
            <w:tblGrid>
              <w:gridCol w:w="5812"/>
            </w:tblGrid>
            <w:tr w:rsidR="00875FA4" w:rsidRPr="00875FA4" w14:paraId="2132267C" w14:textId="77777777" w:rsidTr="00875FA4">
              <w:tc>
                <w:tcPr>
                  <w:tcW w:w="5812" w:type="dxa"/>
                  <w:shd w:val="clear" w:color="auto" w:fill="808080" w:themeFill="background1" w:themeFillShade="80"/>
                </w:tcPr>
                <w:p w14:paraId="5FB04B85" w14:textId="77777777" w:rsidR="00875FA4" w:rsidRDefault="00875FA4" w:rsidP="00F665A6">
                  <w:pPr>
                    <w:pStyle w:val="Titre2"/>
                    <w:rPr>
                      <w:b/>
                      <w:sz w:val="32"/>
                      <w:szCs w:val="32"/>
                    </w:rPr>
                  </w:pPr>
                </w:p>
                <w:p w14:paraId="094E0656" w14:textId="77777777" w:rsidR="00875FA4" w:rsidRDefault="00875FA4" w:rsidP="00F665A6">
                  <w:pPr>
                    <w:pStyle w:val="Titre2"/>
                    <w:rPr>
                      <w:b/>
                      <w:sz w:val="32"/>
                      <w:szCs w:val="32"/>
                    </w:rPr>
                  </w:pPr>
                  <w:r w:rsidRPr="00875FA4">
                    <w:rPr>
                      <w:b/>
                      <w:sz w:val="32"/>
                      <w:szCs w:val="32"/>
                    </w:rPr>
                    <w:t>MAISON DE L’EMPLOI</w:t>
                  </w:r>
                </w:p>
                <w:p w14:paraId="1155BCA1" w14:textId="77777777" w:rsidR="00875FA4" w:rsidRPr="00875FA4" w:rsidRDefault="00875FA4" w:rsidP="00875FA4"/>
              </w:tc>
            </w:tr>
          </w:tbl>
          <w:p w14:paraId="0DFFFD4C" w14:textId="77777777" w:rsidR="00D12AD6" w:rsidRDefault="00D12AD6">
            <w:pPr>
              <w:jc w:val="center"/>
              <w:rPr>
                <w:rFonts w:ascii="Arial" w:hAnsi="Arial"/>
                <w:sz w:val="22"/>
              </w:rPr>
            </w:pPr>
          </w:p>
          <w:p w14:paraId="30A51511" w14:textId="77777777" w:rsidR="00D12AD6" w:rsidRDefault="00D12AD6"/>
        </w:tc>
      </w:tr>
      <w:tr w:rsidR="00D12AD6" w14:paraId="2E2215A5" w14:textId="77777777" w:rsidTr="00741A77">
        <w:trPr>
          <w:cantSplit/>
          <w:trHeight w:val="1059"/>
        </w:trPr>
        <w:tc>
          <w:tcPr>
            <w:tcW w:w="9494" w:type="dxa"/>
            <w:gridSpan w:val="5"/>
            <w:tcBorders>
              <w:top w:val="nil"/>
              <w:bottom w:val="nil"/>
            </w:tcBorders>
          </w:tcPr>
          <w:p w14:paraId="73DFAD88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671124CD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APPORT D’ACTIVITES</w:t>
            </w:r>
          </w:p>
          <w:p w14:paraId="17BDC9FB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66FA5F2C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D12AD6" w14:paraId="39AA337B" w14:textId="77777777" w:rsidTr="00741A77">
        <w:trPr>
          <w:cantSplit/>
          <w:trHeight w:val="1058"/>
        </w:trPr>
        <w:tc>
          <w:tcPr>
            <w:tcW w:w="3164" w:type="dxa"/>
            <w:gridSpan w:val="2"/>
            <w:tcBorders>
              <w:top w:val="nil"/>
              <w:bottom w:val="nil"/>
            </w:tcBorders>
          </w:tcPr>
          <w:p w14:paraId="6CA51BAD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1523B9A8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1696149C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16A16F74" w14:textId="142ED706" w:rsidR="00D12AD6" w:rsidRPr="006E5EF7" w:rsidRDefault="00D12AD6">
            <w:pPr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ANNEE </w:t>
            </w:r>
            <w:r w:rsidR="00AC64E9">
              <w:rPr>
                <w:rFonts w:ascii="Arial" w:hAnsi="Arial"/>
                <w:b/>
                <w:sz w:val="32"/>
              </w:rPr>
              <w:t>20</w:t>
            </w:r>
            <w:r w:rsidR="001078D1">
              <w:rPr>
                <w:rFonts w:ascii="Arial" w:hAnsi="Arial"/>
                <w:b/>
                <w:sz w:val="32"/>
              </w:rPr>
              <w:t>2</w:t>
            </w:r>
            <w:r w:rsidR="001B23F3">
              <w:rPr>
                <w:rFonts w:ascii="Arial" w:hAnsi="Arial"/>
                <w:b/>
                <w:sz w:val="32"/>
              </w:rPr>
              <w:t>1</w:t>
            </w:r>
          </w:p>
          <w:p w14:paraId="4A3D7342" w14:textId="77777777" w:rsidR="00D12AD6" w:rsidRDefault="00D12AD6">
            <w:pPr>
              <w:jc w:val="center"/>
              <w:rPr>
                <w:rFonts w:ascii="Arial" w:hAnsi="Arial"/>
                <w:b/>
                <w:sz w:val="28"/>
              </w:rPr>
            </w:pPr>
          </w:p>
          <w:p w14:paraId="327B74B5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</w:tcPr>
          <w:p w14:paraId="45391367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D12AD6" w14:paraId="23F46F73" w14:textId="77777777" w:rsidTr="00741A77">
        <w:trPr>
          <w:cantSplit/>
          <w:trHeight w:val="1440"/>
        </w:trPr>
        <w:tc>
          <w:tcPr>
            <w:tcW w:w="9494" w:type="dxa"/>
            <w:gridSpan w:val="5"/>
            <w:tcBorders>
              <w:top w:val="nil"/>
              <w:bottom w:val="nil"/>
            </w:tcBorders>
          </w:tcPr>
          <w:p w14:paraId="5185C016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1326F3FF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586B359B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adre réservé à l’Administration</w:t>
            </w:r>
          </w:p>
        </w:tc>
      </w:tr>
      <w:tr w:rsidR="00D12AD6" w14:paraId="06107F22" w14:textId="77777777" w:rsidTr="00741A77">
        <w:tc>
          <w:tcPr>
            <w:tcW w:w="896" w:type="dxa"/>
            <w:tcBorders>
              <w:top w:val="nil"/>
              <w:left w:val="single" w:sz="4" w:space="0" w:color="auto"/>
              <w:bottom w:val="nil"/>
            </w:tcBorders>
          </w:tcPr>
          <w:p w14:paraId="73645715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700" w:type="dxa"/>
            <w:gridSpan w:val="3"/>
            <w:tcBorders>
              <w:top w:val="single" w:sz="4" w:space="0" w:color="auto"/>
              <w:bottom w:val="nil"/>
            </w:tcBorders>
          </w:tcPr>
          <w:p w14:paraId="6B6DA555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686C8C83" w14:textId="77777777" w:rsidR="00D12AD6" w:rsidRDefault="00D12AD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aison de l’Emploi de : ……………………………..……………………………</w:t>
            </w:r>
          </w:p>
          <w:p w14:paraId="27576751" w14:textId="77777777" w:rsidR="00D12AD6" w:rsidRDefault="00D12AD6">
            <w:pPr>
              <w:rPr>
                <w:rFonts w:ascii="Arial" w:hAnsi="Arial"/>
                <w:b/>
                <w:sz w:val="22"/>
              </w:rPr>
            </w:pPr>
          </w:p>
          <w:p w14:paraId="5F234D37" w14:textId="77777777" w:rsidR="00D12AD6" w:rsidRDefault="00D12AD6">
            <w:pPr>
              <w:pStyle w:val="Titre3"/>
            </w:pPr>
            <w:r>
              <w:t>N° dossier : …………………………………………………………………………</w:t>
            </w:r>
          </w:p>
          <w:p w14:paraId="6856190F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4A0C4BBC" w14:textId="77777777" w:rsidR="00D12AD6" w:rsidRDefault="00D12AD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 de réception : ………………………………………………………………..</w:t>
            </w:r>
          </w:p>
          <w:p w14:paraId="54C24BBB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3CE01602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auto"/>
            </w:tcBorders>
          </w:tcPr>
          <w:p w14:paraId="7BB912BB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D12AD6" w14:paraId="544DC670" w14:textId="77777777" w:rsidTr="00741A77">
        <w:trPr>
          <w:cantSplit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E9DDBE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43ECAA2D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69494641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3B191783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A7C5A5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5B56289A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136077BC" w14:textId="4CE664D4" w:rsidR="00D12AD6" w:rsidRPr="000B33CB" w:rsidRDefault="00D12AD6">
            <w:pPr>
              <w:pStyle w:val="Corpsdetexte2"/>
              <w:rPr>
                <w:b/>
              </w:rPr>
            </w:pPr>
            <w:r>
              <w:t xml:space="preserve">Formulaire à compléter en 1 exemplaire </w:t>
            </w:r>
            <w:r>
              <w:rPr>
                <w:b/>
              </w:rPr>
              <w:t>signé en original</w:t>
            </w:r>
            <w:r>
              <w:t xml:space="preserve"> et à renvoyer à l’adresse ci-dessus pour le</w:t>
            </w:r>
            <w:r w:rsidR="00EF3BAE">
              <w:t xml:space="preserve"> </w:t>
            </w:r>
            <w:r w:rsidR="00EF3BAE" w:rsidRPr="007407E6">
              <w:rPr>
                <w:u w:val="single"/>
              </w:rPr>
              <w:t>3</w:t>
            </w:r>
            <w:r w:rsidR="007407E6" w:rsidRPr="007407E6">
              <w:rPr>
                <w:u w:val="single"/>
              </w:rPr>
              <w:t>0 juin</w:t>
            </w:r>
            <w:r w:rsidR="007D69AD" w:rsidRPr="007407E6">
              <w:rPr>
                <w:u w:val="single"/>
              </w:rPr>
              <w:t xml:space="preserve"> </w:t>
            </w:r>
            <w:r w:rsidR="00D20690" w:rsidRPr="007407E6">
              <w:rPr>
                <w:u w:val="single"/>
              </w:rPr>
              <w:t>20</w:t>
            </w:r>
            <w:r w:rsidR="007C2F47">
              <w:rPr>
                <w:u w:val="single"/>
              </w:rPr>
              <w:t>2</w:t>
            </w:r>
            <w:r w:rsidR="001B23F3">
              <w:rPr>
                <w:u w:val="single"/>
              </w:rPr>
              <w:t>2</w:t>
            </w:r>
            <w:r w:rsidR="00AC64E9" w:rsidRPr="007407E6">
              <w:rPr>
                <w:u w:val="single"/>
              </w:rPr>
              <w:t xml:space="preserve"> </w:t>
            </w:r>
            <w:r w:rsidR="00791860" w:rsidRPr="007407E6">
              <w:rPr>
                <w:u w:val="single"/>
              </w:rPr>
              <w:t>a</w:t>
            </w:r>
            <w:r w:rsidRPr="007407E6">
              <w:rPr>
                <w:u w:val="single"/>
              </w:rPr>
              <w:t>u plus tard</w:t>
            </w:r>
            <w:r>
              <w:t xml:space="preserve"> ainsi que par </w:t>
            </w:r>
            <w:r>
              <w:rPr>
                <w:b/>
              </w:rPr>
              <w:t>courrier électronique aux adresses suivantes :</w:t>
            </w:r>
            <w:r w:rsidR="000F340D">
              <w:rPr>
                <w:b/>
              </w:rPr>
              <w:t xml:space="preserve"> </w:t>
            </w:r>
            <w:r w:rsidRPr="000B33CB">
              <w:rPr>
                <w:b/>
                <w:u w:val="single"/>
              </w:rPr>
              <w:t>isabelle.rousseau@spw.wallonie.be</w:t>
            </w:r>
            <w:r w:rsidRPr="000B33CB">
              <w:rPr>
                <w:b/>
              </w:rPr>
              <w:t xml:space="preserve">, </w:t>
            </w:r>
            <w:hyperlink r:id="rId9" w:history="1">
              <w:r w:rsidR="001078D1" w:rsidRPr="007F1427">
                <w:rPr>
                  <w:rStyle w:val="Lienhypertexte"/>
                  <w:b/>
                </w:rPr>
                <w:t>olivier.demarcin@forem.be</w:t>
              </w:r>
            </w:hyperlink>
            <w:r w:rsidR="001078D1">
              <w:rPr>
                <w:b/>
                <w:u w:val="single"/>
              </w:rPr>
              <w:t xml:space="preserve"> </w:t>
            </w:r>
            <w:r w:rsidR="001078D1" w:rsidRPr="001078D1">
              <w:rPr>
                <w:b/>
                <w:u w:val="single"/>
              </w:rPr>
              <w:t>;</w:t>
            </w:r>
            <w:r w:rsidR="000B33CB" w:rsidRPr="001078D1">
              <w:rPr>
                <w:b/>
                <w:u w:val="single"/>
              </w:rPr>
              <w:t xml:space="preserve"> orfelia.francescutti@forem.be et michelbernard</w:t>
            </w:r>
            <w:r w:rsidR="000B33CB" w:rsidRPr="000B33CB">
              <w:rPr>
                <w:b/>
                <w:u w:val="single"/>
              </w:rPr>
              <w:t>.lodewijk@forem.be.</w:t>
            </w:r>
          </w:p>
          <w:p w14:paraId="76DE2E53" w14:textId="77777777" w:rsidR="00D12AD6" w:rsidRDefault="00D12AD6">
            <w:pPr>
              <w:pStyle w:val="Corpsdetexte2"/>
            </w:pPr>
          </w:p>
          <w:p w14:paraId="44A42DD9" w14:textId="77777777" w:rsidR="006E5EF7" w:rsidRDefault="006E5EF7">
            <w:pPr>
              <w:pStyle w:val="Corpsdetexte2"/>
            </w:pPr>
          </w:p>
          <w:p w14:paraId="697FB5DF" w14:textId="77777777" w:rsidR="00D12AD6" w:rsidRDefault="00D12AD6">
            <w:pPr>
              <w:pStyle w:val="Corpsdetexte2"/>
            </w:pPr>
          </w:p>
          <w:p w14:paraId="63711642" w14:textId="77777777" w:rsidR="00D12AD6" w:rsidRDefault="00D12AD6">
            <w:pPr>
              <w:pStyle w:val="Corpsdetexte2"/>
            </w:pPr>
          </w:p>
          <w:p w14:paraId="046FD18C" w14:textId="7E11D82F" w:rsidR="00D12AD6" w:rsidRDefault="00D12A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e formulaire peut être obtenu par courrier électronique sur demande ou sur le site Internet de </w:t>
            </w:r>
            <w:smartTag w:uri="urn:schemas-microsoft-com:office:smarttags" w:element="PersonName">
              <w:smartTagPr>
                <w:attr w:name="ProductID" w:val="la R￩gion"/>
              </w:smartTagPr>
              <w:r>
                <w:rPr>
                  <w:rFonts w:ascii="Arial" w:hAnsi="Arial"/>
                </w:rPr>
                <w:t>la Région</w:t>
              </w:r>
            </w:smartTag>
            <w:r>
              <w:rPr>
                <w:rFonts w:ascii="Arial" w:hAnsi="Arial"/>
              </w:rPr>
              <w:t xml:space="preserve"> wallonne : </w:t>
            </w:r>
            <w:hyperlink r:id="rId10" w:history="1">
              <w:r w:rsidR="001078D1" w:rsidRPr="007F1427">
                <w:rPr>
                  <w:rStyle w:val="Lienhypertexte"/>
                  <w:rFonts w:ascii="Arial" w:hAnsi="Arial" w:cs="Arial"/>
                </w:rPr>
                <w:t>http://emploi.wallonie.be</w:t>
              </w:r>
            </w:hyperlink>
          </w:p>
          <w:p w14:paraId="50C6AD18" w14:textId="77777777" w:rsidR="00D12AD6" w:rsidRDefault="00D12AD6">
            <w:pPr>
              <w:rPr>
                <w:rFonts w:ascii="Arial" w:hAnsi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</w:tcBorders>
          </w:tcPr>
          <w:p w14:paraId="70EB4543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0CCD097D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30F1B47D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43A5DC1A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4CF9B03B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21EA98A8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3FEF3AF9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57B64968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072B0AA7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1944636A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6FA69C91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65D15651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2AE95425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14:paraId="46C29CF7" w14:textId="77777777" w:rsidR="00D12AD6" w:rsidRDefault="00D12AD6">
      <w:p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br w:type="page"/>
      </w:r>
    </w:p>
    <w:p w14:paraId="330C873F" w14:textId="77777777" w:rsidR="00A87FC6" w:rsidRDefault="00A87FC6" w:rsidP="00994DB1">
      <w:pPr>
        <w:numPr>
          <w:ilvl w:val="0"/>
          <w:numId w:val="2"/>
        </w:numPr>
        <w:tabs>
          <w:tab w:val="clear" w:pos="360"/>
          <w:tab w:val="num" w:pos="720"/>
        </w:tabs>
        <w:spacing w:after="240"/>
        <w:ind w:left="714" w:hanging="714"/>
        <w:rPr>
          <w:rFonts w:ascii="Arial" w:hAnsi="Arial"/>
          <w:b/>
          <w:sz w:val="22"/>
          <w:u w:val="single"/>
        </w:rPr>
      </w:pPr>
      <w:r w:rsidRPr="0093034D">
        <w:rPr>
          <w:rFonts w:ascii="Arial" w:hAnsi="Arial"/>
          <w:b/>
          <w:sz w:val="22"/>
          <w:u w:val="single"/>
        </w:rPr>
        <w:lastRenderedPageBreak/>
        <w:t>Informations générales</w:t>
      </w:r>
    </w:p>
    <w:p w14:paraId="02AD5BB9" w14:textId="77777777" w:rsidR="001B22E3" w:rsidRPr="001B22E3" w:rsidRDefault="00264D4E" w:rsidP="001B22E3">
      <w:pPr>
        <w:tabs>
          <w:tab w:val="left" w:pos="709"/>
        </w:tabs>
        <w:spacing w:after="240"/>
        <w:rPr>
          <w:rFonts w:ascii="Arial" w:hAnsi="Arial"/>
          <w:b/>
          <w:i/>
          <w:sz w:val="22"/>
          <w:u w:val="single"/>
        </w:rPr>
      </w:pPr>
      <w:r w:rsidRPr="00264D4E">
        <w:rPr>
          <w:rFonts w:ascii="Arial" w:hAnsi="Arial"/>
          <w:b/>
          <w:i/>
          <w:sz w:val="22"/>
        </w:rPr>
        <w:t>1.1</w:t>
      </w:r>
      <w:r w:rsidRPr="00264D4E">
        <w:rPr>
          <w:rFonts w:ascii="Arial" w:hAnsi="Arial"/>
          <w:b/>
          <w:i/>
          <w:sz w:val="22"/>
        </w:rPr>
        <w:tab/>
      </w:r>
      <w:r w:rsidR="001B22E3" w:rsidRPr="001B22E3">
        <w:rPr>
          <w:rFonts w:ascii="Arial" w:hAnsi="Arial"/>
          <w:b/>
          <w:i/>
          <w:sz w:val="22"/>
          <w:u w:val="single"/>
        </w:rPr>
        <w:t>Coordonnées</w:t>
      </w:r>
    </w:p>
    <w:p w14:paraId="4FA487E5" w14:textId="77777777" w:rsidR="00D12AD6" w:rsidRDefault="00994DB1" w:rsidP="00994DB1">
      <w:pPr>
        <w:tabs>
          <w:tab w:val="left" w:pos="709"/>
        </w:tabs>
        <w:spacing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 xml:space="preserve">Maison de l’Emploi de : </w:t>
      </w:r>
    </w:p>
    <w:p w14:paraId="75FE452A" w14:textId="77777777" w:rsidR="00D12AD6" w:rsidRDefault="00994DB1" w:rsidP="00994DB1">
      <w:pPr>
        <w:tabs>
          <w:tab w:val="left" w:pos="709"/>
        </w:tabs>
        <w:spacing w:after="240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 xml:space="preserve">Adresse : </w:t>
      </w:r>
    </w:p>
    <w:p w14:paraId="36B05F75" w14:textId="77777777" w:rsidR="00D12AD6" w:rsidRDefault="00994DB1" w:rsidP="00994DB1">
      <w:pPr>
        <w:tabs>
          <w:tab w:val="left" w:pos="709"/>
        </w:tabs>
        <w:spacing w:after="240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 xml:space="preserve">Tél. : </w:t>
      </w:r>
    </w:p>
    <w:p w14:paraId="274AE771" w14:textId="77777777" w:rsidR="00D12AD6" w:rsidRDefault="00A451B3" w:rsidP="00994DB1">
      <w:pPr>
        <w:tabs>
          <w:tab w:val="left" w:pos="709"/>
        </w:tabs>
        <w:spacing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r w:rsidR="00994DB1"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 xml:space="preserve">Télécopie : </w:t>
      </w:r>
    </w:p>
    <w:p w14:paraId="7F9DAF04" w14:textId="77777777" w:rsidR="00D12AD6" w:rsidRDefault="00994DB1" w:rsidP="00994DB1">
      <w:pPr>
        <w:tabs>
          <w:tab w:val="left" w:pos="709"/>
        </w:tabs>
        <w:spacing w:after="240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>E-mail :</w:t>
      </w:r>
      <w:r w:rsidR="001B22E3">
        <w:rPr>
          <w:rFonts w:ascii="Arial" w:hAnsi="Arial"/>
          <w:sz w:val="22"/>
        </w:rPr>
        <w:t xml:space="preserve"> </w:t>
      </w:r>
    </w:p>
    <w:p w14:paraId="5F502BE8" w14:textId="77777777" w:rsidR="00D12AD6" w:rsidRDefault="00994DB1" w:rsidP="00994DB1">
      <w:pPr>
        <w:tabs>
          <w:tab w:val="left" w:pos="709"/>
        </w:tabs>
        <w:spacing w:after="240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>Date d’ouverture :</w:t>
      </w:r>
      <w:r w:rsidR="001B22E3">
        <w:rPr>
          <w:rFonts w:ascii="Arial" w:hAnsi="Arial"/>
          <w:sz w:val="22"/>
        </w:rPr>
        <w:t xml:space="preserve"> </w:t>
      </w:r>
    </w:p>
    <w:p w14:paraId="21B13C13" w14:textId="77777777" w:rsidR="00D12AD6" w:rsidRDefault="00994DB1" w:rsidP="00994DB1">
      <w:pPr>
        <w:tabs>
          <w:tab w:val="left" w:pos="709"/>
        </w:tabs>
        <w:spacing w:after="240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 w:rsidRPr="002E35B9">
        <w:rPr>
          <w:rFonts w:ascii="Arial" w:hAnsi="Arial"/>
          <w:sz w:val="22"/>
        </w:rPr>
        <w:t>Certifiée jusqu’au</w:t>
      </w:r>
    </w:p>
    <w:p w14:paraId="275A61BF" w14:textId="77777777" w:rsidR="00791860" w:rsidRDefault="00791860" w:rsidP="00A87FC6">
      <w:pPr>
        <w:spacing w:after="240"/>
        <w:ind w:left="357"/>
        <w:rPr>
          <w:rFonts w:ascii="Arial" w:hAnsi="Arial"/>
          <w:sz w:val="22"/>
        </w:rPr>
      </w:pPr>
    </w:p>
    <w:p w14:paraId="5164A2BE" w14:textId="77777777" w:rsidR="00A44543" w:rsidRPr="001B22E3" w:rsidRDefault="00264D4E" w:rsidP="001B22E3">
      <w:pPr>
        <w:tabs>
          <w:tab w:val="left" w:pos="709"/>
        </w:tabs>
        <w:spacing w:after="240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</w:rPr>
        <w:t>1.2</w:t>
      </w:r>
      <w:r w:rsidR="001B22E3" w:rsidRPr="001B22E3">
        <w:rPr>
          <w:rFonts w:ascii="Arial" w:hAnsi="Arial"/>
          <w:b/>
          <w:i/>
          <w:sz w:val="22"/>
        </w:rPr>
        <w:t>.</w:t>
      </w:r>
      <w:r w:rsidR="001B22E3" w:rsidRPr="001B22E3">
        <w:rPr>
          <w:rFonts w:ascii="Arial" w:hAnsi="Arial"/>
          <w:b/>
          <w:i/>
          <w:sz w:val="22"/>
        </w:rPr>
        <w:tab/>
      </w:r>
      <w:r w:rsidR="00485F36" w:rsidRPr="001B22E3">
        <w:rPr>
          <w:rFonts w:ascii="Arial" w:hAnsi="Arial"/>
          <w:b/>
          <w:i/>
          <w:sz w:val="22"/>
          <w:u w:val="single"/>
        </w:rPr>
        <w:t>Horaire d’ouvertu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3106"/>
        <w:gridCol w:w="3576"/>
      </w:tblGrid>
      <w:tr w:rsidR="00485F36" w:rsidRPr="00490F79" w14:paraId="3AFB4D07" w14:textId="77777777" w:rsidTr="007E231D">
        <w:trPr>
          <w:trHeight w:val="843"/>
        </w:trPr>
        <w:tc>
          <w:tcPr>
            <w:tcW w:w="2307" w:type="dxa"/>
            <w:shd w:val="clear" w:color="auto" w:fill="auto"/>
          </w:tcPr>
          <w:p w14:paraId="1CC4425F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222" w:type="dxa"/>
            <w:shd w:val="clear" w:color="auto" w:fill="C0C0C0"/>
            <w:vAlign w:val="center"/>
          </w:tcPr>
          <w:p w14:paraId="3032E6D7" w14:textId="77777777" w:rsidR="00485F36" w:rsidRPr="0093034D" w:rsidRDefault="00485F3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Libre service</w:t>
            </w:r>
          </w:p>
        </w:tc>
        <w:tc>
          <w:tcPr>
            <w:tcW w:w="3650" w:type="dxa"/>
            <w:shd w:val="clear" w:color="auto" w:fill="C0C0C0"/>
            <w:vAlign w:val="center"/>
          </w:tcPr>
          <w:p w14:paraId="2BCEA604" w14:textId="77777777" w:rsidR="007E231D" w:rsidRDefault="00485F36" w:rsidP="007E231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 xml:space="preserve">Accès au service dans le </w:t>
            </w:r>
          </w:p>
          <w:p w14:paraId="31C3AE1D" w14:textId="77777777" w:rsidR="00485F36" w:rsidRPr="0093034D" w:rsidRDefault="00485F36" w:rsidP="00615746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 xml:space="preserve">cadre de l’accompagnement </w:t>
            </w:r>
          </w:p>
        </w:tc>
      </w:tr>
      <w:tr w:rsidR="00485F36" w:rsidRPr="00490F79" w14:paraId="37401364" w14:textId="77777777" w:rsidTr="00984738">
        <w:tc>
          <w:tcPr>
            <w:tcW w:w="2307" w:type="dxa"/>
            <w:vMerge w:val="restart"/>
            <w:shd w:val="clear" w:color="auto" w:fill="auto"/>
            <w:vAlign w:val="center"/>
          </w:tcPr>
          <w:p w14:paraId="55C6CBC0" w14:textId="77777777"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>Lundi</w:t>
            </w:r>
          </w:p>
        </w:tc>
        <w:tc>
          <w:tcPr>
            <w:tcW w:w="3222" w:type="dxa"/>
            <w:shd w:val="clear" w:color="auto" w:fill="auto"/>
          </w:tcPr>
          <w:p w14:paraId="46836628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39F2EB77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14:paraId="5324C4AA" w14:textId="77777777" w:rsidTr="00984738">
        <w:tc>
          <w:tcPr>
            <w:tcW w:w="2307" w:type="dxa"/>
            <w:vMerge/>
            <w:shd w:val="clear" w:color="auto" w:fill="auto"/>
            <w:vAlign w:val="center"/>
          </w:tcPr>
          <w:p w14:paraId="3034B108" w14:textId="77777777"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3222" w:type="dxa"/>
            <w:shd w:val="clear" w:color="auto" w:fill="auto"/>
          </w:tcPr>
          <w:p w14:paraId="7078413E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506BD059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14:paraId="13D960C3" w14:textId="77777777" w:rsidTr="00984738">
        <w:tc>
          <w:tcPr>
            <w:tcW w:w="2307" w:type="dxa"/>
            <w:vMerge w:val="restart"/>
            <w:shd w:val="clear" w:color="auto" w:fill="auto"/>
            <w:vAlign w:val="center"/>
          </w:tcPr>
          <w:p w14:paraId="4499A1E6" w14:textId="77777777"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>Mardi</w:t>
            </w:r>
          </w:p>
        </w:tc>
        <w:tc>
          <w:tcPr>
            <w:tcW w:w="3222" w:type="dxa"/>
            <w:shd w:val="clear" w:color="auto" w:fill="auto"/>
          </w:tcPr>
          <w:p w14:paraId="54E4BCDC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662E28A0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14:paraId="135E9BF8" w14:textId="77777777" w:rsidTr="00984738">
        <w:tc>
          <w:tcPr>
            <w:tcW w:w="2307" w:type="dxa"/>
            <w:vMerge/>
            <w:shd w:val="clear" w:color="auto" w:fill="auto"/>
            <w:vAlign w:val="center"/>
          </w:tcPr>
          <w:p w14:paraId="1561DC21" w14:textId="77777777"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3222" w:type="dxa"/>
            <w:shd w:val="clear" w:color="auto" w:fill="auto"/>
          </w:tcPr>
          <w:p w14:paraId="664695CF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3CEE0C67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14:paraId="486E75D3" w14:textId="77777777" w:rsidTr="00984738">
        <w:tc>
          <w:tcPr>
            <w:tcW w:w="2307" w:type="dxa"/>
            <w:vMerge w:val="restart"/>
            <w:shd w:val="clear" w:color="auto" w:fill="auto"/>
            <w:vAlign w:val="center"/>
          </w:tcPr>
          <w:p w14:paraId="2F9236B0" w14:textId="77777777"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 xml:space="preserve">Mercredi </w:t>
            </w:r>
          </w:p>
        </w:tc>
        <w:tc>
          <w:tcPr>
            <w:tcW w:w="3222" w:type="dxa"/>
            <w:shd w:val="clear" w:color="auto" w:fill="auto"/>
          </w:tcPr>
          <w:p w14:paraId="1748BD41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5C912CBF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14:paraId="1CF31401" w14:textId="77777777" w:rsidTr="00984738">
        <w:tc>
          <w:tcPr>
            <w:tcW w:w="2307" w:type="dxa"/>
            <w:vMerge/>
            <w:shd w:val="clear" w:color="auto" w:fill="auto"/>
            <w:vAlign w:val="center"/>
          </w:tcPr>
          <w:p w14:paraId="50AB02B5" w14:textId="77777777"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3222" w:type="dxa"/>
            <w:shd w:val="clear" w:color="auto" w:fill="auto"/>
          </w:tcPr>
          <w:p w14:paraId="4B93B88A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7D1B575A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14:paraId="3BC8EC90" w14:textId="77777777" w:rsidTr="00984738">
        <w:tc>
          <w:tcPr>
            <w:tcW w:w="2307" w:type="dxa"/>
            <w:vMerge w:val="restart"/>
            <w:shd w:val="clear" w:color="auto" w:fill="auto"/>
            <w:vAlign w:val="center"/>
          </w:tcPr>
          <w:p w14:paraId="34532B07" w14:textId="77777777"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 xml:space="preserve">Jeudi </w:t>
            </w:r>
          </w:p>
        </w:tc>
        <w:tc>
          <w:tcPr>
            <w:tcW w:w="3222" w:type="dxa"/>
            <w:shd w:val="clear" w:color="auto" w:fill="auto"/>
          </w:tcPr>
          <w:p w14:paraId="75A67C03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0EF08271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14:paraId="46DEB307" w14:textId="77777777" w:rsidTr="00984738">
        <w:tc>
          <w:tcPr>
            <w:tcW w:w="2307" w:type="dxa"/>
            <w:vMerge/>
            <w:shd w:val="clear" w:color="auto" w:fill="auto"/>
            <w:vAlign w:val="center"/>
          </w:tcPr>
          <w:p w14:paraId="26281D0A" w14:textId="77777777"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3222" w:type="dxa"/>
            <w:shd w:val="clear" w:color="auto" w:fill="auto"/>
          </w:tcPr>
          <w:p w14:paraId="6BEEE278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46730DA1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14:paraId="704824CC" w14:textId="77777777" w:rsidTr="00984738">
        <w:tc>
          <w:tcPr>
            <w:tcW w:w="2307" w:type="dxa"/>
            <w:vMerge w:val="restart"/>
            <w:shd w:val="clear" w:color="auto" w:fill="auto"/>
            <w:vAlign w:val="center"/>
          </w:tcPr>
          <w:p w14:paraId="6886EFB4" w14:textId="77777777"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>Vendredi</w:t>
            </w:r>
          </w:p>
        </w:tc>
        <w:tc>
          <w:tcPr>
            <w:tcW w:w="3222" w:type="dxa"/>
            <w:shd w:val="clear" w:color="auto" w:fill="auto"/>
          </w:tcPr>
          <w:p w14:paraId="1BA6B644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65AB1B6D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14:paraId="66B5A8D7" w14:textId="77777777" w:rsidTr="00984738">
        <w:tc>
          <w:tcPr>
            <w:tcW w:w="2307" w:type="dxa"/>
            <w:vMerge/>
            <w:shd w:val="clear" w:color="auto" w:fill="auto"/>
            <w:vAlign w:val="center"/>
          </w:tcPr>
          <w:p w14:paraId="1AB89E26" w14:textId="77777777"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3222" w:type="dxa"/>
            <w:shd w:val="clear" w:color="auto" w:fill="auto"/>
          </w:tcPr>
          <w:p w14:paraId="3797CAFB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5552DB58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14:paraId="7EE561A8" w14:textId="77777777" w:rsidTr="00984738">
        <w:trPr>
          <w:trHeight w:val="629"/>
        </w:trPr>
        <w:tc>
          <w:tcPr>
            <w:tcW w:w="2307" w:type="dxa"/>
            <w:shd w:val="clear" w:color="auto" w:fill="auto"/>
            <w:vAlign w:val="center"/>
          </w:tcPr>
          <w:p w14:paraId="621B3332" w14:textId="77777777" w:rsidR="00485F36" w:rsidRPr="0093034D" w:rsidRDefault="00984738" w:rsidP="0093034D">
            <w:pPr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>T</w:t>
            </w:r>
            <w:r w:rsidR="00485F36" w:rsidRPr="0093034D">
              <w:rPr>
                <w:rFonts w:ascii="Arial" w:hAnsi="Arial"/>
                <w:sz w:val="22"/>
              </w:rPr>
              <w:t>otal hebdomadaire</w:t>
            </w:r>
          </w:p>
        </w:tc>
        <w:tc>
          <w:tcPr>
            <w:tcW w:w="3222" w:type="dxa"/>
            <w:shd w:val="clear" w:color="auto" w:fill="auto"/>
          </w:tcPr>
          <w:p w14:paraId="4887DF01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1F82FB0A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</w:tbl>
    <w:p w14:paraId="40E05E9F" w14:textId="77777777" w:rsidR="00485F36" w:rsidRPr="00485F36" w:rsidRDefault="00485F36" w:rsidP="00485F36">
      <w:pPr>
        <w:spacing w:after="240"/>
        <w:ind w:left="357"/>
        <w:rPr>
          <w:rFonts w:ascii="Arial" w:hAnsi="Arial"/>
          <w:color w:val="FF00FF"/>
          <w:sz w:val="22"/>
        </w:rPr>
      </w:pPr>
    </w:p>
    <w:p w14:paraId="7A9AC583" w14:textId="77777777" w:rsidR="00A44543" w:rsidRDefault="00485F36" w:rsidP="00A44543">
      <w:pPr>
        <w:spacing w:after="240"/>
        <w:ind w:left="357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br w:type="page"/>
      </w:r>
    </w:p>
    <w:p w14:paraId="1E9824EF" w14:textId="77777777" w:rsidR="00D12AD6" w:rsidRPr="001B22E3" w:rsidRDefault="00264D4E" w:rsidP="001B22E3">
      <w:pPr>
        <w:tabs>
          <w:tab w:val="left" w:pos="709"/>
        </w:tabs>
        <w:spacing w:after="240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lastRenderedPageBreak/>
        <w:t>1.3</w:t>
      </w:r>
      <w:r w:rsidR="001B22E3" w:rsidRPr="001B22E3">
        <w:rPr>
          <w:rFonts w:ascii="Arial" w:hAnsi="Arial"/>
          <w:b/>
          <w:i/>
          <w:sz w:val="22"/>
        </w:rPr>
        <w:t>.</w:t>
      </w:r>
      <w:r w:rsidR="001B22E3" w:rsidRPr="001B22E3">
        <w:rPr>
          <w:rFonts w:ascii="Arial" w:hAnsi="Arial"/>
          <w:b/>
          <w:i/>
          <w:sz w:val="22"/>
        </w:rPr>
        <w:tab/>
      </w:r>
      <w:r w:rsidR="00A87FC6" w:rsidRPr="001B22E3">
        <w:rPr>
          <w:rFonts w:ascii="Arial" w:hAnsi="Arial"/>
          <w:b/>
          <w:i/>
          <w:sz w:val="22"/>
          <w:u w:val="single"/>
        </w:rPr>
        <w:t>Personnel</w:t>
      </w:r>
      <w:r w:rsidR="00D12AD6" w:rsidRPr="001B22E3">
        <w:rPr>
          <w:rFonts w:ascii="Arial" w:hAnsi="Arial"/>
          <w:b/>
          <w:i/>
          <w:sz w:val="22"/>
        </w:rPr>
        <w:t> </w:t>
      </w:r>
    </w:p>
    <w:p w14:paraId="4DCD9F7E" w14:textId="77777777" w:rsidR="00D12AD6" w:rsidRPr="00984738" w:rsidRDefault="00A44543" w:rsidP="008A0EF4">
      <w:pPr>
        <w:pStyle w:val="Titre8"/>
        <w:jc w:val="left"/>
      </w:pPr>
      <w:r w:rsidRPr="00984738">
        <w:t xml:space="preserve">Personnel effectif </w:t>
      </w:r>
      <w:r w:rsidR="00D12AD6" w:rsidRPr="00984738">
        <w:t>de la Maison</w:t>
      </w:r>
      <w:r w:rsidRPr="00984738">
        <w:t xml:space="preserve"> de l’Emploi</w:t>
      </w:r>
      <w:r w:rsidR="00A3417A" w:rsidRPr="00984738">
        <w:t xml:space="preserve"> </w:t>
      </w:r>
      <w:r w:rsidR="00615746">
        <w:t>mis à disposition par les partenaires de base (commune(s), Forem, CPAS)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12"/>
        <w:gridCol w:w="1607"/>
        <w:gridCol w:w="1417"/>
      </w:tblGrid>
      <w:tr w:rsidR="00A87FC6" w14:paraId="3D73B171" w14:textId="77777777" w:rsidTr="0039131C">
        <w:trPr>
          <w:trHeight w:val="782"/>
        </w:trPr>
        <w:tc>
          <w:tcPr>
            <w:tcW w:w="1560" w:type="dxa"/>
            <w:shd w:val="clear" w:color="auto" w:fill="C0C0C0"/>
            <w:vAlign w:val="center"/>
          </w:tcPr>
          <w:p w14:paraId="646C873A" w14:textId="77777777" w:rsidR="00A87FC6" w:rsidRPr="0093034D" w:rsidRDefault="00A87FC6" w:rsidP="00984738">
            <w:pPr>
              <w:spacing w:after="240"/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Nom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328CAFD6" w14:textId="77777777" w:rsidR="00A87FC6" w:rsidRPr="0093034D" w:rsidRDefault="00A87FC6" w:rsidP="00984738">
            <w:pPr>
              <w:spacing w:after="240"/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Prénom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5A427091" w14:textId="77777777" w:rsidR="00A87FC6" w:rsidRPr="0093034D" w:rsidRDefault="00A87FC6" w:rsidP="00984738">
            <w:pPr>
              <w:spacing w:after="240"/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Fonction</w:t>
            </w:r>
          </w:p>
        </w:tc>
        <w:tc>
          <w:tcPr>
            <w:tcW w:w="1512" w:type="dxa"/>
            <w:shd w:val="clear" w:color="auto" w:fill="C0C0C0"/>
            <w:vAlign w:val="center"/>
          </w:tcPr>
          <w:p w14:paraId="41E563FC" w14:textId="77777777" w:rsidR="00984738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 xml:space="preserve">Régime travail </w:t>
            </w:r>
          </w:p>
          <w:p w14:paraId="18399750" w14:textId="77777777"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18"/>
                <w:szCs w:val="18"/>
              </w:rPr>
              <w:t>(formulé en ETP)</w:t>
            </w:r>
          </w:p>
        </w:tc>
        <w:tc>
          <w:tcPr>
            <w:tcW w:w="1607" w:type="dxa"/>
            <w:shd w:val="clear" w:color="auto" w:fill="C0C0C0"/>
            <w:vAlign w:val="center"/>
          </w:tcPr>
          <w:p w14:paraId="746E8697" w14:textId="77777777" w:rsidR="00A87FC6" w:rsidRPr="0093034D" w:rsidRDefault="00A87FC6" w:rsidP="00984738">
            <w:pPr>
              <w:spacing w:after="240"/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Employeur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4F2E4757" w14:textId="77777777" w:rsidR="00A87FC6" w:rsidRPr="0093034D" w:rsidRDefault="00A87FC6" w:rsidP="00984738">
            <w:pPr>
              <w:spacing w:after="240"/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Remarques</w:t>
            </w:r>
          </w:p>
        </w:tc>
      </w:tr>
      <w:tr w:rsidR="00A87FC6" w14:paraId="4CB5AFAE" w14:textId="77777777" w:rsidTr="0039131C">
        <w:trPr>
          <w:trHeight w:val="497"/>
        </w:trPr>
        <w:tc>
          <w:tcPr>
            <w:tcW w:w="1560" w:type="dxa"/>
            <w:vAlign w:val="center"/>
          </w:tcPr>
          <w:p w14:paraId="1A6B17EA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9813A03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D9B3BF1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ordinateur</w:t>
            </w:r>
          </w:p>
        </w:tc>
        <w:tc>
          <w:tcPr>
            <w:tcW w:w="1512" w:type="dxa"/>
            <w:vAlign w:val="center"/>
          </w:tcPr>
          <w:p w14:paraId="17573E88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607" w:type="dxa"/>
            <w:vAlign w:val="center"/>
          </w:tcPr>
          <w:p w14:paraId="0906A0CE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E53B78E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14:paraId="439CCD32" w14:textId="77777777" w:rsidTr="0039131C">
        <w:trPr>
          <w:trHeight w:val="497"/>
        </w:trPr>
        <w:tc>
          <w:tcPr>
            <w:tcW w:w="1560" w:type="dxa"/>
            <w:vAlign w:val="center"/>
          </w:tcPr>
          <w:p w14:paraId="71219208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FEC255C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161F5FE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nseiller </w:t>
            </w:r>
          </w:p>
        </w:tc>
        <w:tc>
          <w:tcPr>
            <w:tcW w:w="1512" w:type="dxa"/>
            <w:vAlign w:val="center"/>
          </w:tcPr>
          <w:p w14:paraId="7626D442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607" w:type="dxa"/>
            <w:vAlign w:val="center"/>
          </w:tcPr>
          <w:p w14:paraId="4AA9D0A7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FB66710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14:paraId="65FC9E2C" w14:textId="77777777" w:rsidTr="0039131C">
        <w:trPr>
          <w:trHeight w:val="497"/>
        </w:trPr>
        <w:tc>
          <w:tcPr>
            <w:tcW w:w="1560" w:type="dxa"/>
            <w:vAlign w:val="center"/>
          </w:tcPr>
          <w:p w14:paraId="7178BEB8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0398497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9A0767C" w14:textId="77777777" w:rsidR="00A87FC6" w:rsidRPr="002E35B9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  <w:r w:rsidRPr="002E35B9">
              <w:rPr>
                <w:rFonts w:ascii="Arial" w:hAnsi="Arial"/>
                <w:sz w:val="22"/>
              </w:rPr>
              <w:t>Assistant technique</w:t>
            </w:r>
          </w:p>
        </w:tc>
        <w:tc>
          <w:tcPr>
            <w:tcW w:w="1512" w:type="dxa"/>
            <w:vAlign w:val="center"/>
          </w:tcPr>
          <w:p w14:paraId="1BEE66E3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607" w:type="dxa"/>
            <w:vAlign w:val="center"/>
          </w:tcPr>
          <w:p w14:paraId="23EDE56A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886C9E7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0F742E" w14:paraId="558A4B2D" w14:textId="77777777" w:rsidTr="0039131C">
        <w:trPr>
          <w:trHeight w:val="497"/>
        </w:trPr>
        <w:tc>
          <w:tcPr>
            <w:tcW w:w="1560" w:type="dxa"/>
            <w:vAlign w:val="center"/>
          </w:tcPr>
          <w:p w14:paraId="274CF68C" w14:textId="77777777" w:rsidR="000F742E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E9B164D" w14:textId="77777777" w:rsidR="000F742E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EB35FB7" w14:textId="77777777" w:rsidR="000F742E" w:rsidRDefault="000F742E" w:rsidP="000C3A7F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gent d’entretien</w:t>
            </w:r>
          </w:p>
        </w:tc>
        <w:tc>
          <w:tcPr>
            <w:tcW w:w="1512" w:type="dxa"/>
            <w:vAlign w:val="center"/>
          </w:tcPr>
          <w:p w14:paraId="326BBDDB" w14:textId="77777777" w:rsidR="000F742E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607" w:type="dxa"/>
            <w:vAlign w:val="center"/>
          </w:tcPr>
          <w:p w14:paraId="6A5F543F" w14:textId="77777777" w:rsidR="000F742E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62FDEFC" w14:textId="77777777" w:rsidR="000F742E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14:paraId="13F1819C" w14:textId="77777777" w:rsidTr="0039131C">
        <w:trPr>
          <w:trHeight w:val="497"/>
        </w:trPr>
        <w:tc>
          <w:tcPr>
            <w:tcW w:w="1560" w:type="dxa"/>
            <w:vAlign w:val="center"/>
          </w:tcPr>
          <w:p w14:paraId="3572F130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59B913C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C1F79A0" w14:textId="77777777" w:rsidR="00A87FC6" w:rsidRPr="00984738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tre</w:t>
            </w:r>
            <w:r w:rsidR="004A0EB4">
              <w:rPr>
                <w:rFonts w:ascii="Arial" w:hAnsi="Arial"/>
                <w:sz w:val="22"/>
              </w:rPr>
              <w:t>(s)</w:t>
            </w:r>
          </w:p>
        </w:tc>
        <w:tc>
          <w:tcPr>
            <w:tcW w:w="1512" w:type="dxa"/>
            <w:vAlign w:val="center"/>
          </w:tcPr>
          <w:p w14:paraId="2E89A5E6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607" w:type="dxa"/>
            <w:vAlign w:val="center"/>
          </w:tcPr>
          <w:p w14:paraId="71AE39ED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3F11CFA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</w:tr>
    </w:tbl>
    <w:p w14:paraId="3305E888" w14:textId="77777777" w:rsidR="00D12AD6" w:rsidRDefault="00D12AD6">
      <w:pPr>
        <w:spacing w:after="240"/>
        <w:rPr>
          <w:rFonts w:ascii="Arial" w:hAnsi="Arial"/>
          <w:sz w:val="22"/>
        </w:rPr>
      </w:pP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6"/>
      </w:tblGrid>
      <w:tr w:rsidR="00485F36" w:rsidRPr="00490F79" w14:paraId="08BA9A07" w14:textId="77777777" w:rsidTr="0039131C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04B67F5A" w14:textId="77777777" w:rsidR="00485F36" w:rsidRPr="00984738" w:rsidRDefault="00485F36" w:rsidP="0093034D">
            <w:pPr>
              <w:rPr>
                <w:rFonts w:ascii="Arial" w:hAnsi="Arial"/>
                <w:sz w:val="22"/>
              </w:rPr>
            </w:pPr>
            <w:r w:rsidRPr="00984738">
              <w:rPr>
                <w:rFonts w:ascii="Arial" w:hAnsi="Arial"/>
                <w:sz w:val="22"/>
              </w:rPr>
              <w:t>Total personnel Forem</w:t>
            </w:r>
            <w:r w:rsidR="00A3417A" w:rsidRPr="00984738">
              <w:rPr>
                <w:rFonts w:ascii="Arial" w:hAnsi="Arial"/>
                <w:sz w:val="22"/>
              </w:rPr>
              <w:t xml:space="preserve"> </w:t>
            </w:r>
            <w:r w:rsidRPr="00984738">
              <w:rPr>
                <w:rFonts w:ascii="Arial" w:hAnsi="Arial"/>
                <w:sz w:val="22"/>
              </w:rPr>
              <w:t>(ETP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8406048" w14:textId="77777777" w:rsidR="00485F36" w:rsidRPr="00490F79" w:rsidRDefault="00485F36" w:rsidP="0093034D">
            <w:pPr>
              <w:rPr>
                <w:rFonts w:ascii="Arial" w:hAnsi="Arial"/>
                <w:sz w:val="22"/>
              </w:rPr>
            </w:pPr>
          </w:p>
        </w:tc>
      </w:tr>
      <w:tr w:rsidR="00485F36" w:rsidRPr="00490F79" w14:paraId="41C22345" w14:textId="77777777" w:rsidTr="0039131C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79B3B949" w14:textId="77777777" w:rsidR="00485F36" w:rsidRPr="00984738" w:rsidRDefault="00485F36" w:rsidP="0093034D">
            <w:pPr>
              <w:rPr>
                <w:rFonts w:ascii="Arial" w:hAnsi="Arial"/>
                <w:sz w:val="22"/>
              </w:rPr>
            </w:pPr>
            <w:r w:rsidRPr="00984738">
              <w:rPr>
                <w:rFonts w:ascii="Arial" w:hAnsi="Arial"/>
                <w:sz w:val="22"/>
              </w:rPr>
              <w:t xml:space="preserve">Total personnel </w:t>
            </w:r>
            <w:r w:rsidR="00F6137E">
              <w:rPr>
                <w:rFonts w:ascii="Arial" w:hAnsi="Arial"/>
                <w:sz w:val="22"/>
              </w:rPr>
              <w:t>c</w:t>
            </w:r>
            <w:r w:rsidR="00A3417A" w:rsidRPr="00984738">
              <w:rPr>
                <w:rFonts w:ascii="Arial" w:hAnsi="Arial"/>
                <w:sz w:val="22"/>
              </w:rPr>
              <w:t>ommune</w:t>
            </w:r>
            <w:r w:rsidR="00F6137E">
              <w:rPr>
                <w:rFonts w:ascii="Arial" w:hAnsi="Arial"/>
                <w:sz w:val="22"/>
              </w:rPr>
              <w:t>(s)</w:t>
            </w:r>
            <w:r w:rsidR="00A3417A" w:rsidRPr="00984738">
              <w:rPr>
                <w:rFonts w:ascii="Arial" w:hAnsi="Arial"/>
                <w:sz w:val="22"/>
              </w:rPr>
              <w:t xml:space="preserve"> (ETP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ED80EF1" w14:textId="77777777" w:rsidR="00485F36" w:rsidRPr="00490F79" w:rsidRDefault="00485F36" w:rsidP="0093034D">
            <w:pPr>
              <w:rPr>
                <w:rFonts w:ascii="Arial" w:hAnsi="Arial"/>
                <w:sz w:val="22"/>
              </w:rPr>
            </w:pPr>
          </w:p>
        </w:tc>
      </w:tr>
      <w:tr w:rsidR="00485F36" w:rsidRPr="00490F79" w14:paraId="242B83A7" w14:textId="77777777" w:rsidTr="0039131C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4FCFE150" w14:textId="77777777" w:rsidR="00485F36" w:rsidRPr="00984738" w:rsidRDefault="00A3417A" w:rsidP="0093034D">
            <w:pPr>
              <w:rPr>
                <w:rFonts w:ascii="Arial" w:hAnsi="Arial"/>
                <w:sz w:val="22"/>
              </w:rPr>
            </w:pPr>
            <w:r w:rsidRPr="00984738">
              <w:rPr>
                <w:rFonts w:ascii="Arial" w:hAnsi="Arial"/>
                <w:sz w:val="22"/>
              </w:rPr>
              <w:t>Total personnel CPAS (ETP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5038C55" w14:textId="77777777" w:rsidR="00485F36" w:rsidRPr="00490F79" w:rsidRDefault="00485F36" w:rsidP="0093034D">
            <w:pPr>
              <w:rPr>
                <w:rFonts w:ascii="Arial" w:hAnsi="Arial"/>
                <w:sz w:val="22"/>
              </w:rPr>
            </w:pPr>
          </w:p>
        </w:tc>
      </w:tr>
      <w:tr w:rsidR="00485F36" w:rsidRPr="00490F79" w14:paraId="01F370EA" w14:textId="77777777" w:rsidTr="0039131C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3466715D" w14:textId="77777777" w:rsidR="00485F36" w:rsidRPr="00984738" w:rsidRDefault="00A3417A" w:rsidP="0093034D">
            <w:pPr>
              <w:rPr>
                <w:rFonts w:ascii="Arial" w:hAnsi="Arial"/>
                <w:sz w:val="22"/>
              </w:rPr>
            </w:pPr>
            <w:r w:rsidRPr="00984738">
              <w:rPr>
                <w:rFonts w:ascii="Arial" w:hAnsi="Arial"/>
                <w:sz w:val="22"/>
              </w:rPr>
              <w:t>Total général</w:t>
            </w:r>
            <w:r w:rsidR="00EB6372">
              <w:rPr>
                <w:rFonts w:ascii="Arial" w:hAnsi="Arial"/>
                <w:sz w:val="22"/>
              </w:rPr>
              <w:t xml:space="preserve"> (ETP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917D280" w14:textId="77777777" w:rsidR="00485F36" w:rsidRPr="00490F79" w:rsidRDefault="00485F36" w:rsidP="0093034D">
            <w:pPr>
              <w:rPr>
                <w:rFonts w:ascii="Arial" w:hAnsi="Arial"/>
                <w:sz w:val="22"/>
              </w:rPr>
            </w:pPr>
          </w:p>
        </w:tc>
      </w:tr>
    </w:tbl>
    <w:p w14:paraId="733F7082" w14:textId="77777777" w:rsidR="00D12AD6" w:rsidRDefault="00D12AD6">
      <w:pPr>
        <w:spacing w:after="240"/>
        <w:rPr>
          <w:rFonts w:ascii="Arial" w:hAnsi="Arial"/>
          <w:sz w:val="22"/>
        </w:rPr>
      </w:pPr>
    </w:p>
    <w:p w14:paraId="63CC3193" w14:textId="77777777" w:rsidR="00D12AD6" w:rsidRPr="00984738" w:rsidRDefault="00964731" w:rsidP="008A0EF4">
      <w:pPr>
        <w:pStyle w:val="Titre8"/>
        <w:jc w:val="left"/>
      </w:pPr>
      <w:r>
        <w:t>Présence</w:t>
      </w:r>
      <w:r w:rsidR="00A3417A" w:rsidRPr="00984738">
        <w:t xml:space="preserve"> ponctuel</w:t>
      </w:r>
      <w:r>
        <w:t>le</w:t>
      </w:r>
      <w:r w:rsidR="00A3417A" w:rsidRPr="00984738">
        <w:t xml:space="preserve"> de </w:t>
      </w:r>
      <w:r>
        <w:t>p</w:t>
      </w:r>
      <w:r w:rsidR="00A3417A" w:rsidRPr="00984738">
        <w:t>ersonnel</w:t>
      </w:r>
      <w:r w:rsidR="00D12AD6" w:rsidRPr="00984738">
        <w:t xml:space="preserve"> mis à disposition de la Maison de l’Emploi</w:t>
      </w:r>
      <w:r w:rsidR="000F742E">
        <w:t xml:space="preserve"> </w:t>
      </w:r>
      <w:r>
        <w:t>par d’autres partenaires (MIRE, CEFO, …)</w:t>
      </w:r>
    </w:p>
    <w:tbl>
      <w:tblPr>
        <w:tblW w:w="9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60"/>
        <w:gridCol w:w="1370"/>
      </w:tblGrid>
      <w:tr w:rsidR="00A87FC6" w14:paraId="04FE828C" w14:textId="77777777" w:rsidTr="0039131C">
        <w:trPr>
          <w:trHeight w:val="497"/>
        </w:trPr>
        <w:tc>
          <w:tcPr>
            <w:tcW w:w="1560" w:type="dxa"/>
            <w:shd w:val="clear" w:color="auto" w:fill="C0C0C0"/>
            <w:vAlign w:val="center"/>
          </w:tcPr>
          <w:p w14:paraId="2B96B908" w14:textId="77777777"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Nom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50453F92" w14:textId="77777777"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Prénom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0BA4B1D0" w14:textId="77777777"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Fonction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48463002" w14:textId="77777777"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H. / Semain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14:paraId="47ACA673" w14:textId="77777777"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Employeur</w:t>
            </w:r>
          </w:p>
        </w:tc>
        <w:tc>
          <w:tcPr>
            <w:tcW w:w="1370" w:type="dxa"/>
            <w:shd w:val="clear" w:color="auto" w:fill="C0C0C0"/>
            <w:vAlign w:val="center"/>
          </w:tcPr>
          <w:p w14:paraId="457A6EEE" w14:textId="77777777"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Remarques</w:t>
            </w:r>
          </w:p>
        </w:tc>
      </w:tr>
      <w:tr w:rsidR="00A87FC6" w14:paraId="06CA4644" w14:textId="77777777" w:rsidTr="0039131C">
        <w:trPr>
          <w:trHeight w:val="497"/>
        </w:trPr>
        <w:tc>
          <w:tcPr>
            <w:tcW w:w="1560" w:type="dxa"/>
            <w:vAlign w:val="bottom"/>
          </w:tcPr>
          <w:p w14:paraId="32E2DF6B" w14:textId="77777777" w:rsidR="00A87FC6" w:rsidRDefault="00A87FC6" w:rsidP="0093034D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44A1EC4E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12F33D69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1887AD27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</w:tcPr>
          <w:p w14:paraId="280A7A00" w14:textId="77777777" w:rsidR="00A87FC6" w:rsidRDefault="00A87FC6" w:rsidP="0039131C">
            <w:pPr>
              <w:spacing w:after="240"/>
              <w:ind w:right="-70"/>
              <w:rPr>
                <w:rFonts w:ascii="Arial" w:hAnsi="Arial"/>
                <w:sz w:val="22"/>
              </w:rPr>
            </w:pPr>
          </w:p>
        </w:tc>
        <w:tc>
          <w:tcPr>
            <w:tcW w:w="1370" w:type="dxa"/>
          </w:tcPr>
          <w:p w14:paraId="34F71AC2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14:paraId="3B09E884" w14:textId="77777777" w:rsidTr="0039131C">
        <w:trPr>
          <w:trHeight w:val="497"/>
        </w:trPr>
        <w:tc>
          <w:tcPr>
            <w:tcW w:w="1560" w:type="dxa"/>
          </w:tcPr>
          <w:p w14:paraId="18F6649D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3F7EA092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77E2CA17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526FD861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</w:tcPr>
          <w:p w14:paraId="27CCDD2D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70" w:type="dxa"/>
          </w:tcPr>
          <w:p w14:paraId="794DDC50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14:paraId="2FC11EB1" w14:textId="77777777" w:rsidTr="0039131C">
        <w:trPr>
          <w:trHeight w:val="497"/>
        </w:trPr>
        <w:tc>
          <w:tcPr>
            <w:tcW w:w="1560" w:type="dxa"/>
          </w:tcPr>
          <w:p w14:paraId="0629E8BF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10D2A43B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7BF331CA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3BCA01BA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</w:tcPr>
          <w:p w14:paraId="4FB11369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70" w:type="dxa"/>
          </w:tcPr>
          <w:p w14:paraId="574290FD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14:paraId="48CFAAEE" w14:textId="77777777" w:rsidTr="0039131C">
        <w:trPr>
          <w:trHeight w:val="497"/>
        </w:trPr>
        <w:tc>
          <w:tcPr>
            <w:tcW w:w="1560" w:type="dxa"/>
          </w:tcPr>
          <w:p w14:paraId="1EC32B8B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406A32A9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45265BF4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6BA28252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</w:tcPr>
          <w:p w14:paraId="546E6618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70" w:type="dxa"/>
          </w:tcPr>
          <w:p w14:paraId="2A4F8C8C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</w:tr>
    </w:tbl>
    <w:p w14:paraId="61DD3EA8" w14:textId="77777777" w:rsidR="00D12AD6" w:rsidRDefault="00D12AD6">
      <w:pPr>
        <w:spacing w:after="240"/>
        <w:rPr>
          <w:rFonts w:ascii="Arial" w:hAnsi="Arial"/>
          <w:sz w:val="22"/>
        </w:rPr>
      </w:pPr>
    </w:p>
    <w:p w14:paraId="7FB996D5" w14:textId="77777777" w:rsidR="00D12AD6" w:rsidRPr="00AF0FEA" w:rsidRDefault="000F742E" w:rsidP="0093034D">
      <w:pPr>
        <w:numPr>
          <w:ilvl w:val="0"/>
          <w:numId w:val="2"/>
        </w:numPr>
        <w:tabs>
          <w:tab w:val="clear" w:pos="360"/>
          <w:tab w:val="num" w:pos="720"/>
        </w:tabs>
        <w:spacing w:after="240"/>
        <w:ind w:left="714" w:hanging="714"/>
        <w:rPr>
          <w:rFonts w:ascii="Arial" w:hAnsi="Arial"/>
          <w:b/>
          <w:sz w:val="22"/>
          <w:u w:val="single"/>
        </w:rPr>
      </w:pPr>
      <w:r>
        <w:rPr>
          <w:rFonts w:ascii="Arial" w:hAnsi="Arial"/>
          <w:sz w:val="22"/>
        </w:rPr>
        <w:br w:type="page"/>
      </w:r>
      <w:r w:rsidR="00455EAE" w:rsidRPr="00AF0FEA">
        <w:rPr>
          <w:rFonts w:ascii="Arial" w:hAnsi="Arial"/>
          <w:b/>
          <w:sz w:val="22"/>
          <w:u w:val="single"/>
        </w:rPr>
        <w:lastRenderedPageBreak/>
        <w:t>Comité</w:t>
      </w:r>
      <w:r w:rsidR="00D12AD6" w:rsidRPr="00AF0FEA">
        <w:rPr>
          <w:rFonts w:ascii="Arial" w:hAnsi="Arial"/>
          <w:b/>
          <w:sz w:val="22"/>
          <w:u w:val="single"/>
        </w:rPr>
        <w:t xml:space="preserve"> local restreint</w:t>
      </w:r>
    </w:p>
    <w:p w14:paraId="0DDC677D" w14:textId="77777777" w:rsidR="00455EAE" w:rsidRDefault="00455EAE" w:rsidP="00455EAE"/>
    <w:p w14:paraId="5B7ACE7F" w14:textId="77777777" w:rsidR="00455EAE" w:rsidRPr="00EF13D5" w:rsidRDefault="00B35F3D" w:rsidP="00EF13D5">
      <w:pPr>
        <w:spacing w:after="240"/>
        <w:rPr>
          <w:rFonts w:ascii="Arial" w:hAnsi="Arial"/>
          <w:b/>
          <w:sz w:val="22"/>
        </w:rPr>
      </w:pPr>
      <w:r w:rsidRPr="00EF13D5">
        <w:rPr>
          <w:rFonts w:ascii="Arial" w:hAnsi="Arial"/>
          <w:b/>
          <w:sz w:val="22"/>
        </w:rPr>
        <w:t>2.1</w:t>
      </w:r>
      <w:r w:rsidR="00EF13D5">
        <w:rPr>
          <w:rFonts w:ascii="Arial" w:hAnsi="Arial"/>
          <w:b/>
          <w:sz w:val="22"/>
        </w:rPr>
        <w:tab/>
      </w:r>
      <w:r w:rsidRPr="00EF13D5">
        <w:rPr>
          <w:rFonts w:ascii="Arial" w:hAnsi="Arial"/>
          <w:b/>
          <w:sz w:val="22"/>
        </w:rPr>
        <w:t xml:space="preserve"> </w:t>
      </w:r>
      <w:r w:rsidR="00455EAE" w:rsidRPr="00EF13D5">
        <w:rPr>
          <w:rFonts w:ascii="Arial" w:hAnsi="Arial"/>
          <w:b/>
          <w:sz w:val="22"/>
          <w:u w:val="single"/>
        </w:rPr>
        <w:t>Réunions</w:t>
      </w:r>
      <w:r w:rsidR="007202AF" w:rsidRPr="00EF13D5">
        <w:rPr>
          <w:rFonts w:ascii="Arial" w:hAnsi="Arial"/>
          <w:b/>
          <w:sz w:val="22"/>
        </w:rPr>
        <w:t xml:space="preserve"> 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843"/>
        <w:gridCol w:w="2282"/>
        <w:gridCol w:w="1529"/>
        <w:gridCol w:w="1533"/>
        <w:gridCol w:w="1318"/>
      </w:tblGrid>
      <w:tr w:rsidR="00455EAE" w:rsidRPr="00490F79" w14:paraId="04ACA662" w14:textId="77777777" w:rsidTr="00EC3B6D">
        <w:trPr>
          <w:trHeight w:val="490"/>
        </w:trPr>
        <w:tc>
          <w:tcPr>
            <w:tcW w:w="993" w:type="dxa"/>
            <w:vMerge w:val="restart"/>
            <w:shd w:val="clear" w:color="auto" w:fill="auto"/>
          </w:tcPr>
          <w:p w14:paraId="1150BECC" w14:textId="77777777" w:rsidR="00455EAE" w:rsidRPr="00490F79" w:rsidRDefault="00455EAE" w:rsidP="0039131C">
            <w:pPr>
              <w:spacing w:after="240"/>
              <w:ind w:firstLine="33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C0C0C0"/>
            <w:vAlign w:val="center"/>
          </w:tcPr>
          <w:p w14:paraId="61B457B9" w14:textId="77777777" w:rsidR="00455EAE" w:rsidRPr="00AF0FEA" w:rsidRDefault="00455EAE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Date</w:t>
            </w:r>
          </w:p>
        </w:tc>
        <w:tc>
          <w:tcPr>
            <w:tcW w:w="2282" w:type="dxa"/>
            <w:vMerge w:val="restart"/>
            <w:shd w:val="clear" w:color="auto" w:fill="C0C0C0"/>
            <w:vAlign w:val="center"/>
          </w:tcPr>
          <w:p w14:paraId="5E963636" w14:textId="77777777" w:rsidR="00455EAE" w:rsidRPr="00AF0FEA" w:rsidRDefault="00455EAE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Thématiques traitées</w:t>
            </w:r>
          </w:p>
        </w:tc>
        <w:tc>
          <w:tcPr>
            <w:tcW w:w="4380" w:type="dxa"/>
            <w:gridSpan w:val="3"/>
            <w:shd w:val="clear" w:color="auto" w:fill="C0C0C0"/>
            <w:vAlign w:val="center"/>
          </w:tcPr>
          <w:p w14:paraId="43AAA5EF" w14:textId="77777777" w:rsidR="00455EAE" w:rsidRPr="00AF0FEA" w:rsidRDefault="00455EAE" w:rsidP="00B34054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Présence</w:t>
            </w:r>
          </w:p>
        </w:tc>
      </w:tr>
      <w:tr w:rsidR="00455EAE" w:rsidRPr="00490F79" w14:paraId="00305090" w14:textId="77777777" w:rsidTr="00EC3B6D">
        <w:trPr>
          <w:trHeight w:val="425"/>
        </w:trPr>
        <w:tc>
          <w:tcPr>
            <w:tcW w:w="993" w:type="dxa"/>
            <w:vMerge/>
            <w:shd w:val="clear" w:color="auto" w:fill="auto"/>
          </w:tcPr>
          <w:p w14:paraId="6E77A7EF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vMerge/>
            <w:shd w:val="clear" w:color="auto" w:fill="C0C0C0"/>
          </w:tcPr>
          <w:p w14:paraId="7F726DB6" w14:textId="77777777" w:rsidR="00455EAE" w:rsidRPr="00AF0FEA" w:rsidRDefault="00455EAE" w:rsidP="00490F79">
            <w:pPr>
              <w:spacing w:after="24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82" w:type="dxa"/>
            <w:vMerge/>
            <w:shd w:val="clear" w:color="auto" w:fill="C0C0C0"/>
          </w:tcPr>
          <w:p w14:paraId="63E7E2EA" w14:textId="77777777" w:rsidR="00455EAE" w:rsidRPr="00AF0FEA" w:rsidRDefault="00455EAE" w:rsidP="00490F79">
            <w:pPr>
              <w:spacing w:after="24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529" w:type="dxa"/>
            <w:shd w:val="clear" w:color="auto" w:fill="C0C0C0"/>
            <w:vAlign w:val="center"/>
          </w:tcPr>
          <w:p w14:paraId="51F91854" w14:textId="77777777" w:rsidR="00455EAE" w:rsidRPr="00AF0FEA" w:rsidRDefault="00455EAE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CPAS</w:t>
            </w:r>
          </w:p>
        </w:tc>
        <w:tc>
          <w:tcPr>
            <w:tcW w:w="1533" w:type="dxa"/>
            <w:shd w:val="clear" w:color="auto" w:fill="C0C0C0"/>
            <w:vAlign w:val="center"/>
          </w:tcPr>
          <w:p w14:paraId="5C2728E1" w14:textId="77777777" w:rsidR="00455EAE" w:rsidRPr="00AF0FEA" w:rsidRDefault="00455EAE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Commune</w:t>
            </w:r>
          </w:p>
        </w:tc>
        <w:tc>
          <w:tcPr>
            <w:tcW w:w="1318" w:type="dxa"/>
            <w:shd w:val="clear" w:color="auto" w:fill="C0C0C0"/>
            <w:vAlign w:val="center"/>
          </w:tcPr>
          <w:p w14:paraId="65581BD3" w14:textId="77777777" w:rsidR="00455EAE" w:rsidRPr="00AF0FEA" w:rsidRDefault="00455EAE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Forem</w:t>
            </w:r>
          </w:p>
        </w:tc>
      </w:tr>
      <w:tr w:rsidR="00455EAE" w:rsidRPr="00490F79" w14:paraId="24002F4A" w14:textId="77777777" w:rsidTr="00EC3B6D">
        <w:tc>
          <w:tcPr>
            <w:tcW w:w="993" w:type="dxa"/>
            <w:shd w:val="clear" w:color="auto" w:fill="auto"/>
            <w:vAlign w:val="center"/>
          </w:tcPr>
          <w:p w14:paraId="588F4ECC" w14:textId="77777777" w:rsidR="00455EAE" w:rsidRPr="00490F79" w:rsidRDefault="00455EAE" w:rsidP="0093034D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CCEC194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72E507FB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57701162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33" w:type="dxa"/>
            <w:shd w:val="clear" w:color="auto" w:fill="auto"/>
          </w:tcPr>
          <w:p w14:paraId="0157B758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18" w:type="dxa"/>
            <w:shd w:val="clear" w:color="auto" w:fill="auto"/>
          </w:tcPr>
          <w:p w14:paraId="1D215D2C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455EAE" w:rsidRPr="00490F79" w14:paraId="3D6FBAF3" w14:textId="77777777" w:rsidTr="00EC3B6D">
        <w:tc>
          <w:tcPr>
            <w:tcW w:w="993" w:type="dxa"/>
            <w:shd w:val="clear" w:color="auto" w:fill="auto"/>
            <w:vAlign w:val="center"/>
          </w:tcPr>
          <w:p w14:paraId="3622E1BE" w14:textId="77777777" w:rsidR="00455EAE" w:rsidRPr="00490F79" w:rsidRDefault="00455EAE" w:rsidP="0093034D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33B0C86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3B5C78C0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65913231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33" w:type="dxa"/>
            <w:shd w:val="clear" w:color="auto" w:fill="auto"/>
          </w:tcPr>
          <w:p w14:paraId="0E3F76D8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18" w:type="dxa"/>
            <w:shd w:val="clear" w:color="auto" w:fill="auto"/>
          </w:tcPr>
          <w:p w14:paraId="33BEE54E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455EAE" w:rsidRPr="00490F79" w14:paraId="3DB29294" w14:textId="77777777" w:rsidTr="00EC3B6D">
        <w:tc>
          <w:tcPr>
            <w:tcW w:w="993" w:type="dxa"/>
            <w:shd w:val="clear" w:color="auto" w:fill="auto"/>
            <w:vAlign w:val="center"/>
          </w:tcPr>
          <w:p w14:paraId="0263DF69" w14:textId="77777777" w:rsidR="00455EAE" w:rsidRPr="00490F79" w:rsidRDefault="00455EAE" w:rsidP="0093034D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C7E7E89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2BC91AE0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5D18CA55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33" w:type="dxa"/>
            <w:shd w:val="clear" w:color="auto" w:fill="auto"/>
          </w:tcPr>
          <w:p w14:paraId="1B16F93F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18" w:type="dxa"/>
            <w:shd w:val="clear" w:color="auto" w:fill="auto"/>
          </w:tcPr>
          <w:p w14:paraId="5B649B9C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455EAE" w:rsidRPr="00490F79" w14:paraId="38ED9DD9" w14:textId="77777777" w:rsidTr="00EC3B6D">
        <w:tc>
          <w:tcPr>
            <w:tcW w:w="993" w:type="dxa"/>
            <w:shd w:val="clear" w:color="auto" w:fill="auto"/>
            <w:vAlign w:val="center"/>
          </w:tcPr>
          <w:p w14:paraId="06AE089E" w14:textId="77777777" w:rsidR="00455EAE" w:rsidRPr="00490F79" w:rsidRDefault="00455EAE" w:rsidP="0093034D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5D8D4880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10232BB2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3050134C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33" w:type="dxa"/>
            <w:shd w:val="clear" w:color="auto" w:fill="auto"/>
          </w:tcPr>
          <w:p w14:paraId="0B0116F7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18" w:type="dxa"/>
            <w:shd w:val="clear" w:color="auto" w:fill="auto"/>
          </w:tcPr>
          <w:p w14:paraId="43DAB8BA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455EAE" w:rsidRPr="00490F79" w14:paraId="7BD5ADB2" w14:textId="77777777" w:rsidTr="00EC3B6D">
        <w:tc>
          <w:tcPr>
            <w:tcW w:w="993" w:type="dxa"/>
            <w:shd w:val="clear" w:color="auto" w:fill="auto"/>
            <w:vAlign w:val="center"/>
          </w:tcPr>
          <w:p w14:paraId="0ECD655A" w14:textId="77777777" w:rsidR="00455EAE" w:rsidRPr="00490F79" w:rsidRDefault="00455EAE" w:rsidP="0093034D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78B5E72A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75721C4F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35B4EBD3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33" w:type="dxa"/>
            <w:shd w:val="clear" w:color="auto" w:fill="auto"/>
          </w:tcPr>
          <w:p w14:paraId="78C7D17E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18" w:type="dxa"/>
            <w:shd w:val="clear" w:color="auto" w:fill="auto"/>
          </w:tcPr>
          <w:p w14:paraId="24BCD8CB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</w:tbl>
    <w:p w14:paraId="4F759095" w14:textId="77777777" w:rsidR="00D12AD6" w:rsidRDefault="00D12AD6">
      <w:pPr>
        <w:spacing w:after="240"/>
        <w:rPr>
          <w:rFonts w:ascii="Arial" w:hAnsi="Arial"/>
          <w:sz w:val="22"/>
        </w:rPr>
      </w:pPr>
    </w:p>
    <w:p w14:paraId="6C3874F9" w14:textId="77777777" w:rsidR="00D12AD6" w:rsidRPr="00EF13D5" w:rsidRDefault="00B35F3D" w:rsidP="0093034D">
      <w:pPr>
        <w:tabs>
          <w:tab w:val="left" w:pos="709"/>
        </w:tabs>
        <w:spacing w:after="240"/>
        <w:rPr>
          <w:rFonts w:ascii="Arial" w:hAnsi="Arial"/>
          <w:b/>
          <w:sz w:val="22"/>
        </w:rPr>
      </w:pPr>
      <w:r w:rsidRPr="00EF13D5">
        <w:rPr>
          <w:rFonts w:ascii="Arial" w:hAnsi="Arial"/>
          <w:b/>
          <w:sz w:val="22"/>
        </w:rPr>
        <w:t>2.2</w:t>
      </w:r>
      <w:r w:rsidR="00EF13D5">
        <w:rPr>
          <w:rFonts w:ascii="Arial" w:hAnsi="Arial"/>
          <w:b/>
          <w:sz w:val="22"/>
        </w:rPr>
        <w:tab/>
      </w:r>
      <w:r w:rsidRPr="00EF13D5">
        <w:rPr>
          <w:rFonts w:ascii="Arial" w:hAnsi="Arial"/>
          <w:b/>
          <w:sz w:val="22"/>
        </w:rPr>
        <w:t xml:space="preserve"> </w:t>
      </w:r>
      <w:r w:rsidR="00D12AD6" w:rsidRPr="00EF13D5">
        <w:rPr>
          <w:rFonts w:ascii="Arial" w:hAnsi="Arial"/>
          <w:b/>
          <w:sz w:val="22"/>
          <w:u w:val="single"/>
        </w:rPr>
        <w:t>Commentaire</w:t>
      </w:r>
      <w:r w:rsidR="007202AF" w:rsidRPr="00EF13D5">
        <w:rPr>
          <w:rFonts w:ascii="Arial" w:hAnsi="Arial"/>
          <w:b/>
          <w:sz w:val="22"/>
          <w:u w:val="single"/>
        </w:rPr>
        <w:t>s</w:t>
      </w:r>
      <w:r w:rsidR="007202AF" w:rsidRPr="00EF13D5">
        <w:rPr>
          <w:rFonts w:ascii="Arial" w:hAnsi="Arial"/>
          <w:b/>
          <w:sz w:val="22"/>
        </w:rPr>
        <w:t xml:space="preserve"> </w:t>
      </w:r>
    </w:p>
    <w:p w14:paraId="4CEC7449" w14:textId="77777777" w:rsidR="00D12AD6" w:rsidRDefault="0093034D">
      <w:pPr>
        <w:spacing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F22C09">
        <w:rPr>
          <w:rFonts w:ascii="Arial" w:hAnsi="Arial"/>
          <w:sz w:val="22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0" w:name="Texte33"/>
      <w:r w:rsidR="00D12AD6">
        <w:rPr>
          <w:rFonts w:ascii="Arial" w:hAnsi="Arial"/>
          <w:sz w:val="22"/>
        </w:rPr>
        <w:instrText xml:space="preserve"> FORMTEXT </w:instrText>
      </w:r>
      <w:r w:rsidR="00F22C09">
        <w:rPr>
          <w:rFonts w:ascii="Arial" w:hAnsi="Arial"/>
          <w:sz w:val="22"/>
        </w:rPr>
      </w:r>
      <w:r w:rsidR="00F22C09">
        <w:rPr>
          <w:rFonts w:ascii="Arial" w:hAnsi="Arial"/>
          <w:sz w:val="22"/>
        </w:rPr>
        <w:fldChar w:fldCharType="separate"/>
      </w:r>
      <w:r w:rsidR="00D12AD6">
        <w:rPr>
          <w:rFonts w:ascii="Arial" w:hAnsi="Arial"/>
          <w:noProof/>
          <w:sz w:val="22"/>
        </w:rPr>
        <w:t> </w:t>
      </w:r>
      <w:r w:rsidR="00D12AD6">
        <w:rPr>
          <w:rFonts w:ascii="Arial" w:hAnsi="Arial"/>
          <w:noProof/>
          <w:sz w:val="22"/>
        </w:rPr>
        <w:t> </w:t>
      </w:r>
      <w:r w:rsidR="00D12AD6">
        <w:rPr>
          <w:rFonts w:ascii="Arial" w:hAnsi="Arial"/>
          <w:noProof/>
          <w:sz w:val="22"/>
        </w:rPr>
        <w:t> </w:t>
      </w:r>
      <w:r w:rsidR="00D12AD6">
        <w:rPr>
          <w:rFonts w:ascii="Arial" w:hAnsi="Arial"/>
          <w:noProof/>
          <w:sz w:val="22"/>
        </w:rPr>
        <w:t> </w:t>
      </w:r>
      <w:r w:rsidR="00D12AD6">
        <w:rPr>
          <w:rFonts w:ascii="Arial" w:hAnsi="Arial"/>
          <w:noProof/>
          <w:sz w:val="22"/>
        </w:rPr>
        <w:t> </w:t>
      </w:r>
      <w:r w:rsidR="00F22C09">
        <w:rPr>
          <w:rFonts w:ascii="Arial" w:hAnsi="Arial"/>
          <w:sz w:val="22"/>
        </w:rPr>
        <w:fldChar w:fldCharType="end"/>
      </w:r>
      <w:bookmarkEnd w:id="0"/>
    </w:p>
    <w:p w14:paraId="2635E9DD" w14:textId="77777777" w:rsidR="00791860" w:rsidRDefault="00791860">
      <w:pPr>
        <w:spacing w:after="240"/>
        <w:rPr>
          <w:rFonts w:ascii="Arial" w:hAnsi="Arial"/>
          <w:sz w:val="22"/>
        </w:rPr>
      </w:pPr>
    </w:p>
    <w:p w14:paraId="7D5998DA" w14:textId="77777777" w:rsidR="00791860" w:rsidRDefault="00791860">
      <w:pPr>
        <w:spacing w:after="240"/>
        <w:rPr>
          <w:rFonts w:ascii="Arial" w:hAnsi="Arial"/>
          <w:sz w:val="22"/>
        </w:rPr>
      </w:pPr>
    </w:p>
    <w:p w14:paraId="7149CDAA" w14:textId="77777777" w:rsidR="00D12AD6" w:rsidRDefault="001B22E3" w:rsidP="0093034D">
      <w:pPr>
        <w:tabs>
          <w:tab w:val="left" w:pos="709"/>
        </w:tabs>
        <w:spacing w:after="24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3.</w:t>
      </w:r>
      <w:r>
        <w:rPr>
          <w:rFonts w:ascii="Arial" w:hAnsi="Arial"/>
          <w:b/>
          <w:sz w:val="22"/>
        </w:rPr>
        <w:tab/>
      </w:r>
      <w:r w:rsidR="00455EAE" w:rsidRPr="0093034D">
        <w:rPr>
          <w:rFonts w:ascii="Arial" w:hAnsi="Arial"/>
          <w:b/>
          <w:sz w:val="22"/>
          <w:u w:val="single"/>
        </w:rPr>
        <w:t>C</w:t>
      </w:r>
      <w:r w:rsidR="00D12AD6" w:rsidRPr="0093034D">
        <w:rPr>
          <w:rFonts w:ascii="Arial" w:hAnsi="Arial"/>
          <w:b/>
          <w:sz w:val="22"/>
          <w:u w:val="single"/>
        </w:rPr>
        <w:t>omité local éla</w:t>
      </w:r>
      <w:r w:rsidR="00791860" w:rsidRPr="0093034D">
        <w:rPr>
          <w:rFonts w:ascii="Arial" w:hAnsi="Arial"/>
          <w:b/>
          <w:sz w:val="22"/>
          <w:u w:val="single"/>
        </w:rPr>
        <w:t>rgi</w:t>
      </w:r>
      <w:r w:rsidR="00FA6D77">
        <w:rPr>
          <w:rFonts w:ascii="Arial" w:hAnsi="Arial"/>
          <w:b/>
          <w:sz w:val="22"/>
          <w:u w:val="single"/>
        </w:rPr>
        <w:t xml:space="preserve"> et réunion de mise en réseau</w:t>
      </w:r>
      <w:r w:rsidR="00D12AD6">
        <w:rPr>
          <w:rFonts w:ascii="Arial" w:hAnsi="Arial"/>
          <w:sz w:val="22"/>
        </w:rPr>
        <w:t xml:space="preserve"> </w:t>
      </w:r>
    </w:p>
    <w:p w14:paraId="3763F74F" w14:textId="77777777" w:rsidR="00965BF9" w:rsidRDefault="00965BF9" w:rsidP="00791860"/>
    <w:p w14:paraId="1113519E" w14:textId="77777777" w:rsidR="00965BF9" w:rsidRPr="00181C1A" w:rsidRDefault="00BB03FD" w:rsidP="00791860">
      <w:pPr>
        <w:spacing w:after="240"/>
        <w:rPr>
          <w:rFonts w:ascii="Arial" w:hAnsi="Arial"/>
          <w:b/>
          <w:sz w:val="22"/>
        </w:rPr>
      </w:pPr>
      <w:r w:rsidRPr="00181C1A">
        <w:rPr>
          <w:rFonts w:ascii="Arial" w:hAnsi="Arial"/>
          <w:b/>
          <w:sz w:val="22"/>
        </w:rPr>
        <w:t>3.1</w:t>
      </w:r>
      <w:r w:rsidR="00181C1A" w:rsidRPr="00181C1A">
        <w:rPr>
          <w:rFonts w:ascii="Arial" w:hAnsi="Arial"/>
          <w:b/>
          <w:sz w:val="22"/>
        </w:rPr>
        <w:tab/>
      </w:r>
      <w:r w:rsidR="00965BF9" w:rsidRPr="00181C1A">
        <w:rPr>
          <w:rFonts w:ascii="Arial" w:hAnsi="Arial"/>
          <w:b/>
          <w:sz w:val="22"/>
          <w:u w:val="single"/>
        </w:rPr>
        <w:t>Réunions</w:t>
      </w:r>
      <w:r w:rsidR="007202AF" w:rsidRPr="00181C1A">
        <w:rPr>
          <w:rFonts w:ascii="Arial" w:hAnsi="Arial"/>
          <w:b/>
          <w:sz w:val="22"/>
        </w:rPr>
        <w:t> 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791"/>
        <w:gridCol w:w="1121"/>
        <w:gridCol w:w="1573"/>
        <w:gridCol w:w="828"/>
        <w:gridCol w:w="1292"/>
        <w:gridCol w:w="889"/>
        <w:gridCol w:w="1073"/>
      </w:tblGrid>
      <w:tr w:rsidR="00627684" w:rsidRPr="00490F79" w14:paraId="7E0E456A" w14:textId="77777777" w:rsidTr="00EC3B6D">
        <w:trPr>
          <w:trHeight w:val="468"/>
        </w:trPr>
        <w:tc>
          <w:tcPr>
            <w:tcW w:w="1702" w:type="dxa"/>
            <w:vMerge w:val="restart"/>
            <w:shd w:val="clear" w:color="auto" w:fill="BFBFBF" w:themeFill="background1" w:themeFillShade="BF"/>
          </w:tcPr>
          <w:p w14:paraId="2D2ECB8E" w14:textId="77777777" w:rsidR="00627684" w:rsidRDefault="00627684" w:rsidP="00490F79">
            <w:pPr>
              <w:spacing w:after="240"/>
              <w:rPr>
                <w:rFonts w:ascii="Arial" w:hAnsi="Arial"/>
                <w:sz w:val="22"/>
              </w:rPr>
            </w:pPr>
          </w:p>
          <w:p w14:paraId="7743C00E" w14:textId="77777777" w:rsidR="00627684" w:rsidRPr="00DF7554" w:rsidRDefault="00627684" w:rsidP="00490F79">
            <w:pPr>
              <w:spacing w:after="240"/>
              <w:rPr>
                <w:rFonts w:ascii="Arial" w:hAnsi="Arial"/>
                <w:b/>
                <w:sz w:val="22"/>
              </w:rPr>
            </w:pPr>
            <w:r w:rsidRPr="00DF7554">
              <w:rPr>
                <w:rFonts w:ascii="Arial" w:hAnsi="Arial"/>
                <w:b/>
                <w:sz w:val="22"/>
              </w:rPr>
              <w:t>Type de réunion</w:t>
            </w:r>
            <w:r>
              <w:rPr>
                <w:rFonts w:ascii="Arial" w:hAnsi="Arial"/>
                <w:b/>
                <w:sz w:val="22"/>
              </w:rPr>
              <w:t xml:space="preserve"> (PCS, plateformes, préparation salons, etc.)</w:t>
            </w:r>
          </w:p>
        </w:tc>
        <w:tc>
          <w:tcPr>
            <w:tcW w:w="812" w:type="dxa"/>
            <w:vMerge w:val="restart"/>
            <w:shd w:val="clear" w:color="auto" w:fill="C0C0C0"/>
            <w:vAlign w:val="center"/>
          </w:tcPr>
          <w:p w14:paraId="7D2BBF23" w14:textId="77777777"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Date</w:t>
            </w:r>
          </w:p>
        </w:tc>
        <w:tc>
          <w:tcPr>
            <w:tcW w:w="0" w:type="auto"/>
            <w:vMerge w:val="restart"/>
            <w:shd w:val="clear" w:color="auto" w:fill="C0C0C0"/>
          </w:tcPr>
          <w:p w14:paraId="12508AD8" w14:textId="77777777" w:rsidR="00627684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36EB2DF3" w14:textId="77777777" w:rsidR="00627684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774EA6EE" w14:textId="77777777" w:rsidR="00627684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1F66E8A2" w14:textId="77777777"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ssimilé au CAL</w:t>
            </w:r>
          </w:p>
        </w:tc>
        <w:tc>
          <w:tcPr>
            <w:tcW w:w="0" w:type="auto"/>
            <w:vMerge w:val="restart"/>
            <w:shd w:val="clear" w:color="auto" w:fill="C0C0C0"/>
            <w:vAlign w:val="center"/>
          </w:tcPr>
          <w:p w14:paraId="49F73F2E" w14:textId="77777777"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Thématiques traitées</w:t>
            </w:r>
          </w:p>
        </w:tc>
        <w:tc>
          <w:tcPr>
            <w:tcW w:w="0" w:type="auto"/>
            <w:gridSpan w:val="4"/>
            <w:shd w:val="clear" w:color="auto" w:fill="C0C0C0"/>
            <w:vAlign w:val="center"/>
          </w:tcPr>
          <w:p w14:paraId="2D3FA79F" w14:textId="77777777" w:rsidR="00627684" w:rsidRPr="00AF0FEA" w:rsidRDefault="00627684" w:rsidP="00B340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artenaires concernés présents</w:t>
            </w:r>
          </w:p>
        </w:tc>
      </w:tr>
      <w:tr w:rsidR="00627684" w:rsidRPr="00490F79" w14:paraId="0CCCBF62" w14:textId="77777777" w:rsidTr="00EC3B6D">
        <w:trPr>
          <w:trHeight w:val="558"/>
        </w:trPr>
        <w:tc>
          <w:tcPr>
            <w:tcW w:w="1702" w:type="dxa"/>
            <w:vMerge/>
            <w:shd w:val="clear" w:color="auto" w:fill="BFBFBF" w:themeFill="background1" w:themeFillShade="BF"/>
          </w:tcPr>
          <w:p w14:paraId="0489FEBB" w14:textId="77777777" w:rsidR="00627684" w:rsidRPr="00490F79" w:rsidRDefault="00627684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812" w:type="dxa"/>
            <w:vMerge/>
            <w:shd w:val="clear" w:color="auto" w:fill="C0C0C0"/>
            <w:vAlign w:val="center"/>
          </w:tcPr>
          <w:p w14:paraId="3CFDEBEE" w14:textId="77777777" w:rsidR="00627684" w:rsidRPr="00AF0FEA" w:rsidRDefault="00627684" w:rsidP="0093034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14:paraId="7450D270" w14:textId="77777777" w:rsidR="00627684" w:rsidRPr="00AF0FEA" w:rsidRDefault="00627684" w:rsidP="0093034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0" w:type="auto"/>
            <w:vMerge/>
            <w:shd w:val="clear" w:color="auto" w:fill="C0C0C0"/>
            <w:vAlign w:val="center"/>
          </w:tcPr>
          <w:p w14:paraId="5BA60FBE" w14:textId="77777777" w:rsidR="00627684" w:rsidRPr="00AF0FEA" w:rsidRDefault="00627684" w:rsidP="0093034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14:paraId="0CB6CC03" w14:textId="77777777"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CPAS</w:t>
            </w:r>
          </w:p>
        </w:tc>
        <w:tc>
          <w:tcPr>
            <w:tcW w:w="0" w:type="auto"/>
            <w:shd w:val="clear" w:color="auto" w:fill="C0C0C0"/>
            <w:vAlign w:val="center"/>
          </w:tcPr>
          <w:p w14:paraId="5BBD365A" w14:textId="77777777"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Commune</w:t>
            </w:r>
            <w:r>
              <w:rPr>
                <w:rFonts w:ascii="Arial" w:hAnsi="Arial"/>
                <w:b/>
                <w:sz w:val="22"/>
              </w:rPr>
              <w:t xml:space="preserve"> (s)</w:t>
            </w:r>
          </w:p>
        </w:tc>
        <w:tc>
          <w:tcPr>
            <w:tcW w:w="0" w:type="auto"/>
            <w:shd w:val="clear" w:color="auto" w:fill="C0C0C0"/>
            <w:vAlign w:val="center"/>
          </w:tcPr>
          <w:p w14:paraId="04DAFB6F" w14:textId="77777777"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Forem</w:t>
            </w:r>
          </w:p>
        </w:tc>
        <w:tc>
          <w:tcPr>
            <w:tcW w:w="0" w:type="auto"/>
            <w:shd w:val="clear" w:color="auto" w:fill="C0C0C0"/>
            <w:vAlign w:val="center"/>
          </w:tcPr>
          <w:p w14:paraId="5FEC718B" w14:textId="77777777"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Autres à préciser</w:t>
            </w:r>
          </w:p>
        </w:tc>
      </w:tr>
      <w:tr w:rsidR="00627684" w:rsidRPr="00490F79" w14:paraId="42993B87" w14:textId="77777777" w:rsidTr="00EC3B6D">
        <w:tc>
          <w:tcPr>
            <w:tcW w:w="1702" w:type="dxa"/>
            <w:shd w:val="clear" w:color="auto" w:fill="auto"/>
          </w:tcPr>
          <w:p w14:paraId="25D6DCEF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14:paraId="3EE6777E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</w:tcPr>
          <w:p w14:paraId="2A82FF3B" w14:textId="77777777" w:rsidR="00E7312D" w:rsidRPr="00490F79" w:rsidRDefault="00D910A2" w:rsidP="00490F79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i/non</w:t>
            </w:r>
            <w:r w:rsidR="00A03BC1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14:paraId="7E8647D5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07EA893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615BBFD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AD98F4F" w14:textId="77777777" w:rsidR="00E7312D" w:rsidRPr="00490F79" w:rsidRDefault="00E7312D" w:rsidP="00996C67">
            <w:pPr>
              <w:spacing w:after="240"/>
              <w:ind w:left="18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75BAA18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627684" w:rsidRPr="00490F79" w14:paraId="35602EB7" w14:textId="77777777" w:rsidTr="00EC3B6D">
        <w:tc>
          <w:tcPr>
            <w:tcW w:w="1702" w:type="dxa"/>
            <w:shd w:val="clear" w:color="auto" w:fill="auto"/>
          </w:tcPr>
          <w:p w14:paraId="0B8D7799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14:paraId="4D31DBFB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</w:tcPr>
          <w:p w14:paraId="0CD11D41" w14:textId="77777777" w:rsidR="00E7312D" w:rsidRPr="00490F79" w:rsidRDefault="00D910A2" w:rsidP="00490F79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i/non</w:t>
            </w:r>
            <w:r w:rsidR="00A03BC1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14:paraId="4D5BFDC3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D22EFB0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0522894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AEB6FFD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533F58F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627684" w:rsidRPr="00490F79" w14:paraId="5CBDD9DD" w14:textId="77777777" w:rsidTr="00EC3B6D">
        <w:tc>
          <w:tcPr>
            <w:tcW w:w="1702" w:type="dxa"/>
            <w:shd w:val="clear" w:color="auto" w:fill="auto"/>
          </w:tcPr>
          <w:p w14:paraId="45ECEC0F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14:paraId="2D28E387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</w:tcPr>
          <w:p w14:paraId="14AD70FC" w14:textId="77777777" w:rsidR="00E7312D" w:rsidRPr="00490F79" w:rsidRDefault="00D910A2" w:rsidP="00490F79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i/non</w:t>
            </w:r>
            <w:r w:rsidR="00A03BC1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14:paraId="5CD43D33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53CBC92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61B0E39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6FD6ABD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2F499D1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627684" w:rsidRPr="00490F79" w14:paraId="0D4667A5" w14:textId="77777777" w:rsidTr="00EC3B6D">
        <w:tc>
          <w:tcPr>
            <w:tcW w:w="1702" w:type="dxa"/>
            <w:shd w:val="clear" w:color="auto" w:fill="auto"/>
          </w:tcPr>
          <w:p w14:paraId="7A5BE58C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14:paraId="32822C23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</w:tcPr>
          <w:p w14:paraId="46E4135B" w14:textId="77777777" w:rsidR="00E7312D" w:rsidRPr="00490F79" w:rsidRDefault="00D910A2" w:rsidP="00490F79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i/non</w:t>
            </w:r>
            <w:r w:rsidR="00A03BC1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14:paraId="36C75F54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9A0E81E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CF58F21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380C2BA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DBB15F6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627684" w:rsidRPr="00490F79" w14:paraId="238B9895" w14:textId="77777777" w:rsidTr="00EC3B6D">
        <w:tc>
          <w:tcPr>
            <w:tcW w:w="1702" w:type="dxa"/>
            <w:shd w:val="clear" w:color="auto" w:fill="auto"/>
          </w:tcPr>
          <w:p w14:paraId="6102E05C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812" w:type="dxa"/>
            <w:shd w:val="clear" w:color="auto" w:fill="auto"/>
          </w:tcPr>
          <w:p w14:paraId="466604D6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</w:tcPr>
          <w:p w14:paraId="52D4504C" w14:textId="77777777" w:rsidR="00E7312D" w:rsidRPr="00490F79" w:rsidRDefault="00D910A2" w:rsidP="00490F79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i/non</w:t>
            </w:r>
            <w:r w:rsidR="00A03BC1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14:paraId="3619432F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233382C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1FE9826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F1FAB12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CF2A408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</w:tbl>
    <w:p w14:paraId="3D693F28" w14:textId="77777777" w:rsidR="00965BF9" w:rsidRPr="00A03BC1" w:rsidRDefault="00A03BC1">
      <w:pPr>
        <w:spacing w:after="240"/>
        <w:ind w:firstLine="708"/>
        <w:rPr>
          <w:rFonts w:ascii="Arial" w:hAnsi="Arial"/>
          <w:i/>
          <w:sz w:val="18"/>
          <w:szCs w:val="18"/>
        </w:rPr>
      </w:pPr>
      <w:r>
        <w:rPr>
          <w:rFonts w:ascii="Arial" w:hAnsi="Arial"/>
          <w:sz w:val="22"/>
        </w:rPr>
        <w:t xml:space="preserve">* </w:t>
      </w:r>
      <w:r w:rsidRPr="00A03BC1">
        <w:rPr>
          <w:rFonts w:ascii="Arial" w:hAnsi="Arial"/>
          <w:i/>
          <w:sz w:val="18"/>
          <w:szCs w:val="18"/>
        </w:rPr>
        <w:t>Biffer la mention inutile</w:t>
      </w:r>
    </w:p>
    <w:p w14:paraId="09A8AFC3" w14:textId="77777777" w:rsidR="00D12AD6" w:rsidRPr="00181C1A" w:rsidRDefault="00071463" w:rsidP="00181C1A">
      <w:pPr>
        <w:spacing w:after="240"/>
        <w:rPr>
          <w:rFonts w:ascii="Arial" w:hAnsi="Arial"/>
          <w:b/>
          <w:sz w:val="22"/>
        </w:rPr>
      </w:pPr>
      <w:r w:rsidRPr="00181C1A">
        <w:rPr>
          <w:rFonts w:ascii="Arial" w:hAnsi="Arial"/>
          <w:b/>
          <w:sz w:val="22"/>
        </w:rPr>
        <w:t>3.2</w:t>
      </w:r>
      <w:r w:rsidR="00181C1A" w:rsidRPr="00181C1A">
        <w:rPr>
          <w:rFonts w:ascii="Arial" w:hAnsi="Arial"/>
          <w:b/>
          <w:sz w:val="22"/>
        </w:rPr>
        <w:tab/>
      </w:r>
      <w:r w:rsidR="00D12AD6" w:rsidRPr="00181C1A">
        <w:rPr>
          <w:rFonts w:ascii="Arial" w:hAnsi="Arial"/>
          <w:b/>
          <w:sz w:val="22"/>
          <w:u w:val="single"/>
        </w:rPr>
        <w:t>Commentaires</w:t>
      </w:r>
      <w:r w:rsidR="007202AF" w:rsidRPr="00181C1A">
        <w:rPr>
          <w:rFonts w:ascii="Arial" w:hAnsi="Arial"/>
          <w:b/>
          <w:sz w:val="22"/>
        </w:rPr>
        <w:t xml:space="preserve"> </w:t>
      </w:r>
    </w:p>
    <w:p w14:paraId="276B713B" w14:textId="77777777" w:rsidR="00AF0FEA" w:rsidRDefault="00F22C09">
      <w:pPr>
        <w:spacing w:after="240"/>
        <w:ind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AF0FE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AF0FEA">
        <w:rPr>
          <w:rFonts w:ascii="Arial" w:hAnsi="Arial"/>
          <w:noProof/>
          <w:sz w:val="22"/>
        </w:rPr>
        <w:t> </w:t>
      </w:r>
      <w:r w:rsidR="00AF0FEA">
        <w:rPr>
          <w:rFonts w:ascii="Arial" w:hAnsi="Arial"/>
          <w:noProof/>
          <w:sz w:val="22"/>
        </w:rPr>
        <w:t> </w:t>
      </w:r>
      <w:r w:rsidR="00AF0FEA">
        <w:rPr>
          <w:rFonts w:ascii="Arial" w:hAnsi="Arial"/>
          <w:noProof/>
          <w:sz w:val="22"/>
        </w:rPr>
        <w:t> </w:t>
      </w:r>
      <w:r w:rsidR="00AF0FEA">
        <w:rPr>
          <w:rFonts w:ascii="Arial" w:hAnsi="Arial"/>
          <w:noProof/>
          <w:sz w:val="22"/>
        </w:rPr>
        <w:t> </w:t>
      </w:r>
      <w:r w:rsidR="00AF0FEA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14:paraId="5FE3B069" w14:textId="77777777" w:rsidR="002E35B9" w:rsidRDefault="002E35B9" w:rsidP="004F7F90">
      <w:pPr>
        <w:spacing w:after="240"/>
        <w:rPr>
          <w:rFonts w:ascii="Arial" w:hAnsi="Arial"/>
          <w:sz w:val="22"/>
          <w:u w:val="single"/>
        </w:rPr>
      </w:pPr>
    </w:p>
    <w:p w14:paraId="3CF38D07" w14:textId="77777777" w:rsidR="00BB03FD" w:rsidRPr="00063344" w:rsidRDefault="000721D1" w:rsidP="000721D1">
      <w:pPr>
        <w:tabs>
          <w:tab w:val="left" w:pos="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4.</w:t>
      </w:r>
      <w:r w:rsidR="00BB03FD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ab/>
      </w:r>
      <w:r w:rsidR="00BB03FD" w:rsidRPr="000721D1">
        <w:rPr>
          <w:rFonts w:ascii="Arial" w:hAnsi="Arial"/>
          <w:b/>
          <w:sz w:val="22"/>
          <w:u w:val="single"/>
        </w:rPr>
        <w:t xml:space="preserve">Offre de service de la </w:t>
      </w:r>
      <w:r>
        <w:rPr>
          <w:rFonts w:ascii="Arial" w:hAnsi="Arial"/>
          <w:b/>
          <w:sz w:val="22"/>
          <w:u w:val="single"/>
        </w:rPr>
        <w:t>Maison de l’E</w:t>
      </w:r>
      <w:r w:rsidR="00BB03FD" w:rsidRPr="000721D1">
        <w:rPr>
          <w:rFonts w:ascii="Arial" w:hAnsi="Arial"/>
          <w:b/>
          <w:sz w:val="22"/>
          <w:u w:val="single"/>
        </w:rPr>
        <w:t>mploi</w:t>
      </w:r>
      <w:r w:rsidR="00BB03FD" w:rsidRPr="00063344">
        <w:rPr>
          <w:rFonts w:ascii="Arial" w:hAnsi="Arial"/>
          <w:b/>
          <w:sz w:val="22"/>
        </w:rPr>
        <w:t xml:space="preserve"> </w:t>
      </w:r>
    </w:p>
    <w:p w14:paraId="66761A0F" w14:textId="77777777" w:rsidR="00BB03FD" w:rsidRPr="00700A05" w:rsidRDefault="00BB03FD" w:rsidP="00BB03FD">
      <w:pPr>
        <w:rPr>
          <w:rFonts w:ascii="Arial" w:hAnsi="Arial"/>
          <w:i/>
        </w:rPr>
      </w:pPr>
      <w:r w:rsidRPr="00700A05">
        <w:rPr>
          <w:rFonts w:ascii="Arial" w:hAnsi="Arial"/>
          <w:i/>
        </w:rPr>
        <w:t>Décrivez les services qui sont offerts au public</w:t>
      </w:r>
      <w:r w:rsidR="00F76AC9" w:rsidRPr="00700A05">
        <w:rPr>
          <w:rFonts w:ascii="Arial" w:hAnsi="Arial"/>
          <w:i/>
        </w:rPr>
        <w:t> </w:t>
      </w:r>
      <w:r w:rsidR="00700A05" w:rsidRPr="00700A05">
        <w:rPr>
          <w:rFonts w:ascii="Arial" w:hAnsi="Arial"/>
          <w:i/>
        </w:rPr>
        <w:t>: infrastructures</w:t>
      </w:r>
      <w:r w:rsidRPr="00700A05">
        <w:rPr>
          <w:rFonts w:ascii="Arial" w:hAnsi="Arial"/>
          <w:i/>
        </w:rPr>
        <w:t xml:space="preserve">, documentation, outils méthodologiques mis à disposition du public…. </w:t>
      </w:r>
    </w:p>
    <w:p w14:paraId="5BD2AD74" w14:textId="77777777" w:rsidR="00BB03FD" w:rsidRDefault="00BB03FD" w:rsidP="00BB03FD">
      <w:pPr>
        <w:rPr>
          <w:rFonts w:ascii="Arial" w:hAnsi="Arial"/>
          <w:sz w:val="22"/>
        </w:rPr>
      </w:pPr>
    </w:p>
    <w:p w14:paraId="3C552C95" w14:textId="77777777" w:rsidR="00BB03FD" w:rsidRPr="000721D1" w:rsidRDefault="00BB03FD" w:rsidP="003E5DE4">
      <w:pPr>
        <w:numPr>
          <w:ilvl w:val="1"/>
          <w:numId w:val="38"/>
        </w:numPr>
        <w:tabs>
          <w:tab w:val="left" w:pos="709"/>
        </w:tabs>
        <w:rPr>
          <w:rFonts w:ascii="Arial" w:hAnsi="Arial"/>
          <w:b/>
          <w:i/>
          <w:sz w:val="22"/>
          <w:u w:val="single"/>
        </w:rPr>
      </w:pPr>
      <w:r w:rsidRPr="000721D1">
        <w:rPr>
          <w:rFonts w:ascii="Arial" w:hAnsi="Arial"/>
          <w:b/>
          <w:i/>
          <w:sz w:val="22"/>
          <w:u w:val="single"/>
        </w:rPr>
        <w:t>Dans l’espace ouvert en libre accès</w:t>
      </w:r>
    </w:p>
    <w:p w14:paraId="2A9C2A1F" w14:textId="77777777" w:rsidR="00BB03FD" w:rsidRPr="00063344" w:rsidRDefault="00BB03FD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14:paraId="4408A082" w14:textId="77777777" w:rsidR="00BB03FD" w:rsidRDefault="00BB03FD" w:rsidP="00BB03FD">
      <w:pPr>
        <w:rPr>
          <w:rFonts w:ascii="Arial" w:hAnsi="Arial"/>
          <w:sz w:val="22"/>
        </w:rPr>
      </w:pPr>
    </w:p>
    <w:p w14:paraId="1A026C60" w14:textId="77777777" w:rsidR="000721D1" w:rsidRDefault="000721D1" w:rsidP="00BB03FD">
      <w:pPr>
        <w:rPr>
          <w:rFonts w:ascii="Arial" w:hAnsi="Arial"/>
          <w:sz w:val="22"/>
        </w:rPr>
      </w:pPr>
    </w:p>
    <w:p w14:paraId="6A046DD9" w14:textId="77777777" w:rsidR="000721D1" w:rsidRDefault="000721D1" w:rsidP="00BB03FD">
      <w:pPr>
        <w:rPr>
          <w:rFonts w:ascii="Arial" w:hAnsi="Arial"/>
          <w:sz w:val="22"/>
        </w:rPr>
      </w:pPr>
    </w:p>
    <w:p w14:paraId="46F708E8" w14:textId="77777777" w:rsidR="00BB03FD" w:rsidRDefault="00BB03FD" w:rsidP="00BB03FD">
      <w:pPr>
        <w:rPr>
          <w:rFonts w:ascii="Arial" w:hAnsi="Arial"/>
          <w:sz w:val="22"/>
        </w:rPr>
      </w:pPr>
    </w:p>
    <w:p w14:paraId="0E1D756A" w14:textId="77777777" w:rsidR="00BB03FD" w:rsidRDefault="00BB03FD" w:rsidP="003E5DE4">
      <w:pPr>
        <w:numPr>
          <w:ilvl w:val="1"/>
          <w:numId w:val="38"/>
        </w:numPr>
        <w:tabs>
          <w:tab w:val="left" w:pos="709"/>
        </w:tabs>
        <w:rPr>
          <w:rFonts w:ascii="Arial" w:hAnsi="Arial"/>
          <w:b/>
          <w:i/>
          <w:sz w:val="22"/>
        </w:rPr>
      </w:pPr>
      <w:r w:rsidRPr="000721D1">
        <w:rPr>
          <w:rFonts w:ascii="Arial" w:hAnsi="Arial"/>
          <w:b/>
          <w:i/>
          <w:sz w:val="22"/>
          <w:u w:val="single"/>
        </w:rPr>
        <w:t>En matière d’accompagnement individualisé</w:t>
      </w:r>
    </w:p>
    <w:p w14:paraId="1B2E21C7" w14:textId="77777777" w:rsidR="00F76AC9" w:rsidRDefault="00F76AC9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14:paraId="53D28098" w14:textId="77777777" w:rsidR="00F76AC9" w:rsidRDefault="00F76AC9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14:paraId="4D9C34FD" w14:textId="77777777" w:rsidR="00BB03FD" w:rsidRDefault="00BB03FD" w:rsidP="003E5DE4">
      <w:pPr>
        <w:numPr>
          <w:ilvl w:val="2"/>
          <w:numId w:val="38"/>
        </w:numPr>
        <w:tabs>
          <w:tab w:val="left" w:pos="709"/>
        </w:tabs>
        <w:ind w:hanging="11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Prestations individuelles</w:t>
      </w:r>
    </w:p>
    <w:p w14:paraId="7CA9ABB8" w14:textId="77777777" w:rsidR="00BB03FD" w:rsidRDefault="00BB03FD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14:paraId="142D9B92" w14:textId="77777777" w:rsidR="00BB03FD" w:rsidRDefault="00BB03FD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14:paraId="34B5EEE8" w14:textId="77777777" w:rsidR="00BB03FD" w:rsidRDefault="00BB03FD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14:paraId="429AFCF8" w14:textId="77777777" w:rsidR="00BB03FD" w:rsidRDefault="003E5DE4" w:rsidP="003E5DE4">
      <w:pPr>
        <w:tabs>
          <w:tab w:val="left" w:pos="709"/>
        </w:tabs>
        <w:ind w:firstLine="709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4.2.2</w:t>
      </w:r>
      <w:r>
        <w:rPr>
          <w:rFonts w:ascii="Arial" w:hAnsi="Arial"/>
          <w:b/>
          <w:i/>
          <w:sz w:val="22"/>
        </w:rPr>
        <w:tab/>
      </w:r>
      <w:r w:rsidR="00BB03FD">
        <w:rPr>
          <w:rFonts w:ascii="Arial" w:hAnsi="Arial"/>
          <w:b/>
          <w:i/>
          <w:sz w:val="22"/>
        </w:rPr>
        <w:t>Prestations collectives</w:t>
      </w:r>
    </w:p>
    <w:p w14:paraId="4EE782E5" w14:textId="77777777" w:rsidR="00BB03FD" w:rsidRPr="00DA4248" w:rsidRDefault="00BB03FD" w:rsidP="00BB03FD">
      <w:pPr>
        <w:tabs>
          <w:tab w:val="left" w:pos="709"/>
        </w:tabs>
        <w:rPr>
          <w:rFonts w:ascii="Arial" w:hAnsi="Arial"/>
          <w:b/>
          <w:i/>
          <w:sz w:val="22"/>
          <w:u w:val="single"/>
        </w:rPr>
      </w:pPr>
    </w:p>
    <w:p w14:paraId="22956C00" w14:textId="77777777" w:rsidR="00BB03FD" w:rsidRDefault="00BB03FD" w:rsidP="004F7F90">
      <w:pPr>
        <w:spacing w:after="240"/>
        <w:rPr>
          <w:rFonts w:ascii="Arial" w:hAnsi="Arial"/>
          <w:sz w:val="22"/>
          <w:u w:val="single"/>
        </w:rPr>
      </w:pPr>
    </w:p>
    <w:p w14:paraId="595D098D" w14:textId="77777777" w:rsidR="00700A05" w:rsidRPr="00700A05" w:rsidRDefault="00700A05" w:rsidP="004F7F90">
      <w:pPr>
        <w:spacing w:after="240"/>
        <w:rPr>
          <w:rFonts w:ascii="Arial" w:hAnsi="Arial"/>
          <w:sz w:val="22"/>
        </w:rPr>
      </w:pPr>
      <w:r w:rsidRPr="00700A05">
        <w:rPr>
          <w:rFonts w:ascii="Arial" w:hAnsi="Arial"/>
          <w:sz w:val="22"/>
        </w:rPr>
        <w:t>Les actions prises en charge par des partenaires seront explicitées dans les fiches actions en fin de rapport</w:t>
      </w:r>
      <w:r w:rsidR="00946C27">
        <w:rPr>
          <w:rFonts w:ascii="Arial" w:hAnsi="Arial"/>
          <w:sz w:val="22"/>
        </w:rPr>
        <w:t>.</w:t>
      </w:r>
    </w:p>
    <w:p w14:paraId="61443FFC" w14:textId="77777777" w:rsidR="00BB03FD" w:rsidRPr="00791860" w:rsidRDefault="00BB03FD" w:rsidP="004F7F90">
      <w:pPr>
        <w:spacing w:after="240"/>
        <w:rPr>
          <w:rFonts w:ascii="Arial" w:hAnsi="Arial"/>
          <w:sz w:val="22"/>
          <w:u w:val="single"/>
        </w:rPr>
      </w:pPr>
    </w:p>
    <w:p w14:paraId="1257979E" w14:textId="77777777" w:rsidR="004F7F90" w:rsidRPr="00BB03FD" w:rsidRDefault="00F76AC9" w:rsidP="00AF0FEA">
      <w:pPr>
        <w:tabs>
          <w:tab w:val="left" w:pos="709"/>
        </w:tabs>
        <w:spacing w:after="24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5</w:t>
      </w:r>
      <w:r w:rsidR="001B22E3">
        <w:rPr>
          <w:rFonts w:ascii="Arial" w:hAnsi="Arial"/>
          <w:b/>
          <w:sz w:val="22"/>
        </w:rPr>
        <w:t>.</w:t>
      </w:r>
      <w:r w:rsidR="001B22E3">
        <w:rPr>
          <w:rFonts w:ascii="Arial" w:hAnsi="Arial"/>
          <w:b/>
          <w:sz w:val="22"/>
        </w:rPr>
        <w:tab/>
      </w:r>
      <w:r w:rsidR="004F7F90" w:rsidRPr="00AF0FEA">
        <w:rPr>
          <w:rFonts w:ascii="Arial" w:hAnsi="Arial"/>
          <w:b/>
          <w:sz w:val="22"/>
          <w:u w:val="single"/>
        </w:rPr>
        <w:t>Caractéristiques du public</w:t>
      </w:r>
      <w:r w:rsidR="001B22E3">
        <w:rPr>
          <w:rStyle w:val="Appelnotedebasdep"/>
          <w:rFonts w:ascii="Arial" w:hAnsi="Arial"/>
          <w:b/>
          <w:sz w:val="22"/>
          <w:u w:val="single"/>
        </w:rPr>
        <w:footnoteReference w:id="1"/>
      </w:r>
    </w:p>
    <w:tbl>
      <w:tblPr>
        <w:tblW w:w="9077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8"/>
        <w:gridCol w:w="1985"/>
        <w:gridCol w:w="1984"/>
      </w:tblGrid>
      <w:tr w:rsidR="00791860" w14:paraId="02323465" w14:textId="77777777" w:rsidTr="00B13E9C">
        <w:trPr>
          <w:trHeight w:val="72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5603F8C" w14:textId="77777777" w:rsidR="00791860" w:rsidRDefault="00791860" w:rsidP="001B22E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</w:t>
            </w:r>
            <w:r w:rsidR="00B13E9C">
              <w:rPr>
                <w:rFonts w:ascii="Arial" w:hAnsi="Arial"/>
                <w:b/>
                <w:sz w:val="24"/>
              </w:rPr>
              <w:t>aisons de l'Emploi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872ABB6" w14:textId="77777777" w:rsidR="00791860" w:rsidRDefault="00347873" w:rsidP="00DB77B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Caractéristiques du public </w:t>
            </w:r>
          </w:p>
        </w:tc>
      </w:tr>
      <w:tr w:rsidR="00B13E9C" w14:paraId="50AA20FC" w14:textId="77777777" w:rsidTr="00B13E9C">
        <w:trPr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FF9900"/>
            <w:vAlign w:val="center"/>
          </w:tcPr>
          <w:p w14:paraId="5B10C0E9" w14:textId="35D4D446" w:rsidR="00791860" w:rsidRDefault="00791860" w:rsidP="00BD0EC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 xml:space="preserve">Période d'analyse du : </w:t>
            </w:r>
            <w:r w:rsidR="000F742E">
              <w:rPr>
                <w:rFonts w:ascii="Arial" w:hAnsi="Arial"/>
                <w:b/>
                <w:color w:val="FFFFFF"/>
              </w:rPr>
              <w:t>01/01/</w:t>
            </w:r>
            <w:r w:rsidR="001078D1">
              <w:rPr>
                <w:rFonts w:ascii="Arial" w:hAnsi="Arial"/>
                <w:b/>
                <w:color w:val="FFFFFF"/>
              </w:rPr>
              <w:t>2</w:t>
            </w:r>
            <w:r w:rsidR="001B23F3">
              <w:rPr>
                <w:rFonts w:ascii="Arial" w:hAnsi="Arial"/>
                <w:b/>
                <w:color w:val="FFFFFF"/>
              </w:rPr>
              <w:t>1</w:t>
            </w:r>
            <w:r w:rsidR="00B13E9C">
              <w:rPr>
                <w:rFonts w:ascii="Arial" w:hAnsi="Arial"/>
                <w:b/>
                <w:color w:val="FFFFFF"/>
              </w:rPr>
              <w:t xml:space="preserve"> au 31/12/</w:t>
            </w:r>
            <w:r w:rsidR="001078D1">
              <w:rPr>
                <w:rFonts w:ascii="Arial" w:hAnsi="Arial"/>
                <w:b/>
                <w:color w:val="FFFFFF"/>
              </w:rPr>
              <w:t>2</w:t>
            </w:r>
            <w:r w:rsidR="001B23F3">
              <w:rPr>
                <w:rFonts w:ascii="Arial" w:hAnsi="Arial"/>
                <w:b/>
                <w:color w:val="FFFFFF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9900"/>
            <w:vAlign w:val="center"/>
          </w:tcPr>
          <w:p w14:paraId="2CC589A8" w14:textId="794E20EB" w:rsidR="00791860" w:rsidRDefault="001B22E3" w:rsidP="00BD0ECF">
            <w:pPr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Total 20</w:t>
            </w:r>
            <w:r w:rsidR="001078D1">
              <w:rPr>
                <w:rFonts w:ascii="Arial" w:hAnsi="Arial"/>
                <w:b/>
                <w:color w:val="FFFFFF"/>
              </w:rPr>
              <w:t>2</w:t>
            </w:r>
            <w:r w:rsidR="001B23F3">
              <w:rPr>
                <w:rFonts w:ascii="Arial" w:hAnsi="Arial"/>
                <w:b/>
                <w:color w:val="FFFFFF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9900"/>
            <w:vAlign w:val="center"/>
          </w:tcPr>
          <w:p w14:paraId="313EC8CD" w14:textId="77777777" w:rsidR="00791860" w:rsidRDefault="00791860" w:rsidP="00DB77BC">
            <w:pPr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%</w:t>
            </w:r>
          </w:p>
        </w:tc>
      </w:tr>
      <w:tr w:rsidR="00791860" w14:paraId="2A67BF4B" w14:textId="77777777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14:paraId="29C04C73" w14:textId="77777777" w:rsidR="00791860" w:rsidRDefault="00791860" w:rsidP="00DB77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bre total d'usagers (NOMINATIF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14:paraId="514196A4" w14:textId="77777777"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14:paraId="5C3CFAA0" w14:textId="77777777" w:rsidR="00791860" w:rsidRDefault="00791860" w:rsidP="00DB77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</w:tr>
      <w:tr w:rsidR="00791860" w14:paraId="15758913" w14:textId="77777777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14:paraId="69225AB0" w14:textId="77777777"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Sex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14:paraId="65FE05D9" w14:textId="77777777"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14:paraId="5D3355F5" w14:textId="77777777"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</w:tr>
      <w:tr w:rsidR="00791860" w14:paraId="53C8F46E" w14:textId="77777777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918550C" w14:textId="77777777"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émin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583A193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5DA53AC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14:paraId="44D832CD" w14:textId="77777777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F55FF0B" w14:textId="77777777"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scul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1263619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1F5FC2E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14:paraId="674282E8" w14:textId="77777777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14:paraId="3521A965" w14:textId="77777777"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14:paraId="676C4B6D" w14:textId="77777777"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14:paraId="4096763B" w14:textId="77777777"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</w:tr>
      <w:tr w:rsidR="00791860" w14:paraId="0B65A0F7" w14:textId="77777777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14:paraId="7DA4F770" w14:textId="77777777"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Classes d'</w:t>
            </w:r>
            <w:r w:rsidR="007E231D">
              <w:rPr>
                <w:rFonts w:ascii="Arial" w:hAnsi="Arial"/>
                <w:b/>
                <w:color w:val="FFFFFF"/>
              </w:rPr>
              <w:t>â</w:t>
            </w:r>
            <w:r>
              <w:rPr>
                <w:rFonts w:ascii="Arial" w:hAnsi="Arial"/>
                <w:b/>
                <w:color w:val="FFFFFF"/>
              </w:rPr>
              <w:t>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14:paraId="3CB578E0" w14:textId="77777777"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14:paraId="18EB0683" w14:textId="77777777"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</w:tr>
      <w:tr w:rsidR="00791860" w14:paraId="1D3FD2CF" w14:textId="77777777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4DCE13F" w14:textId="77777777"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&lt; 25 a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8BA0C99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48213D6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14:paraId="582BB373" w14:textId="77777777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4870F6A" w14:textId="77777777"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 à &lt; 30 a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C672289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BA4B11E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14:paraId="36BF9D9A" w14:textId="77777777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F901DAB" w14:textId="77777777"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 à &lt; 40 a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6CEE942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AD77565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14:paraId="2B65A49B" w14:textId="77777777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00DE4CD" w14:textId="77777777"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 à &lt; 50 a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00F6DBA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AF17015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14:paraId="21D7DB2A" w14:textId="77777777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5689304" w14:textId="77777777"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0 ans et 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7DCEFF2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1EDFB8C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14:paraId="7F991282" w14:textId="77777777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14:paraId="70FFA1AA" w14:textId="77777777"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14:paraId="19E9EB93" w14:textId="77777777"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14:paraId="3DFF20C6" w14:textId="77777777"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</w:tr>
      <w:tr w:rsidR="00791860" w14:paraId="447C9B97" w14:textId="77777777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14:paraId="2E68097A" w14:textId="77777777"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Niveau d'étu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14:paraId="684057B9" w14:textId="77777777"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14:paraId="07723C36" w14:textId="77777777"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</w:tr>
      <w:tr w:rsidR="00791860" w14:paraId="678BAB4D" w14:textId="77777777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B69BDA1" w14:textId="77777777"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EIGNEMENT PRIMAI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29CB829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151BB4F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14:paraId="0D6BE90A" w14:textId="77777777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4378E7F" w14:textId="77777777"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EIGNEMENT SECONDAIRE INFERIE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14:paraId="1262A310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14:paraId="6D165947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14:paraId="10D45E6F" w14:textId="77777777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  <w:vAlign w:val="center"/>
          </w:tcPr>
          <w:p w14:paraId="7FD7DC00" w14:textId="77777777"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EIGNEMENT SECONDAIRE SUPERIE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14:paraId="171FF51F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00B6953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14:paraId="4C513197" w14:textId="77777777" w:rsidTr="0055530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E379487" w14:textId="77777777"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EIGNEMENT SUPERIEUR NON UNIVERSITAI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14:paraId="7549CE77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14:paraId="2B8299C0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14:paraId="18075838" w14:textId="77777777" w:rsidTr="0055530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  <w:vAlign w:val="center"/>
          </w:tcPr>
          <w:p w14:paraId="61E85BB3" w14:textId="77777777"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EIGNEMENT UNIVERSITAI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A12C6CF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D61B271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14:paraId="347A3759" w14:textId="77777777" w:rsidTr="0055530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  <w:vAlign w:val="center"/>
          </w:tcPr>
          <w:p w14:paraId="6CD0148A" w14:textId="77777777"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con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5B0D4D1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BE111F1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14:paraId="482518B2" w14:textId="77777777" w:rsidTr="0055530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0C0C0" w:fill="auto"/>
            <w:vAlign w:val="center"/>
          </w:tcPr>
          <w:p w14:paraId="4FAA2148" w14:textId="77777777"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4CCB99BA" w14:textId="77777777"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39D554DB" w14:textId="77777777"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</w:tr>
    </w:tbl>
    <w:p w14:paraId="523134E9" w14:textId="77777777" w:rsidR="004F7F90" w:rsidRDefault="004F7F90" w:rsidP="004F7F90">
      <w:pPr>
        <w:rPr>
          <w:rFonts w:ascii="Arial" w:hAnsi="Arial"/>
          <w:sz w:val="22"/>
          <w:u w:val="single"/>
        </w:rPr>
      </w:pPr>
    </w:p>
    <w:p w14:paraId="44C7BD17" w14:textId="77777777" w:rsidR="00B13E9C" w:rsidRDefault="00B13E9C" w:rsidP="004F7F90">
      <w:pPr>
        <w:rPr>
          <w:rFonts w:ascii="Arial" w:hAnsi="Arial"/>
          <w:sz w:val="22"/>
          <w:u w:val="single"/>
        </w:rPr>
      </w:pPr>
    </w:p>
    <w:p w14:paraId="3DADEB28" w14:textId="77777777" w:rsidR="00347873" w:rsidRPr="00791860" w:rsidRDefault="00347873" w:rsidP="004F7F90">
      <w:pPr>
        <w:rPr>
          <w:rFonts w:ascii="Arial" w:hAnsi="Arial"/>
          <w:sz w:val="22"/>
          <w:u w:val="single"/>
        </w:rPr>
      </w:pPr>
    </w:p>
    <w:p w14:paraId="5423222A" w14:textId="6D91ADB3" w:rsidR="000721D1" w:rsidRPr="000721D1" w:rsidRDefault="00791860" w:rsidP="000721D1">
      <w:pPr>
        <w:numPr>
          <w:ilvl w:val="0"/>
          <w:numId w:val="33"/>
        </w:numPr>
        <w:tabs>
          <w:tab w:val="left" w:pos="709"/>
        </w:tabs>
        <w:spacing w:after="240"/>
        <w:rPr>
          <w:rFonts w:ascii="Arial" w:hAnsi="Arial"/>
          <w:b/>
          <w:i/>
          <w:sz w:val="22"/>
          <w:u w:val="single"/>
        </w:rPr>
      </w:pPr>
      <w:r w:rsidRPr="00AF0FEA">
        <w:rPr>
          <w:rFonts w:ascii="Arial" w:hAnsi="Arial"/>
          <w:b/>
          <w:sz w:val="22"/>
          <w:u w:val="single"/>
        </w:rPr>
        <w:t>Reporting</w:t>
      </w:r>
      <w:r w:rsidR="000F742E">
        <w:rPr>
          <w:rFonts w:ascii="Arial" w:hAnsi="Arial"/>
          <w:b/>
          <w:sz w:val="22"/>
          <w:u w:val="single"/>
        </w:rPr>
        <w:t xml:space="preserve"> des actions menées en 20</w:t>
      </w:r>
      <w:r w:rsidR="001078D1">
        <w:rPr>
          <w:rFonts w:ascii="Arial" w:hAnsi="Arial"/>
          <w:b/>
          <w:sz w:val="22"/>
          <w:u w:val="single"/>
        </w:rPr>
        <w:t>2</w:t>
      </w:r>
      <w:r w:rsidR="001B23F3">
        <w:rPr>
          <w:rFonts w:ascii="Arial" w:hAnsi="Arial"/>
          <w:b/>
          <w:sz w:val="22"/>
          <w:u w:val="single"/>
        </w:rPr>
        <w:t>1</w:t>
      </w:r>
      <w:r w:rsidR="006711C3" w:rsidRPr="00AF0FEA">
        <w:rPr>
          <w:rFonts w:ascii="Arial" w:hAnsi="Arial"/>
          <w:b/>
          <w:sz w:val="22"/>
          <w:u w:val="single"/>
        </w:rPr>
        <w:t xml:space="preserve"> au sein de la Maison de l’Emploi</w:t>
      </w:r>
      <w:r w:rsidR="00965BF9" w:rsidRPr="00AF0FEA">
        <w:rPr>
          <w:rStyle w:val="Appelnotedebasdep"/>
          <w:rFonts w:ascii="Arial" w:hAnsi="Arial"/>
          <w:b/>
          <w:sz w:val="22"/>
          <w:u w:val="single"/>
        </w:rPr>
        <w:footnoteReference w:id="2"/>
      </w:r>
      <w:r w:rsidR="000F742E" w:rsidRPr="000F742E">
        <w:t xml:space="preserve"> </w:t>
      </w:r>
      <w:r w:rsidR="000721D1">
        <w:tab/>
      </w:r>
      <w:r w:rsidR="000721D1">
        <w:tab/>
      </w:r>
    </w:p>
    <w:p w14:paraId="62E28DC8" w14:textId="77777777" w:rsidR="001B22E3" w:rsidRPr="001B22E3" w:rsidRDefault="00F36718" w:rsidP="002C69A6">
      <w:pPr>
        <w:tabs>
          <w:tab w:val="left" w:pos="709"/>
        </w:tabs>
        <w:spacing w:after="240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</w:rPr>
        <w:t>6</w:t>
      </w:r>
      <w:r w:rsidR="002C69A6">
        <w:rPr>
          <w:rFonts w:ascii="Arial" w:hAnsi="Arial"/>
          <w:b/>
          <w:i/>
          <w:sz w:val="22"/>
        </w:rPr>
        <w:t>.1</w:t>
      </w:r>
      <w:r w:rsidR="002C69A6">
        <w:rPr>
          <w:rFonts w:ascii="Arial" w:hAnsi="Arial"/>
          <w:b/>
          <w:i/>
          <w:sz w:val="22"/>
        </w:rPr>
        <w:tab/>
      </w:r>
      <w:r w:rsidR="001B22E3" w:rsidRPr="001B22E3">
        <w:rPr>
          <w:rFonts w:ascii="Arial" w:hAnsi="Arial"/>
          <w:b/>
          <w:i/>
          <w:sz w:val="22"/>
          <w:u w:val="single"/>
        </w:rPr>
        <w:t>Consommation de service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7"/>
        <w:gridCol w:w="2976"/>
        <w:gridCol w:w="1134"/>
      </w:tblGrid>
      <w:tr w:rsidR="00B17ABB" w14:paraId="2BEDA6D5" w14:textId="77777777" w:rsidTr="00B17ABB">
        <w:trPr>
          <w:trHeight w:val="63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661A68" w14:textId="77777777" w:rsidR="00B17ABB" w:rsidRPr="00B17ABB" w:rsidRDefault="00B17ABB" w:rsidP="00B17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A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positif Maisons de l'Emploi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FDF12" w14:textId="77777777" w:rsidR="00B17ABB" w:rsidRPr="00B17ABB" w:rsidRDefault="00B17ABB" w:rsidP="00B17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ABB">
              <w:rPr>
                <w:rFonts w:ascii="Arial" w:hAnsi="Arial" w:cs="Arial"/>
                <w:b/>
                <w:bCs/>
                <w:sz w:val="24"/>
                <w:szCs w:val="24"/>
              </w:rPr>
              <w:t>Synthèse des actions JOBPass</w:t>
            </w:r>
          </w:p>
        </w:tc>
      </w:tr>
      <w:tr w:rsidR="00B17ABB" w14:paraId="178ABB86" w14:textId="77777777" w:rsidTr="00B13E9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14:paraId="5726056E" w14:textId="3077820C" w:rsidR="00B17ABB" w:rsidRPr="00B17ABB" w:rsidRDefault="000F742E" w:rsidP="00BD0ECF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ériode d'analyse du 20</w:t>
            </w:r>
            <w:r w:rsidR="001078D1">
              <w:rPr>
                <w:rFonts w:ascii="Arial" w:hAnsi="Arial" w:cs="Arial"/>
                <w:b/>
                <w:bCs/>
                <w:color w:val="FFFFFF"/>
              </w:rPr>
              <w:t>2</w:t>
            </w:r>
            <w:r w:rsidR="001B23F3">
              <w:rPr>
                <w:rFonts w:ascii="Arial" w:hAnsi="Arial" w:cs="Arial"/>
                <w:b/>
                <w:bCs/>
                <w:color w:val="FFFFFF"/>
              </w:rPr>
              <w:t>1</w:t>
            </w:r>
            <w:r>
              <w:rPr>
                <w:rFonts w:ascii="Arial" w:hAnsi="Arial" w:cs="Arial"/>
                <w:b/>
                <w:bCs/>
                <w:color w:val="FFFFFF"/>
              </w:rPr>
              <w:t>-01 au 20</w:t>
            </w:r>
            <w:r w:rsidR="001078D1">
              <w:rPr>
                <w:rFonts w:ascii="Arial" w:hAnsi="Arial" w:cs="Arial"/>
                <w:b/>
                <w:bCs/>
                <w:color w:val="FFFFFF"/>
              </w:rPr>
              <w:t>2</w:t>
            </w:r>
            <w:r w:rsidR="001B23F3">
              <w:rPr>
                <w:rFonts w:ascii="Arial" w:hAnsi="Arial" w:cs="Arial"/>
                <w:b/>
                <w:bCs/>
                <w:color w:val="FFFFFF"/>
              </w:rPr>
              <w:t>1</w:t>
            </w:r>
            <w:r w:rsidR="00B17ABB" w:rsidRPr="00B17ABB">
              <w:rPr>
                <w:rFonts w:ascii="Arial" w:hAnsi="Arial" w:cs="Arial"/>
                <w:b/>
                <w:bCs/>
                <w:color w:val="FFFFFF"/>
              </w:rPr>
              <w:t>-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14:paraId="68AB34CF" w14:textId="600856A9" w:rsidR="00B17ABB" w:rsidRDefault="005E0F02" w:rsidP="001D27A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otal 20</w:t>
            </w:r>
            <w:r w:rsidR="001078D1">
              <w:rPr>
                <w:rFonts w:ascii="Arial" w:hAnsi="Arial" w:cs="Arial"/>
                <w:b/>
                <w:bCs/>
                <w:color w:val="FFFFFF"/>
              </w:rPr>
              <w:t>2</w:t>
            </w:r>
            <w:r w:rsidR="001B23F3">
              <w:rPr>
                <w:rFonts w:ascii="Arial" w:hAnsi="Arial" w:cs="Arial"/>
                <w:b/>
                <w:bCs/>
                <w:color w:val="FFFFFF"/>
              </w:rPr>
              <w:t>1</w:t>
            </w:r>
          </w:p>
          <w:p w14:paraId="0B15DFF7" w14:textId="77777777" w:rsidR="00F263C9" w:rsidRPr="00B17ABB" w:rsidRDefault="00F263C9" w:rsidP="001D27A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14:paraId="613DB662" w14:textId="77777777" w:rsidR="00B17ABB" w:rsidRPr="00B17ABB" w:rsidRDefault="00B17ABB" w:rsidP="00B17ABB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%</w:t>
            </w:r>
          </w:p>
        </w:tc>
      </w:tr>
      <w:tr w:rsidR="00B17ABB" w14:paraId="50E6EFD8" w14:textId="77777777" w:rsidTr="00B17ABB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14:paraId="4048C910" w14:textId="77777777" w:rsidR="00B17ABB" w:rsidRPr="00B17ABB" w:rsidRDefault="00B17ABB" w:rsidP="00B17AB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Visites et bénéficiaire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14:paraId="43564C4B" w14:textId="77777777" w:rsidR="00B17ABB" w:rsidRPr="00B17ABB" w:rsidRDefault="00B17ABB" w:rsidP="00B17AB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14:paraId="60B9BF26" w14:textId="77777777" w:rsidR="00B17ABB" w:rsidRPr="00B17ABB" w:rsidRDefault="00B17ABB" w:rsidP="00B17AB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B17ABB" w14:paraId="200EFC50" w14:textId="77777777" w:rsidTr="00B17ABB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14:paraId="468BFF8B" w14:textId="77777777"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 xml:space="preserve">Nombre total de visite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14:paraId="03D75BAE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14:paraId="77E4D010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14:paraId="241F7EE8" w14:textId="77777777" w:rsidTr="00B17ABB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79F23E55" w14:textId="77777777"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Nombre de visites (ANONYMES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5D4E48B3" w14:textId="77777777"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1F47E4C1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14:paraId="14C276B2" w14:textId="77777777" w:rsidTr="00B17ABB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675445FF" w14:textId="77777777"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Nombre de visites (NOMINATIVES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270E3EED" w14:textId="77777777"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6890C42A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14:paraId="06A480DE" w14:textId="77777777" w:rsidTr="00B17ABB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035052AD" w14:textId="77777777"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Nombre de bénéficiaires NOMINATI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3B805951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45EF412F" w14:textId="77777777" w:rsidR="00B17ABB" w:rsidRPr="00B17ABB" w:rsidRDefault="00B17ABB" w:rsidP="00B17ABB">
            <w:pPr>
              <w:jc w:val="center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</w:tr>
      <w:tr w:rsidR="00B17ABB" w14:paraId="025E9D85" w14:textId="77777777" w:rsidTr="00B17ABB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6FF0817D" w14:textId="77777777"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Nombre moyen de visites / bénéficiaire nominati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78A48521" w14:textId="77777777"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5A943268" w14:textId="77777777" w:rsidR="00B17ABB" w:rsidRPr="00B17ABB" w:rsidRDefault="00B17ABB" w:rsidP="00B17ABB">
            <w:pPr>
              <w:jc w:val="center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</w:tr>
      <w:tr w:rsidR="00B17ABB" w14:paraId="66DCBBFC" w14:textId="77777777" w:rsidTr="00B17ABB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14:paraId="02CDB3B6" w14:textId="77777777" w:rsidR="00B17ABB" w:rsidRPr="00B17ABB" w:rsidRDefault="00B17ABB" w:rsidP="00B17AB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Participants aux activités collective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14:paraId="28741008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14:paraId="0797D540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  <w:color w:val="FFFFFF"/>
              </w:rPr>
              <w:t> </w:t>
            </w:r>
          </w:p>
        </w:tc>
      </w:tr>
      <w:tr w:rsidR="00B17ABB" w14:paraId="462AE69F" w14:textId="77777777" w:rsidTr="00B17ABB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14:paraId="3D24942E" w14:textId="77777777"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 xml:space="preserve">Nombre total de participants aux activités collectives organisées par </w:t>
            </w:r>
            <w:smartTag w:uri="urn:schemas-microsoft-com:office:smarttags" w:element="PersonName">
              <w:smartTagPr>
                <w:attr w:name="ProductID" w:val="la MdE"/>
              </w:smartTagPr>
              <w:r w:rsidRPr="00B17ABB">
                <w:rPr>
                  <w:rFonts w:ascii="Arial" w:hAnsi="Arial" w:cs="Arial"/>
                  <w:b/>
                  <w:bCs/>
                </w:rPr>
                <w:t>la MdE</w:t>
              </w:r>
            </w:smartTag>
            <w:r w:rsidRPr="00B17ABB">
              <w:rPr>
                <w:rFonts w:ascii="Arial" w:hAnsi="Arial" w:cs="Arial"/>
                <w:b/>
                <w:bCs/>
              </w:rPr>
              <w:t xml:space="preserve">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14:paraId="3F557630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14:paraId="4CA3E23C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14:paraId="30263E46" w14:textId="77777777" w:rsidTr="00B17ABB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14:paraId="76DE3EE5" w14:textId="77777777"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Activités collectives animées par un conseiller MdE (hors PAC, Jobtonic)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14:paraId="471FCEED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14:paraId="2A523E21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14:paraId="1D0DD578" w14:textId="77777777" w:rsidTr="00B17A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462FC571" w14:textId="77777777"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Informations collectiv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31B65ADD" w14:textId="77777777"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3BC8AFD2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14:paraId="532CD198" w14:textId="77777777" w:rsidTr="00B17A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36C32FB1" w14:textId="77777777"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Ateliers collecti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79095DA2" w14:textId="77777777"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775A02DD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14:paraId="3AB001BF" w14:textId="77777777" w:rsidTr="00B17ABB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14:paraId="7971910D" w14:textId="77777777"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Activités collectives animées par un partenaire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14:paraId="14D6A1F3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14:paraId="090FB56E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14:paraId="14D70060" w14:textId="77777777" w:rsidTr="00B17A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0D3FCC7D" w14:textId="77777777"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Informations collectiv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6394918D" w14:textId="77777777"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55A0CCA0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14:paraId="6C52D628" w14:textId="77777777" w:rsidTr="00B17A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17362C15" w14:textId="77777777"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Ateliers collecti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1445E6DE" w14:textId="77777777"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58B67FD4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14:paraId="7F4E1660" w14:textId="77777777" w:rsidTr="00B17ABB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14:paraId="40EEBD2F" w14:textId="77777777" w:rsidR="00B17ABB" w:rsidRPr="00B17ABB" w:rsidRDefault="00B17ABB" w:rsidP="00B17AB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Actions d'entretiens individuel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14:paraId="21DC8945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14:paraId="248AE3B3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14:paraId="6DC62E2C" w14:textId="77777777" w:rsidTr="00B17ABB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14:paraId="71BD6499" w14:textId="77777777"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 xml:space="preserve">Nombre total d'entretiens organisés par </w:t>
            </w:r>
            <w:smartTag w:uri="urn:schemas-microsoft-com:office:smarttags" w:element="PersonName">
              <w:smartTagPr>
                <w:attr w:name="ProductID" w:val="la MdE"/>
              </w:smartTagPr>
              <w:r w:rsidRPr="00B17ABB">
                <w:rPr>
                  <w:rFonts w:ascii="Arial" w:hAnsi="Arial" w:cs="Arial"/>
                  <w:b/>
                  <w:bCs/>
                </w:rPr>
                <w:t>la MdE</w:t>
              </w:r>
            </w:smartTag>
            <w:r w:rsidRPr="00B17ABB">
              <w:rPr>
                <w:rFonts w:ascii="Arial" w:hAnsi="Arial" w:cs="Arial"/>
                <w:b/>
                <w:bCs/>
              </w:rPr>
              <w:t xml:space="preserve">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14:paraId="09C92803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14:paraId="0510BA42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14:paraId="52253C8A" w14:textId="77777777" w:rsidTr="00B17ABB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14:paraId="66E630AA" w14:textId="77777777"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Entretiens animés par des conseillers MdE (hors PAC, Jobtonic)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14:paraId="27E5CC24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14:paraId="35D54783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14:paraId="19ECE3AB" w14:textId="77777777" w:rsidTr="00B17ABB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79904CB3" w14:textId="77777777"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Entretiens individuels cour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2FDB75AD" w14:textId="77777777"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113E3110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14:paraId="11A6A533" w14:textId="77777777" w:rsidTr="00B17ABB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2FE6DB15" w14:textId="77777777"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Entretiens individuel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466F84CD" w14:textId="77777777"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3F4693F3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14:paraId="4F5C9E1D" w14:textId="77777777" w:rsidTr="00B17ABB">
        <w:trPr>
          <w:trHeight w:val="59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14:paraId="411C59CA" w14:textId="77777777"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Entretiens animés par des partenaires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14:paraId="77AD6010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14:paraId="514B432B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14:paraId="49A19FA2" w14:textId="77777777" w:rsidTr="00B17ABB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2F2AA20B" w14:textId="77777777"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Entretiens individuels cour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11973BDE" w14:textId="77777777"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71E06C24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14:paraId="43A6C090" w14:textId="77777777" w:rsidTr="00B17ABB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5875DBBF" w14:textId="77777777"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Entretiens individuel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3C7C1CAF" w14:textId="77777777"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00652771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</w:tbl>
    <w:p w14:paraId="6F363C16" w14:textId="77777777" w:rsidR="00D12AD6" w:rsidRDefault="00D12AD6">
      <w:pPr>
        <w:rPr>
          <w:rFonts w:ascii="Arial" w:hAnsi="Arial"/>
          <w:color w:val="FF0000"/>
          <w:sz w:val="22"/>
        </w:rPr>
      </w:pPr>
    </w:p>
    <w:p w14:paraId="0EAC162D" w14:textId="77777777" w:rsidR="00063344" w:rsidRDefault="00063344">
      <w:pPr>
        <w:rPr>
          <w:rFonts w:ascii="Arial" w:hAnsi="Arial"/>
          <w:color w:val="FF0000"/>
          <w:sz w:val="22"/>
        </w:rPr>
      </w:pPr>
    </w:p>
    <w:p w14:paraId="7ADB6B53" w14:textId="77777777" w:rsidR="00063344" w:rsidRDefault="00063344">
      <w:pPr>
        <w:rPr>
          <w:rFonts w:ascii="Arial" w:hAnsi="Arial"/>
          <w:color w:val="FF0000"/>
          <w:sz w:val="22"/>
        </w:rPr>
      </w:pPr>
    </w:p>
    <w:p w14:paraId="4EB14B15" w14:textId="77777777" w:rsidR="00063344" w:rsidRDefault="00063344">
      <w:pPr>
        <w:rPr>
          <w:rFonts w:ascii="Arial" w:hAnsi="Arial"/>
          <w:color w:val="FF0000"/>
          <w:sz w:val="22"/>
        </w:rPr>
        <w:sectPr w:rsidR="00063344" w:rsidSect="00B17AB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134" w:bottom="1134" w:left="1701" w:header="720" w:footer="1134" w:gutter="0"/>
          <w:paperSrc w:first="2" w:other="2"/>
          <w:cols w:space="720"/>
          <w:titlePg/>
        </w:sectPr>
      </w:pPr>
    </w:p>
    <w:p w14:paraId="029A4F42" w14:textId="77777777" w:rsidR="00694CFF" w:rsidRDefault="00694CFF">
      <w:pPr>
        <w:rPr>
          <w:rFonts w:ascii="Arial" w:hAnsi="Arial"/>
          <w:color w:val="FF0000"/>
          <w:sz w:val="22"/>
        </w:rPr>
      </w:pPr>
    </w:p>
    <w:p w14:paraId="74DF364B" w14:textId="77777777" w:rsidR="00694CFF" w:rsidRPr="00E11F22" w:rsidRDefault="00F36718" w:rsidP="00E11F22">
      <w:pPr>
        <w:tabs>
          <w:tab w:val="left" w:pos="709"/>
        </w:tabs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</w:rPr>
        <w:t>6.2</w:t>
      </w:r>
      <w:r w:rsidR="00E11F22" w:rsidRPr="00E11F22">
        <w:rPr>
          <w:rFonts w:ascii="Arial" w:hAnsi="Arial"/>
          <w:b/>
          <w:i/>
          <w:sz w:val="22"/>
        </w:rPr>
        <w:t>.</w:t>
      </w:r>
      <w:r w:rsidR="00E11F22" w:rsidRPr="00E11F22">
        <w:rPr>
          <w:rFonts w:ascii="Arial" w:hAnsi="Arial"/>
          <w:b/>
          <w:i/>
          <w:sz w:val="22"/>
        </w:rPr>
        <w:tab/>
      </w:r>
      <w:r w:rsidR="00694CFF" w:rsidRPr="00E11F22">
        <w:rPr>
          <w:rFonts w:ascii="Arial" w:hAnsi="Arial"/>
          <w:b/>
          <w:i/>
          <w:sz w:val="22"/>
          <w:u w:val="single"/>
        </w:rPr>
        <w:t>Synthèse des bénéficiaires</w:t>
      </w:r>
    </w:p>
    <w:p w14:paraId="3232D89B" w14:textId="77777777" w:rsidR="00B13E9C" w:rsidRDefault="00B13E9C" w:rsidP="00B13E9C">
      <w:pPr>
        <w:tabs>
          <w:tab w:val="left" w:pos="709"/>
        </w:tabs>
        <w:rPr>
          <w:rFonts w:ascii="Arial" w:hAnsi="Arial"/>
          <w:b/>
          <w:sz w:val="22"/>
          <w:u w:val="single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7"/>
        <w:gridCol w:w="2976"/>
        <w:gridCol w:w="1134"/>
      </w:tblGrid>
      <w:tr w:rsidR="00B13E9C" w14:paraId="11837194" w14:textId="77777777" w:rsidTr="00B13E9C">
        <w:trPr>
          <w:trHeight w:val="63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AC785D" w14:textId="77777777" w:rsidR="00B13E9C" w:rsidRPr="00B13E9C" w:rsidRDefault="00B13E9C" w:rsidP="00B13E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positif Maisons de l'Emploi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92819E" w14:textId="77777777" w:rsidR="00B13E9C" w:rsidRPr="00B13E9C" w:rsidRDefault="00B13E9C" w:rsidP="00B13E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E9C">
              <w:rPr>
                <w:rFonts w:ascii="Arial" w:hAnsi="Arial" w:cs="Arial"/>
                <w:b/>
                <w:bCs/>
                <w:sz w:val="24"/>
                <w:szCs w:val="24"/>
              </w:rPr>
              <w:t>Synthèse des Bénéficiaires JOBPass</w:t>
            </w:r>
          </w:p>
        </w:tc>
      </w:tr>
      <w:tr w:rsidR="00B13E9C" w14:paraId="43E64F0D" w14:textId="77777777" w:rsidTr="00B13E9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14:paraId="7AA8F2CF" w14:textId="7BF7AEE7" w:rsidR="00B13E9C" w:rsidRPr="00B13E9C" w:rsidRDefault="000F742E" w:rsidP="00BD0ECF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ériode d'analyse du 20</w:t>
            </w:r>
            <w:r w:rsidR="001078D1">
              <w:rPr>
                <w:rFonts w:ascii="Arial" w:hAnsi="Arial" w:cs="Arial"/>
                <w:b/>
                <w:bCs/>
                <w:color w:val="FFFFFF"/>
              </w:rPr>
              <w:t>2</w:t>
            </w:r>
            <w:r w:rsidR="001B23F3">
              <w:rPr>
                <w:rFonts w:ascii="Arial" w:hAnsi="Arial" w:cs="Arial"/>
                <w:b/>
                <w:bCs/>
                <w:color w:val="FFFFFF"/>
              </w:rPr>
              <w:t>1</w:t>
            </w:r>
            <w:r>
              <w:rPr>
                <w:rFonts w:ascii="Arial" w:hAnsi="Arial" w:cs="Arial"/>
                <w:b/>
                <w:bCs/>
                <w:color w:val="FFFFFF"/>
              </w:rPr>
              <w:t>-01 au 20</w:t>
            </w:r>
            <w:r w:rsidR="001078D1">
              <w:rPr>
                <w:rFonts w:ascii="Arial" w:hAnsi="Arial" w:cs="Arial"/>
                <w:b/>
                <w:bCs/>
                <w:color w:val="FFFFFF"/>
              </w:rPr>
              <w:t>2</w:t>
            </w:r>
            <w:r w:rsidR="001B23F3">
              <w:rPr>
                <w:rFonts w:ascii="Arial" w:hAnsi="Arial" w:cs="Arial"/>
                <w:b/>
                <w:bCs/>
                <w:color w:val="FFFFFF"/>
              </w:rPr>
              <w:t>1</w:t>
            </w:r>
            <w:r w:rsidR="00B13E9C" w:rsidRPr="00B13E9C">
              <w:rPr>
                <w:rFonts w:ascii="Arial" w:hAnsi="Arial" w:cs="Arial"/>
                <w:b/>
                <w:bCs/>
                <w:color w:val="FFFFFF"/>
              </w:rPr>
              <w:t>-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14:paraId="3E77EA4F" w14:textId="0ECE05E0" w:rsidR="00B13E9C" w:rsidRPr="00B13E9C" w:rsidRDefault="005E0F02" w:rsidP="00A54AC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otal 20</w:t>
            </w:r>
            <w:r w:rsidR="001078D1">
              <w:rPr>
                <w:rFonts w:ascii="Arial" w:hAnsi="Arial" w:cs="Arial"/>
                <w:b/>
                <w:bCs/>
                <w:color w:val="FFFFFF"/>
              </w:rPr>
              <w:t>2</w:t>
            </w:r>
            <w:r w:rsidR="001B23F3">
              <w:rPr>
                <w:rFonts w:ascii="Arial" w:hAnsi="Arial" w:cs="Arial"/>
                <w:b/>
                <w:bCs/>
                <w:color w:va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14:paraId="19649CF6" w14:textId="77777777" w:rsidR="00B13E9C" w:rsidRPr="00B13E9C" w:rsidRDefault="00B13E9C" w:rsidP="00B13E9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%</w:t>
            </w:r>
          </w:p>
        </w:tc>
      </w:tr>
      <w:tr w:rsidR="00B13E9C" w14:paraId="437351B5" w14:textId="77777777" w:rsidTr="007202AF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75737CB6" w14:textId="77777777" w:rsidR="00B13E9C" w:rsidRPr="00B13E9C" w:rsidRDefault="00B13E9C" w:rsidP="00B13E9C">
            <w:pPr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Nombre de bénéficiaires NOMINATI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6A844DE5" w14:textId="77777777"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70AD4D17" w14:textId="77777777"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3E9C" w14:paraId="5B0C099F" w14:textId="77777777" w:rsidTr="007202AF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14:paraId="3A126B64" w14:textId="77777777" w:rsidR="00B13E9C" w:rsidRPr="00B13E9C" w:rsidRDefault="00B13E9C" w:rsidP="00B13E9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Bénéficiaires d'activités collective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14:paraId="6FAE9E9C" w14:textId="77777777" w:rsidR="00B13E9C" w:rsidRPr="00B13E9C" w:rsidRDefault="00B13E9C" w:rsidP="00B13E9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14:paraId="1907CB39" w14:textId="77777777" w:rsidR="00B13E9C" w:rsidRPr="00B13E9C" w:rsidRDefault="00B13E9C" w:rsidP="00B13E9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B13E9C" w14:paraId="39AA7245" w14:textId="77777777" w:rsidTr="00B13E9C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14:paraId="77D9F046" w14:textId="77777777" w:rsidR="00B13E9C" w:rsidRPr="00B13E9C" w:rsidRDefault="00B13E9C" w:rsidP="00B13E9C">
            <w:pPr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Nombre total de bénéficiaires d'activités collectives (hors PAC, Jobtonic) dont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3B39F" w14:textId="77777777"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14:paraId="006EE742" w14:textId="77777777"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3E9C" w14:paraId="07E50CF9" w14:textId="77777777" w:rsidTr="00B13E9C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5AEE89BF" w14:textId="77777777"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Informations collectiv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0C275109" w14:textId="77777777"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5B5C8848" w14:textId="77777777"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</w:tr>
      <w:tr w:rsidR="00B13E9C" w14:paraId="77B7626B" w14:textId="77777777" w:rsidTr="007202AF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792F65A0" w14:textId="77777777"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Ateliers collecti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2A5A9BAB" w14:textId="77777777"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7112C25D" w14:textId="77777777"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</w:tr>
      <w:tr w:rsidR="00B13E9C" w14:paraId="7640B346" w14:textId="77777777" w:rsidTr="007202AF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14:paraId="51478DCB" w14:textId="77777777" w:rsidR="00B13E9C" w:rsidRPr="00B13E9C" w:rsidRDefault="00B13E9C" w:rsidP="00B13E9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Bénéficiaires d'entretiens individuel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14:paraId="41178661" w14:textId="77777777"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14:paraId="3E8B04B7" w14:textId="77777777"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3E9C" w14:paraId="6A5454F5" w14:textId="77777777" w:rsidTr="00B13E9C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14:paraId="2B2A799E" w14:textId="77777777" w:rsidR="00B13E9C" w:rsidRPr="00B13E9C" w:rsidRDefault="00B13E9C" w:rsidP="00B13E9C">
            <w:pPr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Nombre total de bénéficiaires d'entretiens (hors PAC, Jobtonic) dont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14:paraId="17887F89" w14:textId="77777777"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14:paraId="6A917C24" w14:textId="77777777"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3E9C" w14:paraId="2C5AC100" w14:textId="77777777" w:rsidTr="00B13E9C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404C19B7" w14:textId="77777777"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Entretiens individuels cour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42834BBC" w14:textId="77777777"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41FD455C" w14:textId="77777777"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</w:tr>
      <w:tr w:rsidR="00B13E9C" w14:paraId="2D977321" w14:textId="77777777" w:rsidTr="007202AF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30AAEA07" w14:textId="77777777"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Entretiens individuel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27E0DDE5" w14:textId="77777777"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78AD5B60" w14:textId="77777777"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</w:tr>
      <w:tr w:rsidR="00B13E9C" w14:paraId="54769478" w14:textId="77777777" w:rsidTr="007202AF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14:paraId="26287934" w14:textId="77777777" w:rsidR="00B13E9C" w:rsidRPr="00B13E9C" w:rsidRDefault="00B13E9C" w:rsidP="00B13E9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Ratio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14:paraId="79BE8CEA" w14:textId="77777777" w:rsidR="00B13E9C" w:rsidRPr="00B13E9C" w:rsidRDefault="00B13E9C" w:rsidP="00B13E9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14:paraId="1E30E2B9" w14:textId="77777777" w:rsidR="00B13E9C" w:rsidRPr="00B13E9C" w:rsidRDefault="00B13E9C" w:rsidP="00B13E9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B13E9C" w14:paraId="1E437877" w14:textId="77777777" w:rsidTr="007202AF">
        <w:trPr>
          <w:trHeight w:val="51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AA173" w14:textId="77777777"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Ratio des bénéficiaires d'activités collectives sur le total des bénéficiaires (hors PAC, Jobtonic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09B28" w14:textId="77777777" w:rsidR="00B13E9C" w:rsidRPr="00B13E9C" w:rsidRDefault="00B13E9C" w:rsidP="00B13E9C">
            <w:pPr>
              <w:jc w:val="right"/>
              <w:rPr>
                <w:rFonts w:ascii="Arial" w:hAnsi="Arial" w:cs="Arial"/>
                <w:i/>
                <w:iCs/>
              </w:rPr>
            </w:pPr>
            <w:r w:rsidRPr="00B13E9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D3A54" w14:textId="77777777" w:rsidR="00B13E9C" w:rsidRPr="00B13E9C" w:rsidRDefault="00B13E9C" w:rsidP="00B13E9C">
            <w:pPr>
              <w:jc w:val="right"/>
              <w:rPr>
                <w:rFonts w:ascii="Arial" w:hAnsi="Arial" w:cs="Arial"/>
                <w:i/>
                <w:iCs/>
              </w:rPr>
            </w:pPr>
            <w:r w:rsidRPr="00B13E9C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3E9C" w14:paraId="14D54B49" w14:textId="77777777" w:rsidTr="007202AF">
        <w:trPr>
          <w:trHeight w:val="541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13FCE" w14:textId="77777777"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Ratio des bénéficiaires d'entretiens sur le total des bénéficiaires (hors PAC, Jobtonic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97BC2" w14:textId="77777777" w:rsidR="00B13E9C" w:rsidRPr="00B13E9C" w:rsidRDefault="00B13E9C" w:rsidP="00B13E9C">
            <w:pPr>
              <w:jc w:val="right"/>
              <w:rPr>
                <w:rFonts w:ascii="Arial" w:hAnsi="Arial" w:cs="Arial"/>
                <w:i/>
                <w:iCs/>
              </w:rPr>
            </w:pPr>
            <w:r w:rsidRPr="00B13E9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D849D" w14:textId="77777777" w:rsidR="00B13E9C" w:rsidRPr="00B13E9C" w:rsidRDefault="00B13E9C" w:rsidP="00B13E9C">
            <w:pPr>
              <w:jc w:val="right"/>
              <w:rPr>
                <w:rFonts w:ascii="Arial" w:hAnsi="Arial" w:cs="Arial"/>
                <w:i/>
                <w:iCs/>
              </w:rPr>
            </w:pPr>
            <w:r w:rsidRPr="00B13E9C">
              <w:rPr>
                <w:rFonts w:ascii="Arial" w:hAnsi="Arial" w:cs="Arial"/>
                <w:i/>
                <w:iCs/>
              </w:rPr>
              <w:t> </w:t>
            </w:r>
          </w:p>
        </w:tc>
      </w:tr>
    </w:tbl>
    <w:p w14:paraId="55B5F799" w14:textId="77777777" w:rsidR="00B13E9C" w:rsidRPr="00B13E9C" w:rsidRDefault="00B13E9C" w:rsidP="00B13E9C">
      <w:pPr>
        <w:tabs>
          <w:tab w:val="left" w:pos="709"/>
        </w:tabs>
        <w:rPr>
          <w:rFonts w:ascii="Arial" w:hAnsi="Arial"/>
          <w:b/>
          <w:sz w:val="22"/>
          <w:u w:val="single"/>
        </w:rPr>
      </w:pPr>
    </w:p>
    <w:p w14:paraId="40E89EBF" w14:textId="77777777" w:rsidR="00B13E9C" w:rsidRDefault="00B13E9C" w:rsidP="00B13E9C">
      <w:pPr>
        <w:tabs>
          <w:tab w:val="left" w:pos="709"/>
        </w:tabs>
        <w:rPr>
          <w:rFonts w:ascii="Arial" w:hAnsi="Arial"/>
          <w:color w:val="FF0000"/>
          <w:sz w:val="22"/>
        </w:rPr>
      </w:pPr>
    </w:p>
    <w:p w14:paraId="371ECA06" w14:textId="77777777" w:rsidR="00AF0FEA" w:rsidRDefault="00EA73D7" w:rsidP="0008612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086126" w:rsidRPr="00EA73D7">
        <w:rPr>
          <w:rFonts w:ascii="Arial" w:hAnsi="Arial"/>
          <w:sz w:val="22"/>
          <w:u w:val="single"/>
        </w:rPr>
        <w:t>Commentaires</w:t>
      </w:r>
    </w:p>
    <w:p w14:paraId="33390A58" w14:textId="77777777" w:rsidR="00086126" w:rsidRDefault="00EA73D7" w:rsidP="0008612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2E4E945B" w14:textId="77777777" w:rsidR="00086126" w:rsidRPr="00086126" w:rsidRDefault="00086126" w:rsidP="00086126">
      <w:pPr>
        <w:spacing w:after="240"/>
        <w:ind w:left="357"/>
        <w:rPr>
          <w:rFonts w:ascii="Arial" w:hAnsi="Arial"/>
          <w:color w:val="FF00FF"/>
          <w:sz w:val="22"/>
        </w:rPr>
      </w:pPr>
    </w:p>
    <w:p w14:paraId="179E3E5A" w14:textId="77777777" w:rsidR="00D12AD6" w:rsidRDefault="00D12AD6">
      <w:pPr>
        <w:rPr>
          <w:rFonts w:ascii="Arial" w:hAnsi="Arial"/>
          <w:sz w:val="22"/>
        </w:rPr>
      </w:pPr>
    </w:p>
    <w:p w14:paraId="2CCACDA0" w14:textId="77777777" w:rsidR="00D12AD6" w:rsidRPr="00EA73D7" w:rsidRDefault="00F76AC9" w:rsidP="00EA73D7">
      <w:pPr>
        <w:tabs>
          <w:tab w:val="left" w:pos="709"/>
        </w:tabs>
        <w:spacing w:after="24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7</w:t>
      </w:r>
      <w:r w:rsidR="00E11F22" w:rsidRPr="005E0F02">
        <w:rPr>
          <w:rFonts w:ascii="Arial" w:hAnsi="Arial"/>
          <w:b/>
          <w:sz w:val="22"/>
        </w:rPr>
        <w:t>.</w:t>
      </w:r>
      <w:r w:rsidR="00E11F22" w:rsidRPr="005E0F02">
        <w:rPr>
          <w:rFonts w:ascii="Arial" w:hAnsi="Arial"/>
          <w:b/>
          <w:sz w:val="22"/>
        </w:rPr>
        <w:tab/>
      </w:r>
      <w:r w:rsidR="00D12AD6" w:rsidRPr="005E0F02">
        <w:rPr>
          <w:rFonts w:ascii="Arial" w:hAnsi="Arial"/>
          <w:b/>
          <w:sz w:val="22"/>
          <w:u w:val="single"/>
        </w:rPr>
        <w:t>Modalités de fonctionnement des antennes</w:t>
      </w:r>
      <w:r w:rsidR="00D12AD6" w:rsidRPr="00EA73D7">
        <w:rPr>
          <w:rFonts w:ascii="Arial" w:hAnsi="Arial"/>
          <w:b/>
          <w:sz w:val="22"/>
        </w:rPr>
        <w:t xml:space="preserve"> (si elles existent)</w:t>
      </w:r>
    </w:p>
    <w:p w14:paraId="7B3F3F2D" w14:textId="77777777" w:rsidR="00D12AD6" w:rsidRDefault="00D12AD6">
      <w:pPr>
        <w:rPr>
          <w:rFonts w:ascii="Arial" w:hAnsi="Arial"/>
          <w:sz w:val="22"/>
        </w:rPr>
      </w:pPr>
    </w:p>
    <w:p w14:paraId="44678933" w14:textId="77777777" w:rsidR="00D12AD6" w:rsidRPr="00EA73D7" w:rsidRDefault="00AA596F" w:rsidP="00EA73D7">
      <w:pPr>
        <w:tabs>
          <w:tab w:val="left" w:pos="709"/>
        </w:tabs>
        <w:rPr>
          <w:rFonts w:ascii="Arial" w:hAnsi="Arial"/>
          <w:sz w:val="22"/>
        </w:rPr>
      </w:pPr>
      <w:r w:rsidRPr="00EA73D7">
        <w:rPr>
          <w:rFonts w:ascii="Arial" w:hAnsi="Arial"/>
          <w:sz w:val="22"/>
          <w:u w:val="single"/>
        </w:rPr>
        <w:t>Activité</w:t>
      </w:r>
      <w:r w:rsidR="00BB0C12">
        <w:rPr>
          <w:rFonts w:ascii="Arial" w:hAnsi="Arial"/>
          <w:sz w:val="22"/>
          <w:u w:val="single"/>
        </w:rPr>
        <w:t>s</w:t>
      </w:r>
      <w:r w:rsidRPr="00EA73D7">
        <w:rPr>
          <w:rFonts w:ascii="Arial" w:hAnsi="Arial"/>
          <w:sz w:val="22"/>
          <w:u w:val="single"/>
        </w:rPr>
        <w:t xml:space="preserve"> dans les antennes</w:t>
      </w:r>
    </w:p>
    <w:p w14:paraId="53073A13" w14:textId="77777777" w:rsidR="00D12AD6" w:rsidRDefault="00D12AD6">
      <w:pPr>
        <w:rPr>
          <w:rFonts w:ascii="Arial" w:hAnsi="Arial"/>
          <w:sz w:val="22"/>
        </w:rPr>
      </w:pPr>
    </w:p>
    <w:p w14:paraId="574BCEDB" w14:textId="77777777" w:rsidR="00E11F22" w:rsidRPr="00E11F22" w:rsidRDefault="00E11F22">
      <w:pPr>
        <w:rPr>
          <w:rFonts w:ascii="Arial" w:hAnsi="Arial"/>
          <w:i/>
          <w:sz w:val="22"/>
        </w:rPr>
      </w:pPr>
      <w:r w:rsidRPr="00E11F22">
        <w:rPr>
          <w:rFonts w:ascii="Arial" w:hAnsi="Arial"/>
          <w:i/>
          <w:sz w:val="22"/>
        </w:rPr>
        <w:t>Nom de l'antenne</w:t>
      </w:r>
      <w:r w:rsidR="00DA4248">
        <w:rPr>
          <w:rFonts w:ascii="Arial" w:hAnsi="Arial"/>
          <w:i/>
          <w:sz w:val="22"/>
        </w:rPr>
        <w:t xml:space="preserve"> : </w:t>
      </w:r>
    </w:p>
    <w:p w14:paraId="124B8D3D" w14:textId="77777777" w:rsidR="00E11F22" w:rsidRDefault="00E11F22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25"/>
      </w:tblGrid>
      <w:tr w:rsidR="00405815" w:rsidRPr="00490F79" w14:paraId="26E9F2B5" w14:textId="77777777" w:rsidTr="00DA4248">
        <w:trPr>
          <w:trHeight w:val="397"/>
        </w:trPr>
        <w:tc>
          <w:tcPr>
            <w:tcW w:w="4605" w:type="dxa"/>
            <w:shd w:val="clear" w:color="auto" w:fill="C0C0C0"/>
            <w:vAlign w:val="center"/>
          </w:tcPr>
          <w:p w14:paraId="7776234A" w14:textId="77777777" w:rsidR="00405815" w:rsidRPr="00EA73D7" w:rsidRDefault="00E34F31" w:rsidP="00EA73D7">
            <w:pPr>
              <w:rPr>
                <w:rFonts w:ascii="Arial" w:hAnsi="Arial"/>
                <w:b/>
                <w:sz w:val="22"/>
              </w:rPr>
            </w:pPr>
            <w:r w:rsidRPr="00EA73D7">
              <w:rPr>
                <w:rFonts w:ascii="Arial" w:hAnsi="Arial"/>
                <w:b/>
                <w:sz w:val="22"/>
              </w:rPr>
              <w:t xml:space="preserve">Horaire des permanences 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A34CEB0" w14:textId="77777777" w:rsidR="00405815" w:rsidRPr="00490F79" w:rsidRDefault="00E34F31" w:rsidP="00EA73D7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Lundi</w:t>
            </w:r>
          </w:p>
        </w:tc>
      </w:tr>
      <w:tr w:rsidR="00405815" w:rsidRPr="00490F79" w14:paraId="4A6E73E3" w14:textId="77777777" w:rsidTr="00EA73D7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14:paraId="7810C924" w14:textId="77777777" w:rsidR="00405815" w:rsidRPr="00490F79" w:rsidRDefault="00405815" w:rsidP="00EA73D7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37015D8B" w14:textId="77777777" w:rsidR="00405815" w:rsidRPr="00490F79" w:rsidRDefault="00E34F31" w:rsidP="00EA73D7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Mardi</w:t>
            </w:r>
          </w:p>
        </w:tc>
      </w:tr>
      <w:tr w:rsidR="00405815" w:rsidRPr="00490F79" w14:paraId="63BC56F3" w14:textId="77777777" w:rsidTr="00EA73D7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14:paraId="0A60B5DE" w14:textId="77777777" w:rsidR="00405815" w:rsidRPr="00490F79" w:rsidRDefault="00405815" w:rsidP="00EA73D7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3B2DB66D" w14:textId="77777777" w:rsidR="00405815" w:rsidRPr="00490F79" w:rsidRDefault="00E34F31" w:rsidP="00EA73D7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Mercredi</w:t>
            </w:r>
          </w:p>
        </w:tc>
      </w:tr>
      <w:tr w:rsidR="00405815" w:rsidRPr="00490F79" w14:paraId="1B86088B" w14:textId="77777777" w:rsidTr="00EA73D7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14:paraId="4B60A2EF" w14:textId="77777777" w:rsidR="00405815" w:rsidRPr="00490F79" w:rsidRDefault="00405815" w:rsidP="00EA73D7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555791ED" w14:textId="77777777" w:rsidR="00405815" w:rsidRPr="00490F79" w:rsidRDefault="00E34F31" w:rsidP="00EA73D7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Jeudi</w:t>
            </w:r>
          </w:p>
        </w:tc>
      </w:tr>
      <w:tr w:rsidR="00405815" w:rsidRPr="00490F79" w14:paraId="729CEBCC" w14:textId="77777777" w:rsidTr="00EA73D7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14:paraId="00026F01" w14:textId="77777777" w:rsidR="00405815" w:rsidRPr="00490F79" w:rsidRDefault="00405815" w:rsidP="00EA73D7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786916CF" w14:textId="77777777" w:rsidR="00405815" w:rsidRPr="00490F79" w:rsidRDefault="00E34F31" w:rsidP="00EA73D7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Vendredi</w:t>
            </w:r>
          </w:p>
        </w:tc>
      </w:tr>
    </w:tbl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542"/>
        <w:gridCol w:w="4519"/>
      </w:tblGrid>
      <w:tr w:rsidR="00E11F22" w14:paraId="7010E446" w14:textId="77777777" w:rsidTr="005E0F02">
        <w:trPr>
          <w:trHeight w:val="516"/>
        </w:trPr>
        <w:tc>
          <w:tcPr>
            <w:tcW w:w="4605" w:type="dxa"/>
            <w:shd w:val="clear" w:color="auto" w:fill="auto"/>
            <w:vAlign w:val="center"/>
          </w:tcPr>
          <w:p w14:paraId="090EEEC5" w14:textId="77777777" w:rsidR="00E11F22" w:rsidRPr="00E11F22" w:rsidRDefault="00E11F22" w:rsidP="00E11F22">
            <w:pPr>
              <w:rPr>
                <w:rFonts w:ascii="Arial" w:hAnsi="Arial"/>
                <w:b/>
                <w:sz w:val="22"/>
              </w:rPr>
            </w:pPr>
            <w:r w:rsidRPr="00E11F22">
              <w:rPr>
                <w:rFonts w:ascii="Arial" w:hAnsi="Arial"/>
                <w:b/>
                <w:sz w:val="22"/>
              </w:rPr>
              <w:t>Total heures d'ouverture</w:t>
            </w:r>
          </w:p>
        </w:tc>
        <w:tc>
          <w:tcPr>
            <w:tcW w:w="4606" w:type="dxa"/>
            <w:vAlign w:val="center"/>
          </w:tcPr>
          <w:p w14:paraId="1CEAA035" w14:textId="77777777" w:rsidR="00E11F22" w:rsidRDefault="00E11F22" w:rsidP="00E11F22">
            <w:pPr>
              <w:rPr>
                <w:rFonts w:ascii="Arial" w:hAnsi="Arial"/>
                <w:sz w:val="22"/>
              </w:rPr>
            </w:pPr>
          </w:p>
        </w:tc>
      </w:tr>
    </w:tbl>
    <w:p w14:paraId="53123529" w14:textId="77777777" w:rsidR="00E11F22" w:rsidRDefault="00E11F22">
      <w:pPr>
        <w:rPr>
          <w:rFonts w:ascii="Arial" w:hAnsi="Arial"/>
          <w:sz w:val="22"/>
        </w:rPr>
      </w:pPr>
    </w:p>
    <w:p w14:paraId="7C8E36BD" w14:textId="77777777" w:rsidR="002E35B9" w:rsidRDefault="00EA73D7">
      <w:pPr>
        <w:rPr>
          <w:rFonts w:ascii="Arial" w:hAnsi="Arial"/>
          <w:sz w:val="22"/>
        </w:rPr>
      </w:pPr>
      <w:r>
        <w:rPr>
          <w:rFonts w:ascii="Arial" w:hAnsi="Arial"/>
          <w:color w:val="FF00FF"/>
          <w:sz w:val="22"/>
        </w:rPr>
        <w:tab/>
      </w:r>
    </w:p>
    <w:p w14:paraId="76D6F07C" w14:textId="77777777" w:rsidR="00AA596F" w:rsidRPr="00DA4248" w:rsidRDefault="00DA4248">
      <w:pPr>
        <w:rPr>
          <w:rFonts w:ascii="Arial" w:hAnsi="Arial"/>
          <w:sz w:val="22"/>
        </w:rPr>
      </w:pPr>
      <w:r w:rsidRPr="001C7D76">
        <w:rPr>
          <w:rFonts w:ascii="Arial" w:hAnsi="Arial"/>
          <w:i/>
          <w:sz w:val="22"/>
        </w:rPr>
        <w:t>Nombre de conseillers mis à disposition par permanence</w:t>
      </w:r>
      <w:r w:rsidRPr="00DA4248">
        <w:rPr>
          <w:rFonts w:ascii="Arial" w:hAnsi="Arial"/>
          <w:sz w:val="22"/>
        </w:rPr>
        <w:t xml:space="preserve"> </w:t>
      </w:r>
      <w:r w:rsidRPr="001C7D76">
        <w:rPr>
          <w:rFonts w:ascii="Arial" w:hAnsi="Arial"/>
          <w:i/>
          <w:sz w:val="22"/>
        </w:rPr>
        <w:t>:</w:t>
      </w:r>
      <w:r w:rsidRPr="00DA4248">
        <w:rPr>
          <w:rFonts w:ascii="Arial" w:hAnsi="Arial"/>
          <w:sz w:val="22"/>
        </w:rPr>
        <w:t xml:space="preserve"> </w:t>
      </w:r>
      <w:r w:rsidR="00EA73D7" w:rsidRPr="00DA4248">
        <w:rPr>
          <w:rFonts w:ascii="Arial" w:hAnsi="Arial"/>
          <w:sz w:val="22"/>
        </w:rPr>
        <w:tab/>
      </w:r>
      <w:r w:rsidR="00AA596F" w:rsidRPr="00DA4248">
        <w:rPr>
          <w:rFonts w:ascii="Arial" w:hAnsi="Arial"/>
          <w:sz w:val="22"/>
        </w:rPr>
        <w:t xml:space="preserve"> </w:t>
      </w:r>
    </w:p>
    <w:p w14:paraId="2ED4C0C1" w14:textId="77777777" w:rsidR="00AA596F" w:rsidRDefault="00AA596F">
      <w:pPr>
        <w:rPr>
          <w:rFonts w:ascii="Arial" w:hAnsi="Arial"/>
          <w:sz w:val="22"/>
        </w:rPr>
      </w:pPr>
    </w:p>
    <w:p w14:paraId="32F381C2" w14:textId="77777777" w:rsidR="00555CEF" w:rsidRDefault="00555CEF">
      <w:pPr>
        <w:rPr>
          <w:rFonts w:ascii="Arial" w:hAnsi="Arial"/>
          <w:sz w:val="22"/>
        </w:rPr>
      </w:pPr>
    </w:p>
    <w:p w14:paraId="42C5BA8E" w14:textId="77777777" w:rsidR="00555CEF" w:rsidRDefault="00F76AC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  <w:r w:rsidR="00555CEF">
        <w:rPr>
          <w:rFonts w:ascii="Arial" w:hAnsi="Arial"/>
          <w:sz w:val="22"/>
        </w:rPr>
        <w:lastRenderedPageBreak/>
        <w:t xml:space="preserve">Reporting : </w:t>
      </w:r>
    </w:p>
    <w:p w14:paraId="3692B393" w14:textId="77777777" w:rsidR="00555CEF" w:rsidRDefault="00555CEF">
      <w:pPr>
        <w:rPr>
          <w:rFonts w:ascii="Arial" w:hAnsi="Arial"/>
          <w:sz w:val="22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537"/>
        <w:gridCol w:w="4524"/>
      </w:tblGrid>
      <w:tr w:rsidR="00DA4248" w14:paraId="08A78523" w14:textId="77777777" w:rsidTr="00DA4248">
        <w:trPr>
          <w:trHeight w:val="397"/>
        </w:trPr>
        <w:tc>
          <w:tcPr>
            <w:tcW w:w="4605" w:type="dxa"/>
            <w:vAlign w:val="center"/>
          </w:tcPr>
          <w:p w14:paraId="34FFEE03" w14:textId="77777777" w:rsidR="00DA4248" w:rsidRDefault="00DA4248" w:rsidP="00DA4248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C0C0C0"/>
            <w:vAlign w:val="center"/>
          </w:tcPr>
          <w:p w14:paraId="595ABA3C" w14:textId="3D74FEA1" w:rsidR="00DA4248" w:rsidRPr="00DA4248" w:rsidRDefault="000F742E" w:rsidP="00A67AB9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</w:t>
            </w:r>
            <w:r w:rsidR="001078D1">
              <w:rPr>
                <w:rFonts w:ascii="Arial" w:hAnsi="Arial"/>
                <w:b/>
                <w:sz w:val="22"/>
              </w:rPr>
              <w:t>20</w:t>
            </w:r>
          </w:p>
        </w:tc>
      </w:tr>
      <w:tr w:rsidR="00DA4248" w14:paraId="3BB99E33" w14:textId="77777777" w:rsidTr="00DA4248">
        <w:trPr>
          <w:trHeight w:val="397"/>
        </w:trPr>
        <w:tc>
          <w:tcPr>
            <w:tcW w:w="4605" w:type="dxa"/>
            <w:vAlign w:val="center"/>
          </w:tcPr>
          <w:p w14:paraId="1DAB546D" w14:textId="77777777" w:rsidR="00DA4248" w:rsidRDefault="00DA4248" w:rsidP="00DA424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otal visites </w:t>
            </w:r>
          </w:p>
        </w:tc>
        <w:tc>
          <w:tcPr>
            <w:tcW w:w="4606" w:type="dxa"/>
            <w:vAlign w:val="center"/>
          </w:tcPr>
          <w:p w14:paraId="50D2A2BA" w14:textId="77777777" w:rsidR="00DA4248" w:rsidRDefault="00DA4248" w:rsidP="00DA4248">
            <w:pPr>
              <w:rPr>
                <w:rFonts w:ascii="Arial" w:hAnsi="Arial"/>
                <w:sz w:val="22"/>
              </w:rPr>
            </w:pPr>
          </w:p>
        </w:tc>
      </w:tr>
      <w:tr w:rsidR="00DA4248" w14:paraId="426F41D9" w14:textId="77777777" w:rsidTr="00DA4248">
        <w:trPr>
          <w:trHeight w:val="397"/>
        </w:trPr>
        <w:tc>
          <w:tcPr>
            <w:tcW w:w="4605" w:type="dxa"/>
            <w:vAlign w:val="center"/>
          </w:tcPr>
          <w:p w14:paraId="5AF6E231" w14:textId="77777777" w:rsidR="00DA4248" w:rsidRDefault="00DA4248" w:rsidP="00DA424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tal entretiens</w:t>
            </w:r>
          </w:p>
        </w:tc>
        <w:tc>
          <w:tcPr>
            <w:tcW w:w="4606" w:type="dxa"/>
            <w:vAlign w:val="center"/>
          </w:tcPr>
          <w:p w14:paraId="4C505F92" w14:textId="77777777" w:rsidR="00DA4248" w:rsidRDefault="00DA4248" w:rsidP="00DA4248">
            <w:pPr>
              <w:rPr>
                <w:rFonts w:ascii="Arial" w:hAnsi="Arial"/>
                <w:sz w:val="22"/>
              </w:rPr>
            </w:pPr>
          </w:p>
        </w:tc>
      </w:tr>
      <w:tr w:rsidR="00DA4248" w14:paraId="45F0D3BE" w14:textId="77777777" w:rsidTr="00DA4248">
        <w:trPr>
          <w:trHeight w:val="397"/>
        </w:trPr>
        <w:tc>
          <w:tcPr>
            <w:tcW w:w="4605" w:type="dxa"/>
            <w:vAlign w:val="center"/>
          </w:tcPr>
          <w:p w14:paraId="413E0B8E" w14:textId="77777777" w:rsidR="00DA4248" w:rsidRDefault="00DA4248" w:rsidP="00DA424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tal participants à une activité collective</w:t>
            </w:r>
          </w:p>
        </w:tc>
        <w:tc>
          <w:tcPr>
            <w:tcW w:w="4606" w:type="dxa"/>
            <w:vAlign w:val="center"/>
          </w:tcPr>
          <w:p w14:paraId="044E2BBE" w14:textId="77777777" w:rsidR="00DA4248" w:rsidRDefault="00DA4248" w:rsidP="00DA4248">
            <w:pPr>
              <w:rPr>
                <w:rFonts w:ascii="Arial" w:hAnsi="Arial"/>
                <w:sz w:val="22"/>
              </w:rPr>
            </w:pPr>
          </w:p>
        </w:tc>
      </w:tr>
    </w:tbl>
    <w:p w14:paraId="42F7F0F2" w14:textId="77777777" w:rsidR="00615725" w:rsidRDefault="00615725">
      <w:pPr>
        <w:rPr>
          <w:rFonts w:ascii="Arial" w:hAnsi="Arial"/>
          <w:sz w:val="22"/>
        </w:rPr>
      </w:pPr>
    </w:p>
    <w:p w14:paraId="3CE35459" w14:textId="77777777" w:rsidR="00F76AC9" w:rsidRDefault="00F76AC9" w:rsidP="00EA73D7">
      <w:pPr>
        <w:tabs>
          <w:tab w:val="left" w:pos="709"/>
        </w:tabs>
        <w:spacing w:after="240"/>
        <w:rPr>
          <w:rFonts w:ascii="Arial" w:hAnsi="Arial"/>
          <w:b/>
          <w:sz w:val="22"/>
        </w:rPr>
      </w:pPr>
    </w:p>
    <w:p w14:paraId="7827AB67" w14:textId="77777777" w:rsidR="00965BF9" w:rsidRPr="00EA73D7" w:rsidRDefault="00F76AC9" w:rsidP="00EA73D7">
      <w:pPr>
        <w:tabs>
          <w:tab w:val="left" w:pos="709"/>
        </w:tabs>
        <w:spacing w:after="24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8</w:t>
      </w:r>
      <w:r w:rsidR="00DA4248">
        <w:rPr>
          <w:rFonts w:ascii="Arial" w:hAnsi="Arial"/>
          <w:b/>
          <w:sz w:val="22"/>
        </w:rPr>
        <w:t>.</w:t>
      </w:r>
      <w:r w:rsidR="00DA4248">
        <w:rPr>
          <w:rFonts w:ascii="Arial" w:hAnsi="Arial"/>
          <w:b/>
          <w:sz w:val="22"/>
        </w:rPr>
        <w:tab/>
      </w:r>
      <w:r w:rsidR="00965BF9" w:rsidRPr="00EA73D7">
        <w:rPr>
          <w:rFonts w:ascii="Arial" w:hAnsi="Arial"/>
          <w:b/>
          <w:sz w:val="22"/>
          <w:u w:val="single"/>
        </w:rPr>
        <w:t>Locaux</w:t>
      </w:r>
    </w:p>
    <w:p w14:paraId="24E77CCA" w14:textId="77777777" w:rsidR="00965BF9" w:rsidRDefault="00965BF9" w:rsidP="00EA73D7">
      <w:pPr>
        <w:tabs>
          <w:tab w:val="left" w:pos="709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Décrivez les problèmes d’organisation ou de fonctionnement liés aux locaux, précisez l’accessibilité pour le</w:t>
      </w:r>
      <w:r w:rsidR="007202AF">
        <w:rPr>
          <w:rFonts w:ascii="Arial" w:hAnsi="Arial"/>
          <w:sz w:val="22"/>
        </w:rPr>
        <w:t>s personnes à mobilité réduite</w:t>
      </w:r>
      <w:r w:rsidR="00E51D3A">
        <w:rPr>
          <w:rFonts w:ascii="Arial" w:hAnsi="Arial"/>
          <w:sz w:val="22"/>
        </w:rPr>
        <w:t xml:space="preserve"> et les perspectives d’amélioration.</w:t>
      </w:r>
    </w:p>
    <w:p w14:paraId="5FAB1A49" w14:textId="77777777" w:rsidR="00965BF9" w:rsidRDefault="00965BF9">
      <w:pPr>
        <w:rPr>
          <w:rFonts w:ascii="Arial" w:hAnsi="Arial"/>
          <w:sz w:val="22"/>
        </w:rPr>
      </w:pPr>
    </w:p>
    <w:p w14:paraId="421C589B" w14:textId="77777777" w:rsidR="002E35B9" w:rsidRDefault="002E35B9">
      <w:pPr>
        <w:rPr>
          <w:rFonts w:ascii="Arial" w:hAnsi="Arial"/>
          <w:sz w:val="22"/>
        </w:rPr>
      </w:pPr>
    </w:p>
    <w:p w14:paraId="54801656" w14:textId="77777777" w:rsidR="00EA73D7" w:rsidRPr="00D80AB5" w:rsidRDefault="00E51D3A" w:rsidP="00B13E9C">
      <w:pPr>
        <w:tabs>
          <w:tab w:val="left" w:pos="709"/>
        </w:tabs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9</w:t>
      </w:r>
      <w:r w:rsidR="00DA4248">
        <w:rPr>
          <w:rFonts w:ascii="Arial" w:hAnsi="Arial"/>
          <w:b/>
          <w:sz w:val="22"/>
        </w:rPr>
        <w:t>.</w:t>
      </w:r>
      <w:r w:rsidR="00DA4248">
        <w:rPr>
          <w:rFonts w:ascii="Arial" w:hAnsi="Arial"/>
          <w:b/>
          <w:sz w:val="22"/>
        </w:rPr>
        <w:tab/>
      </w:r>
      <w:r w:rsidR="00D12AD6" w:rsidRPr="00D80AB5">
        <w:rPr>
          <w:rFonts w:ascii="Arial" w:hAnsi="Arial"/>
          <w:b/>
          <w:sz w:val="22"/>
          <w:u w:val="single"/>
        </w:rPr>
        <w:t xml:space="preserve">Financement </w:t>
      </w:r>
    </w:p>
    <w:p w14:paraId="50E5CDE3" w14:textId="77777777" w:rsidR="00EA73D7" w:rsidRDefault="00EA73D7" w:rsidP="00EA73D7">
      <w:pPr>
        <w:tabs>
          <w:tab w:val="left" w:pos="709"/>
        </w:tabs>
        <w:ind w:left="360"/>
        <w:rPr>
          <w:rFonts w:ascii="Arial" w:hAnsi="Arial"/>
          <w:color w:val="FF00FF"/>
          <w:sz w:val="22"/>
        </w:rPr>
      </w:pPr>
    </w:p>
    <w:p w14:paraId="1B1865D8" w14:textId="77777777" w:rsidR="00D12AD6" w:rsidRDefault="00AA596F" w:rsidP="00D80AB5">
      <w:pPr>
        <w:tabs>
          <w:tab w:val="left" w:pos="709"/>
        </w:tabs>
        <w:rPr>
          <w:rFonts w:ascii="Arial" w:hAnsi="Arial"/>
          <w:i/>
          <w:sz w:val="22"/>
        </w:rPr>
      </w:pPr>
      <w:r w:rsidRPr="00EA73D7">
        <w:rPr>
          <w:rFonts w:ascii="Arial" w:hAnsi="Arial"/>
          <w:i/>
          <w:sz w:val="22"/>
        </w:rPr>
        <w:t>Il est impératif de compléter ces informations pour l’ensemble des partenaires constitutifs et donc de communiquer un tot</w:t>
      </w:r>
      <w:r w:rsidR="00EA73D7">
        <w:rPr>
          <w:rFonts w:ascii="Arial" w:hAnsi="Arial"/>
          <w:i/>
          <w:sz w:val="22"/>
        </w:rPr>
        <w:t>al général de dépenses complet</w:t>
      </w:r>
      <w:r w:rsidR="00063344">
        <w:rPr>
          <w:rFonts w:ascii="Arial" w:hAnsi="Arial"/>
          <w:i/>
          <w:sz w:val="22"/>
        </w:rPr>
        <w:t xml:space="preserve">.  </w:t>
      </w:r>
    </w:p>
    <w:p w14:paraId="1207C3EC" w14:textId="77777777" w:rsidR="00063344" w:rsidRDefault="00063344" w:rsidP="00063344">
      <w:pPr>
        <w:tabs>
          <w:tab w:val="left" w:pos="709"/>
        </w:tabs>
        <w:rPr>
          <w:rFonts w:ascii="Arial" w:hAnsi="Arial"/>
          <w:i/>
          <w:sz w:val="22"/>
        </w:rPr>
      </w:pPr>
    </w:p>
    <w:p w14:paraId="4EF3EDE7" w14:textId="77777777" w:rsidR="00063344" w:rsidRPr="002C0821" w:rsidRDefault="00063344" w:rsidP="00063344">
      <w:pPr>
        <w:tabs>
          <w:tab w:val="left" w:pos="709"/>
        </w:tabs>
        <w:rPr>
          <w:rFonts w:ascii="Arial" w:hAnsi="Arial"/>
          <w:b/>
          <w:i/>
          <w:sz w:val="22"/>
          <w:u w:val="single"/>
        </w:rPr>
      </w:pPr>
      <w:r w:rsidRPr="002C0821">
        <w:rPr>
          <w:rFonts w:ascii="Arial" w:hAnsi="Arial"/>
          <w:b/>
          <w:i/>
          <w:sz w:val="22"/>
          <w:u w:val="single"/>
        </w:rPr>
        <w:t xml:space="preserve">Attention, la complétude des données de financement conditionne l’analyse du rapport. </w:t>
      </w:r>
    </w:p>
    <w:p w14:paraId="7EFAA775" w14:textId="77777777" w:rsidR="00D12AD6" w:rsidRDefault="00D12AD6">
      <w:pPr>
        <w:rPr>
          <w:rFonts w:ascii="Arial" w:hAnsi="Arial"/>
          <w:sz w:val="22"/>
        </w:rPr>
      </w:pPr>
    </w:p>
    <w:p w14:paraId="70F72CF6" w14:textId="4EA3B110" w:rsidR="00D12AD6" w:rsidRDefault="00D12AD6" w:rsidP="002C23F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euillez établir le budget de fonctionnement de la M</w:t>
      </w:r>
      <w:r w:rsidR="00EA73D7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 xml:space="preserve">E pour l’année </w:t>
      </w:r>
      <w:r w:rsidR="00063344">
        <w:rPr>
          <w:rFonts w:ascii="Arial" w:hAnsi="Arial"/>
          <w:sz w:val="22"/>
        </w:rPr>
        <w:t>20</w:t>
      </w:r>
      <w:r w:rsidR="001078D1">
        <w:rPr>
          <w:rFonts w:ascii="Arial" w:hAnsi="Arial"/>
          <w:sz w:val="22"/>
        </w:rPr>
        <w:t>2</w:t>
      </w:r>
      <w:r w:rsidR="001B23F3">
        <w:rPr>
          <w:rFonts w:ascii="Arial" w:hAnsi="Arial"/>
          <w:sz w:val="22"/>
        </w:rPr>
        <w:t>1</w:t>
      </w:r>
      <w:r w:rsidRPr="00EA73D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en mentionnant la part de chacun des partenaires. Il est indispensable de reprendre l’ensemble des dépenses découlant du fonctionnement de </w:t>
      </w:r>
      <w:smartTag w:uri="urn:schemas-microsoft-com:office:smarttags" w:element="PersonName">
        <w:smartTagPr>
          <w:attr w:name="ProductID" w:val="la MdE"/>
        </w:smartTagPr>
        <w:r>
          <w:rPr>
            <w:rFonts w:ascii="Arial" w:hAnsi="Arial"/>
            <w:sz w:val="22"/>
          </w:rPr>
          <w:t>la M</w:t>
        </w:r>
        <w:r w:rsidR="002C23FF">
          <w:rPr>
            <w:rFonts w:ascii="Arial" w:hAnsi="Arial"/>
            <w:sz w:val="22"/>
          </w:rPr>
          <w:t>d</w:t>
        </w:r>
        <w:r>
          <w:rPr>
            <w:rFonts w:ascii="Arial" w:hAnsi="Arial"/>
            <w:sz w:val="22"/>
          </w:rPr>
          <w:t>E</w:t>
        </w:r>
      </w:smartTag>
      <w:r>
        <w:rPr>
          <w:rFonts w:ascii="Arial" w:hAnsi="Arial"/>
          <w:sz w:val="22"/>
        </w:rPr>
        <w:t xml:space="preserve"> pour chacun des partenaires de base. Par exemple, si le bâtiment est occupé par d’autres services que </w:t>
      </w:r>
      <w:smartTag w:uri="urn:schemas-microsoft-com:office:smarttags" w:element="PersonName">
        <w:smartTagPr>
          <w:attr w:name="ProductID" w:val="la MdE"/>
        </w:smartTagPr>
        <w:r>
          <w:rPr>
            <w:rFonts w:ascii="Arial" w:hAnsi="Arial"/>
            <w:sz w:val="22"/>
          </w:rPr>
          <w:t>la M</w:t>
        </w:r>
        <w:r w:rsidR="002C23FF">
          <w:rPr>
            <w:rFonts w:ascii="Arial" w:hAnsi="Arial"/>
            <w:sz w:val="22"/>
          </w:rPr>
          <w:t>d</w:t>
        </w:r>
        <w:r>
          <w:rPr>
            <w:rFonts w:ascii="Arial" w:hAnsi="Arial"/>
            <w:sz w:val="22"/>
          </w:rPr>
          <w:t>E</w:t>
        </w:r>
      </w:smartTag>
      <w:r>
        <w:rPr>
          <w:rFonts w:ascii="Arial" w:hAnsi="Arial"/>
          <w:sz w:val="22"/>
        </w:rPr>
        <w:t>, il y aura lieu de calculer les frais relatifs au loyer, assurance, eau, gaz,</w:t>
      </w:r>
      <w:r w:rsidR="002C23F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…en fonction de la superficie occupée par </w:t>
      </w:r>
      <w:smartTag w:uri="urn:schemas-microsoft-com:office:smarttags" w:element="PersonName">
        <w:smartTagPr>
          <w:attr w:name="ProductID" w:val="la MdE. Si"/>
        </w:smartTagPr>
        <w:r>
          <w:rPr>
            <w:rFonts w:ascii="Arial" w:hAnsi="Arial"/>
            <w:sz w:val="22"/>
          </w:rPr>
          <w:t>la M</w:t>
        </w:r>
        <w:r w:rsidR="002C23FF">
          <w:rPr>
            <w:rFonts w:ascii="Arial" w:hAnsi="Arial"/>
            <w:sz w:val="22"/>
          </w:rPr>
          <w:t>d</w:t>
        </w:r>
        <w:r>
          <w:rPr>
            <w:rFonts w:ascii="Arial" w:hAnsi="Arial"/>
            <w:sz w:val="22"/>
          </w:rPr>
          <w:t>E. Si</w:t>
        </w:r>
      </w:smartTag>
      <w:r>
        <w:rPr>
          <w:rFonts w:ascii="Arial" w:hAnsi="Arial"/>
          <w:sz w:val="22"/>
        </w:rPr>
        <w:t xml:space="preserve"> une personne du CPAS effectue une permanence, celle-ci se répercutera en frais de personnel au prorata du temps consacré à </w:t>
      </w:r>
      <w:smartTag w:uri="urn:schemas-microsoft-com:office:smarttags" w:element="PersonName">
        <w:smartTagPr>
          <w:attr w:name="ProductID" w:val="la MdE."/>
        </w:smartTagPr>
        <w:r>
          <w:rPr>
            <w:rFonts w:ascii="Arial" w:hAnsi="Arial"/>
            <w:sz w:val="22"/>
          </w:rPr>
          <w:t>la M</w:t>
        </w:r>
        <w:r w:rsidR="002C23FF">
          <w:rPr>
            <w:rFonts w:ascii="Arial" w:hAnsi="Arial"/>
            <w:sz w:val="22"/>
          </w:rPr>
          <w:t>d</w:t>
        </w:r>
        <w:r>
          <w:rPr>
            <w:rFonts w:ascii="Arial" w:hAnsi="Arial"/>
            <w:sz w:val="22"/>
          </w:rPr>
          <w:t>E.</w:t>
        </w:r>
      </w:smartTag>
    </w:p>
    <w:p w14:paraId="5584C424" w14:textId="77777777" w:rsidR="00063344" w:rsidRDefault="00D12AD6" w:rsidP="002C23F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TTENTION: vu la nomenclature comptable du F</w:t>
      </w:r>
      <w:r w:rsidR="00C6684F">
        <w:rPr>
          <w:rFonts w:ascii="Arial" w:hAnsi="Arial"/>
          <w:sz w:val="22"/>
        </w:rPr>
        <w:t>orem</w:t>
      </w:r>
      <w:r>
        <w:rPr>
          <w:rFonts w:ascii="Arial" w:hAnsi="Arial"/>
          <w:sz w:val="22"/>
        </w:rPr>
        <w:t>, un tableau spécifique a été ajouté ci-dessous pour mieux correspondre aux postes de dépenses imputables au F</w:t>
      </w:r>
      <w:r w:rsidR="00DB5179">
        <w:rPr>
          <w:rFonts w:ascii="Arial" w:hAnsi="Arial"/>
          <w:sz w:val="22"/>
        </w:rPr>
        <w:t>orem</w:t>
      </w:r>
      <w:r>
        <w:rPr>
          <w:rFonts w:ascii="Arial" w:hAnsi="Arial"/>
          <w:sz w:val="22"/>
        </w:rPr>
        <w:t>.</w:t>
      </w:r>
    </w:p>
    <w:p w14:paraId="61656CC5" w14:textId="77777777" w:rsidR="009E68EC" w:rsidRDefault="009E68EC">
      <w:pPr>
        <w:rPr>
          <w:rFonts w:ascii="Arial" w:hAnsi="Arial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2009"/>
        <w:gridCol w:w="1984"/>
        <w:gridCol w:w="1984"/>
      </w:tblGrid>
      <w:tr w:rsidR="00D12AD6" w14:paraId="278BA488" w14:textId="77777777" w:rsidTr="007E231D">
        <w:tc>
          <w:tcPr>
            <w:tcW w:w="3094" w:type="dxa"/>
          </w:tcPr>
          <w:p w14:paraId="0B0ABDA7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shd w:val="clear" w:color="auto" w:fill="C0C0C0"/>
            <w:vAlign w:val="center"/>
          </w:tcPr>
          <w:p w14:paraId="361A5B5A" w14:textId="77777777" w:rsidR="00D12AD6" w:rsidRPr="002C23FF" w:rsidRDefault="00D12AD6" w:rsidP="000E295F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Commune</w:t>
            </w:r>
            <w:r w:rsidR="008B39E5">
              <w:rPr>
                <w:rFonts w:ascii="Arial" w:hAnsi="Arial"/>
                <w:b/>
                <w:sz w:val="22"/>
              </w:rPr>
              <w:t>(s)</w:t>
            </w:r>
            <w:r w:rsidR="00924445">
              <w:rPr>
                <w:rFonts w:ascii="Arial" w:hAnsi="Arial"/>
                <w:b/>
                <w:sz w:val="22"/>
              </w:rPr>
              <w:t>*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2C2F6191" w14:textId="77777777" w:rsidR="00D12AD6" w:rsidRPr="002C23FF" w:rsidRDefault="002C23FF" w:rsidP="002C23FF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PAS</w:t>
            </w:r>
            <w:r w:rsidR="00924445">
              <w:rPr>
                <w:rFonts w:ascii="Arial" w:hAnsi="Arial"/>
                <w:b/>
                <w:sz w:val="22"/>
              </w:rPr>
              <w:t>*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30BEB14C" w14:textId="77777777" w:rsidR="00D12AD6" w:rsidRPr="002C23FF" w:rsidRDefault="00D12AD6" w:rsidP="002C23FF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Autre</w:t>
            </w:r>
            <w:r w:rsidR="00924445">
              <w:rPr>
                <w:rFonts w:ascii="Arial" w:hAnsi="Arial"/>
                <w:b/>
                <w:sz w:val="22"/>
              </w:rPr>
              <w:t>*</w:t>
            </w:r>
          </w:p>
          <w:p w14:paraId="1EA47E3D" w14:textId="77777777" w:rsidR="00D12AD6" w:rsidRPr="002C23FF" w:rsidRDefault="00D12AD6" w:rsidP="002C23F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C23FF">
              <w:rPr>
                <w:rFonts w:ascii="Arial" w:hAnsi="Arial"/>
                <w:b/>
                <w:sz w:val="18"/>
                <w:szCs w:val="18"/>
              </w:rPr>
              <w:t>(à préciser)</w:t>
            </w:r>
          </w:p>
        </w:tc>
      </w:tr>
      <w:tr w:rsidR="00D12AD6" w14:paraId="0DEAA461" w14:textId="77777777" w:rsidTr="002C23FF">
        <w:tc>
          <w:tcPr>
            <w:tcW w:w="3094" w:type="dxa"/>
            <w:vAlign w:val="center"/>
          </w:tcPr>
          <w:p w14:paraId="3333BBFD" w14:textId="77777777"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</w:t>
            </w:r>
            <w:r w:rsidR="00D12AD6">
              <w:rPr>
                <w:rFonts w:ascii="Arial" w:hAnsi="Arial"/>
                <w:sz w:val="22"/>
              </w:rPr>
              <w:t>âtiment</w:t>
            </w:r>
          </w:p>
        </w:tc>
        <w:tc>
          <w:tcPr>
            <w:tcW w:w="2009" w:type="dxa"/>
          </w:tcPr>
          <w:p w14:paraId="62BFB6CB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6FD47A70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4569FBB8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14:paraId="06716C10" w14:textId="77777777" w:rsidTr="002C23FF">
        <w:tc>
          <w:tcPr>
            <w:tcW w:w="3094" w:type="dxa"/>
            <w:vAlign w:val="center"/>
          </w:tcPr>
          <w:p w14:paraId="7DB0CB3E" w14:textId="77777777"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</w:t>
            </w:r>
            <w:r w:rsidR="00D12AD6">
              <w:rPr>
                <w:rFonts w:ascii="Arial" w:hAnsi="Arial"/>
                <w:sz w:val="22"/>
              </w:rPr>
              <w:t>au-gaz-électricité</w:t>
            </w:r>
          </w:p>
        </w:tc>
        <w:tc>
          <w:tcPr>
            <w:tcW w:w="2009" w:type="dxa"/>
          </w:tcPr>
          <w:p w14:paraId="0271F799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6934559D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17C54840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14:paraId="2D828087" w14:textId="77777777" w:rsidTr="002C23FF">
        <w:tc>
          <w:tcPr>
            <w:tcW w:w="3094" w:type="dxa"/>
            <w:vAlign w:val="center"/>
          </w:tcPr>
          <w:p w14:paraId="484B46C1" w14:textId="77777777"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</w:t>
            </w:r>
            <w:r w:rsidR="00D12AD6">
              <w:rPr>
                <w:rFonts w:ascii="Arial" w:hAnsi="Arial"/>
                <w:sz w:val="22"/>
              </w:rPr>
              <w:t>éléphonie</w:t>
            </w:r>
          </w:p>
        </w:tc>
        <w:tc>
          <w:tcPr>
            <w:tcW w:w="2009" w:type="dxa"/>
          </w:tcPr>
          <w:p w14:paraId="0AE622A6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39CBE730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5E70EEB5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14:paraId="281D4DC0" w14:textId="77777777" w:rsidTr="002C23FF">
        <w:tc>
          <w:tcPr>
            <w:tcW w:w="3094" w:type="dxa"/>
            <w:vAlign w:val="center"/>
          </w:tcPr>
          <w:p w14:paraId="02898EAB" w14:textId="77777777"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</w:t>
            </w:r>
            <w:r w:rsidR="00D12AD6">
              <w:rPr>
                <w:rFonts w:ascii="Arial" w:hAnsi="Arial"/>
                <w:sz w:val="22"/>
              </w:rPr>
              <w:t>ersonnel</w:t>
            </w:r>
          </w:p>
        </w:tc>
        <w:tc>
          <w:tcPr>
            <w:tcW w:w="2009" w:type="dxa"/>
          </w:tcPr>
          <w:p w14:paraId="7232DE81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248EF766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1BB5CA44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14:paraId="719C1B23" w14:textId="77777777" w:rsidTr="002C23FF">
        <w:tc>
          <w:tcPr>
            <w:tcW w:w="3094" w:type="dxa"/>
            <w:vAlign w:val="center"/>
          </w:tcPr>
          <w:p w14:paraId="073C7753" w14:textId="77777777"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</w:t>
            </w:r>
            <w:r w:rsidR="00D12AD6">
              <w:rPr>
                <w:rFonts w:ascii="Arial" w:hAnsi="Arial"/>
                <w:sz w:val="22"/>
              </w:rPr>
              <w:t>ntretien</w:t>
            </w:r>
          </w:p>
        </w:tc>
        <w:tc>
          <w:tcPr>
            <w:tcW w:w="2009" w:type="dxa"/>
          </w:tcPr>
          <w:p w14:paraId="35BA63F3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4A992EFA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71AC1485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14:paraId="28C202E6" w14:textId="77777777" w:rsidTr="002C23FF">
        <w:tc>
          <w:tcPr>
            <w:tcW w:w="3094" w:type="dxa"/>
            <w:vAlign w:val="center"/>
          </w:tcPr>
          <w:p w14:paraId="0CCA126B" w14:textId="77777777"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</w:t>
            </w:r>
            <w:r w:rsidR="00D12AD6">
              <w:rPr>
                <w:rFonts w:ascii="Arial" w:hAnsi="Arial"/>
                <w:sz w:val="22"/>
              </w:rPr>
              <w:t>rais de déplacement</w:t>
            </w:r>
          </w:p>
        </w:tc>
        <w:tc>
          <w:tcPr>
            <w:tcW w:w="2009" w:type="dxa"/>
          </w:tcPr>
          <w:p w14:paraId="3F313A5C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5E98AAB2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21D94F40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14:paraId="41447ABF" w14:textId="77777777" w:rsidTr="002C23FF">
        <w:tc>
          <w:tcPr>
            <w:tcW w:w="3094" w:type="dxa"/>
            <w:vAlign w:val="center"/>
          </w:tcPr>
          <w:p w14:paraId="35F5F152" w14:textId="77777777"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</w:t>
            </w:r>
            <w:r w:rsidR="00D12AD6">
              <w:rPr>
                <w:rFonts w:ascii="Arial" w:hAnsi="Arial"/>
                <w:sz w:val="22"/>
              </w:rPr>
              <w:t>romotion</w:t>
            </w:r>
          </w:p>
        </w:tc>
        <w:tc>
          <w:tcPr>
            <w:tcW w:w="2009" w:type="dxa"/>
          </w:tcPr>
          <w:p w14:paraId="3737A05F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6C101E39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41645603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14:paraId="539C314F" w14:textId="77777777" w:rsidTr="002C23FF">
        <w:tc>
          <w:tcPr>
            <w:tcW w:w="3094" w:type="dxa"/>
            <w:vAlign w:val="center"/>
          </w:tcPr>
          <w:p w14:paraId="7B25BA10" w14:textId="77777777"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</w:t>
            </w:r>
            <w:r w:rsidR="00D12AD6">
              <w:rPr>
                <w:rFonts w:ascii="Arial" w:hAnsi="Arial"/>
                <w:sz w:val="22"/>
              </w:rPr>
              <w:t>obilier</w:t>
            </w:r>
          </w:p>
        </w:tc>
        <w:tc>
          <w:tcPr>
            <w:tcW w:w="2009" w:type="dxa"/>
          </w:tcPr>
          <w:p w14:paraId="715FFF5B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0AD43688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0A3CA540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14:paraId="03C18435" w14:textId="77777777" w:rsidTr="002C23FF">
        <w:tc>
          <w:tcPr>
            <w:tcW w:w="3094" w:type="dxa"/>
            <w:vAlign w:val="center"/>
          </w:tcPr>
          <w:p w14:paraId="2A1C9238" w14:textId="77777777"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</w:t>
            </w:r>
            <w:r w:rsidR="00D12AD6">
              <w:rPr>
                <w:rFonts w:ascii="Arial" w:hAnsi="Arial"/>
                <w:sz w:val="22"/>
              </w:rPr>
              <w:t>ournitures</w:t>
            </w:r>
          </w:p>
        </w:tc>
        <w:tc>
          <w:tcPr>
            <w:tcW w:w="2009" w:type="dxa"/>
          </w:tcPr>
          <w:p w14:paraId="2522451D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2EC22A0D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69D3F742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14:paraId="17F80446" w14:textId="77777777" w:rsidTr="002C23FF">
        <w:tc>
          <w:tcPr>
            <w:tcW w:w="3094" w:type="dxa"/>
            <w:vAlign w:val="center"/>
          </w:tcPr>
          <w:p w14:paraId="31F9A7F1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tres (à détailler)</w:t>
            </w:r>
          </w:p>
        </w:tc>
        <w:tc>
          <w:tcPr>
            <w:tcW w:w="2009" w:type="dxa"/>
          </w:tcPr>
          <w:p w14:paraId="51AC955A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64EA7E80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1303E86B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14:paraId="7641147D" w14:textId="77777777" w:rsidTr="007202AF">
        <w:trPr>
          <w:trHeight w:val="458"/>
        </w:trPr>
        <w:tc>
          <w:tcPr>
            <w:tcW w:w="3094" w:type="dxa"/>
            <w:vAlign w:val="center"/>
          </w:tcPr>
          <w:p w14:paraId="20C8BC23" w14:textId="77777777" w:rsidR="00D12AD6" w:rsidRDefault="00D12AD6" w:rsidP="002C23FF">
            <w:pPr>
              <w:pStyle w:val="Titre1"/>
              <w:jc w:val="left"/>
            </w:pPr>
            <w:r>
              <w:t>TOTAL</w:t>
            </w:r>
          </w:p>
        </w:tc>
        <w:tc>
          <w:tcPr>
            <w:tcW w:w="2009" w:type="dxa"/>
          </w:tcPr>
          <w:p w14:paraId="4FE641DD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4F798923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048ED2FE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</w:tr>
    </w:tbl>
    <w:p w14:paraId="39BC04C9" w14:textId="77777777" w:rsidR="00D12AD6" w:rsidRPr="00924445" w:rsidRDefault="00924445">
      <w:pPr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22"/>
        </w:rPr>
        <w:t>*</w:t>
      </w:r>
      <w:r w:rsidR="00063344" w:rsidRPr="00924445">
        <w:rPr>
          <w:rFonts w:ascii="Arial" w:hAnsi="Arial"/>
          <w:i/>
          <w:sz w:val="18"/>
          <w:szCs w:val="18"/>
        </w:rPr>
        <w:t>Merci d’indiquer la mention ‘néant’ lorsqu’il y a lieu</w:t>
      </w:r>
      <w:r w:rsidR="00D80AB5" w:rsidRPr="00924445">
        <w:rPr>
          <w:rFonts w:ascii="Arial" w:hAnsi="Arial"/>
          <w:i/>
          <w:sz w:val="18"/>
          <w:szCs w:val="18"/>
        </w:rPr>
        <w:t>.</w:t>
      </w:r>
    </w:p>
    <w:p w14:paraId="7D1052C8" w14:textId="77777777" w:rsidR="00B7372F" w:rsidRDefault="00B7372F">
      <w:pPr>
        <w:rPr>
          <w:rFonts w:ascii="Arial" w:hAnsi="Arial"/>
          <w:sz w:val="22"/>
        </w:rPr>
      </w:pPr>
    </w:p>
    <w:p w14:paraId="7644B299" w14:textId="77777777" w:rsidR="00D12AD6" w:rsidRDefault="00B7372F">
      <w:pPr>
        <w:rPr>
          <w:rFonts w:ascii="Arial" w:hAnsi="Arial"/>
          <w:sz w:val="22"/>
        </w:rPr>
      </w:pPr>
      <w:r w:rsidRPr="00767DF2">
        <w:rPr>
          <w:rFonts w:ascii="Arial" w:hAnsi="Arial"/>
          <w:sz w:val="22"/>
          <w:u w:val="single"/>
        </w:rPr>
        <w:t>Remarque </w:t>
      </w:r>
      <w:r w:rsidRPr="00767DF2"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</w:rPr>
        <w:t xml:space="preserve">Si toutefois les communes et CPAS rencontrent des difficultés à identifier leurs interventions financières pour </w:t>
      </w:r>
      <w:r w:rsidR="00767DF2">
        <w:rPr>
          <w:rFonts w:ascii="Arial" w:hAnsi="Arial"/>
          <w:sz w:val="22"/>
        </w:rPr>
        <w:t xml:space="preserve">les différents postes repris </w:t>
      </w:r>
      <w:r w:rsidR="00FD489A">
        <w:rPr>
          <w:rFonts w:ascii="Arial" w:hAnsi="Arial"/>
          <w:sz w:val="22"/>
        </w:rPr>
        <w:t xml:space="preserve">dans le tableau </w:t>
      </w:r>
      <w:r w:rsidR="00767DF2">
        <w:rPr>
          <w:rFonts w:ascii="Arial" w:hAnsi="Arial"/>
          <w:sz w:val="22"/>
        </w:rPr>
        <w:t>ci-dessus</w:t>
      </w:r>
      <w:r>
        <w:rPr>
          <w:rFonts w:ascii="Arial" w:hAnsi="Arial"/>
          <w:sz w:val="22"/>
        </w:rPr>
        <w:t>,</w:t>
      </w:r>
      <w:r w:rsidR="00767DF2">
        <w:rPr>
          <w:rFonts w:ascii="Arial" w:hAnsi="Arial"/>
          <w:sz w:val="22"/>
        </w:rPr>
        <w:t xml:space="preserve"> merci de bien vouloir</w:t>
      </w:r>
      <w:r w:rsidR="00FD489A">
        <w:rPr>
          <w:rFonts w:ascii="Arial" w:hAnsi="Arial"/>
          <w:sz w:val="22"/>
        </w:rPr>
        <w:t xml:space="preserve"> y</w:t>
      </w:r>
      <w:r w:rsidR="00767DF2">
        <w:rPr>
          <w:rFonts w:ascii="Arial" w:hAnsi="Arial"/>
          <w:sz w:val="22"/>
        </w:rPr>
        <w:t xml:space="preserve"> indiquer au minimum le montant total d’intervention pour chacun des partenaires.</w:t>
      </w:r>
      <w:r>
        <w:rPr>
          <w:rFonts w:ascii="Arial" w:hAnsi="Arial"/>
          <w:sz w:val="22"/>
        </w:rPr>
        <w:t xml:space="preserve"> </w:t>
      </w:r>
    </w:p>
    <w:p w14:paraId="44847FCF" w14:textId="77777777" w:rsidR="008B39E5" w:rsidRDefault="008B39E5">
      <w:pPr>
        <w:rPr>
          <w:rFonts w:ascii="Arial" w:hAnsi="Arial"/>
          <w:sz w:val="22"/>
        </w:rPr>
      </w:pPr>
    </w:p>
    <w:p w14:paraId="0DFC3C5C" w14:textId="77777777" w:rsidR="00F665A6" w:rsidRDefault="00F665A6">
      <w:pPr>
        <w:rPr>
          <w:rFonts w:ascii="Arial" w:hAnsi="Arial"/>
          <w:sz w:val="22"/>
        </w:rPr>
      </w:pPr>
    </w:p>
    <w:p w14:paraId="20A440A8" w14:textId="77777777" w:rsidR="00D12AD6" w:rsidRDefault="00D12AD6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685"/>
      </w:tblGrid>
      <w:tr w:rsidR="00D12AD6" w14:paraId="451DE1CA" w14:textId="77777777" w:rsidTr="000E295F">
        <w:trPr>
          <w:trHeight w:val="453"/>
        </w:trPr>
        <w:tc>
          <w:tcPr>
            <w:tcW w:w="5457" w:type="dxa"/>
          </w:tcPr>
          <w:p w14:paraId="58513F74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  <w:shd w:val="clear" w:color="auto" w:fill="C0C0C0"/>
            <w:vAlign w:val="center"/>
          </w:tcPr>
          <w:p w14:paraId="3FFC177D" w14:textId="77777777" w:rsidR="00D12AD6" w:rsidRPr="002C23FF" w:rsidRDefault="00D12AD6" w:rsidP="002C23FF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F</w:t>
            </w:r>
            <w:r w:rsidR="002C23FF" w:rsidRPr="002C23FF">
              <w:rPr>
                <w:rFonts w:ascii="Arial" w:hAnsi="Arial"/>
                <w:b/>
                <w:sz w:val="22"/>
              </w:rPr>
              <w:t>orem</w:t>
            </w:r>
          </w:p>
        </w:tc>
      </w:tr>
      <w:tr w:rsidR="00D12AD6" w14:paraId="1BAC75B8" w14:textId="77777777" w:rsidTr="000E295F">
        <w:trPr>
          <w:trHeight w:val="454"/>
        </w:trPr>
        <w:tc>
          <w:tcPr>
            <w:tcW w:w="5457" w:type="dxa"/>
            <w:vAlign w:val="center"/>
          </w:tcPr>
          <w:p w14:paraId="266BD1E2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émunérations du personnel et charges sociales</w:t>
            </w:r>
          </w:p>
        </w:tc>
        <w:tc>
          <w:tcPr>
            <w:tcW w:w="3685" w:type="dxa"/>
            <w:vAlign w:val="center"/>
          </w:tcPr>
          <w:p w14:paraId="115F9A3B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14:paraId="458EA0AF" w14:textId="77777777" w:rsidTr="000E295F">
        <w:trPr>
          <w:trHeight w:val="454"/>
        </w:trPr>
        <w:tc>
          <w:tcPr>
            <w:tcW w:w="5457" w:type="dxa"/>
            <w:vAlign w:val="center"/>
          </w:tcPr>
          <w:p w14:paraId="422CD4BB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is de représentation, de déplacement et de transport</w:t>
            </w:r>
          </w:p>
        </w:tc>
        <w:tc>
          <w:tcPr>
            <w:tcW w:w="3685" w:type="dxa"/>
            <w:vAlign w:val="center"/>
          </w:tcPr>
          <w:p w14:paraId="4CE9EF50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14:paraId="6E6D7C2B" w14:textId="77777777" w:rsidTr="000E295F">
        <w:trPr>
          <w:trHeight w:val="454"/>
        </w:trPr>
        <w:tc>
          <w:tcPr>
            <w:tcW w:w="5457" w:type="dxa"/>
            <w:vAlign w:val="center"/>
          </w:tcPr>
          <w:p w14:paraId="0BB74480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onoraires</w:t>
            </w:r>
          </w:p>
        </w:tc>
        <w:tc>
          <w:tcPr>
            <w:tcW w:w="3685" w:type="dxa"/>
            <w:vAlign w:val="center"/>
          </w:tcPr>
          <w:p w14:paraId="10CB9DB2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14:paraId="16D7FCE2" w14:textId="77777777" w:rsidTr="000E295F">
        <w:trPr>
          <w:trHeight w:val="454"/>
        </w:trPr>
        <w:tc>
          <w:tcPr>
            <w:tcW w:w="5457" w:type="dxa"/>
            <w:vAlign w:val="center"/>
          </w:tcPr>
          <w:p w14:paraId="79417AE6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is de locaux, matériel et mobilier</w:t>
            </w:r>
          </w:p>
        </w:tc>
        <w:tc>
          <w:tcPr>
            <w:tcW w:w="3685" w:type="dxa"/>
            <w:vAlign w:val="center"/>
          </w:tcPr>
          <w:p w14:paraId="6014BE5E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14:paraId="4B868445" w14:textId="77777777" w:rsidTr="000E295F">
        <w:trPr>
          <w:trHeight w:val="454"/>
        </w:trPr>
        <w:tc>
          <w:tcPr>
            <w:tcW w:w="5457" w:type="dxa"/>
            <w:vAlign w:val="center"/>
          </w:tcPr>
          <w:p w14:paraId="770D30AE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is de bureau, de publication et de publicité</w:t>
            </w:r>
          </w:p>
        </w:tc>
        <w:tc>
          <w:tcPr>
            <w:tcW w:w="3685" w:type="dxa"/>
            <w:vAlign w:val="center"/>
          </w:tcPr>
          <w:p w14:paraId="50118775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14:paraId="05F9FC5F" w14:textId="77777777" w:rsidTr="000E295F">
        <w:trPr>
          <w:trHeight w:val="454"/>
        </w:trPr>
        <w:tc>
          <w:tcPr>
            <w:tcW w:w="5457" w:type="dxa"/>
            <w:vAlign w:val="center"/>
          </w:tcPr>
          <w:p w14:paraId="028D3312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nulation de créances autres prestations sociales</w:t>
            </w:r>
          </w:p>
        </w:tc>
        <w:tc>
          <w:tcPr>
            <w:tcW w:w="3685" w:type="dxa"/>
            <w:vAlign w:val="center"/>
          </w:tcPr>
          <w:p w14:paraId="7DECF182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14:paraId="7F084B6D" w14:textId="77777777" w:rsidTr="000E295F">
        <w:trPr>
          <w:trHeight w:val="454"/>
        </w:trPr>
        <w:tc>
          <w:tcPr>
            <w:tcW w:w="5457" w:type="dxa"/>
            <w:vAlign w:val="center"/>
          </w:tcPr>
          <w:p w14:paraId="62538188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ise en charge des frais incombant</w:t>
            </w:r>
          </w:p>
        </w:tc>
        <w:tc>
          <w:tcPr>
            <w:tcW w:w="3685" w:type="dxa"/>
            <w:vAlign w:val="center"/>
          </w:tcPr>
          <w:p w14:paraId="389D2103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14:paraId="243EA11F" w14:textId="77777777" w:rsidTr="000E295F">
        <w:trPr>
          <w:trHeight w:val="454"/>
        </w:trPr>
        <w:tc>
          <w:tcPr>
            <w:tcW w:w="5457" w:type="dxa"/>
            <w:vAlign w:val="center"/>
          </w:tcPr>
          <w:p w14:paraId="7C427E8B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bilier, matériel et machines</w:t>
            </w:r>
          </w:p>
        </w:tc>
        <w:tc>
          <w:tcPr>
            <w:tcW w:w="3685" w:type="dxa"/>
            <w:vAlign w:val="center"/>
          </w:tcPr>
          <w:p w14:paraId="1DFD94B5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14:paraId="0E86A285" w14:textId="77777777" w:rsidTr="000E295F">
        <w:trPr>
          <w:trHeight w:val="454"/>
        </w:trPr>
        <w:tc>
          <w:tcPr>
            <w:tcW w:w="5457" w:type="dxa"/>
            <w:vAlign w:val="center"/>
          </w:tcPr>
          <w:p w14:paraId="11B7F30A" w14:textId="77777777" w:rsidR="00D12AD6" w:rsidRDefault="00D12AD6" w:rsidP="002C23FF">
            <w:pPr>
              <w:pStyle w:val="Titre1"/>
              <w:jc w:val="left"/>
            </w:pPr>
            <w:r>
              <w:t>TOTAL</w:t>
            </w:r>
          </w:p>
        </w:tc>
        <w:tc>
          <w:tcPr>
            <w:tcW w:w="3685" w:type="dxa"/>
            <w:vAlign w:val="center"/>
          </w:tcPr>
          <w:p w14:paraId="58F372C4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</w:tbl>
    <w:p w14:paraId="5E158F92" w14:textId="77777777" w:rsidR="00D12AD6" w:rsidRDefault="00D12AD6"/>
    <w:p w14:paraId="7C31CA46" w14:textId="77777777" w:rsidR="00ED2122" w:rsidRDefault="00ED2122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685"/>
      </w:tblGrid>
      <w:tr w:rsidR="002C23FF" w14:paraId="516E05B7" w14:textId="77777777" w:rsidTr="00936C5A">
        <w:trPr>
          <w:cantSplit/>
          <w:trHeight w:val="482"/>
        </w:trPr>
        <w:tc>
          <w:tcPr>
            <w:tcW w:w="5457" w:type="dxa"/>
            <w:shd w:val="clear" w:color="auto" w:fill="BFBFBF" w:themeFill="background1" w:themeFillShade="BF"/>
            <w:vAlign w:val="center"/>
          </w:tcPr>
          <w:p w14:paraId="1D29D166" w14:textId="77777777" w:rsidR="002C23FF" w:rsidRPr="002C23FF" w:rsidRDefault="00D54657" w:rsidP="00732CA6">
            <w:pPr>
              <w:pStyle w:val="Titre3"/>
              <w:rPr>
                <w:sz w:val="20"/>
              </w:rPr>
            </w:pPr>
            <w:r>
              <w:rPr>
                <w:sz w:val="20"/>
              </w:rPr>
              <w:t>TOTAL GENERAL (</w:t>
            </w:r>
            <w:r w:rsidR="002C23FF" w:rsidRPr="002C23FF">
              <w:rPr>
                <w:sz w:val="20"/>
              </w:rPr>
              <w:t>F</w:t>
            </w:r>
            <w:r w:rsidR="00DB5179">
              <w:rPr>
                <w:sz w:val="20"/>
              </w:rPr>
              <w:t>orem,</w:t>
            </w:r>
            <w:r w:rsidR="002C23FF" w:rsidRPr="002C23FF">
              <w:rPr>
                <w:sz w:val="20"/>
              </w:rPr>
              <w:t xml:space="preserve"> CPAS et Commune</w:t>
            </w:r>
            <w:r w:rsidR="000E295F">
              <w:rPr>
                <w:sz w:val="20"/>
              </w:rPr>
              <w:t>(s)</w:t>
            </w:r>
            <w:r w:rsidR="002C23FF" w:rsidRPr="002C23FF">
              <w:rPr>
                <w:sz w:val="20"/>
              </w:rPr>
              <w:t>)</w:t>
            </w:r>
          </w:p>
        </w:tc>
        <w:tc>
          <w:tcPr>
            <w:tcW w:w="3685" w:type="dxa"/>
          </w:tcPr>
          <w:p w14:paraId="6852F42B" w14:textId="77777777" w:rsidR="002C23FF" w:rsidRDefault="002C23FF">
            <w:pPr>
              <w:pStyle w:val="Titre3"/>
              <w:jc w:val="center"/>
            </w:pPr>
          </w:p>
        </w:tc>
      </w:tr>
    </w:tbl>
    <w:p w14:paraId="04DE0D22" w14:textId="77777777" w:rsidR="00D12AD6" w:rsidRDefault="00D12AD6">
      <w:pPr>
        <w:rPr>
          <w:rFonts w:ascii="Arial" w:hAnsi="Arial"/>
          <w:sz w:val="22"/>
        </w:rPr>
      </w:pPr>
    </w:p>
    <w:p w14:paraId="55AA880C" w14:textId="77777777" w:rsidR="0008130A" w:rsidRDefault="0008130A">
      <w:pPr>
        <w:rPr>
          <w:rFonts w:ascii="Arial" w:hAnsi="Arial"/>
          <w:sz w:val="22"/>
        </w:rPr>
      </w:pPr>
    </w:p>
    <w:p w14:paraId="0A322521" w14:textId="77777777" w:rsidR="0008130A" w:rsidRDefault="0008130A" w:rsidP="0008130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Explicite</w:t>
      </w:r>
      <w:r w:rsidR="00AF7BA6">
        <w:rPr>
          <w:rFonts w:ascii="Arial" w:hAnsi="Arial"/>
          <w:sz w:val="22"/>
        </w:rPr>
        <w:t>z</w:t>
      </w:r>
      <w:r>
        <w:rPr>
          <w:rFonts w:ascii="Arial" w:hAnsi="Arial"/>
          <w:sz w:val="22"/>
        </w:rPr>
        <w:t xml:space="preserve"> le mode de gestion du budget :</w:t>
      </w:r>
    </w:p>
    <w:p w14:paraId="40C724A0" w14:textId="77777777" w:rsidR="0008130A" w:rsidRDefault="0008130A" w:rsidP="0008130A">
      <w:pPr>
        <w:spacing w:after="240"/>
        <w:rPr>
          <w:rFonts w:ascii="Arial" w:hAnsi="Arial"/>
          <w:sz w:val="22"/>
        </w:rPr>
      </w:pPr>
    </w:p>
    <w:p w14:paraId="32D4EC76" w14:textId="77777777" w:rsidR="0008130A" w:rsidRDefault="0008130A">
      <w:pPr>
        <w:rPr>
          <w:rFonts w:ascii="Arial" w:hAnsi="Arial"/>
          <w:sz w:val="22"/>
        </w:rPr>
      </w:pPr>
    </w:p>
    <w:p w14:paraId="2D8038A5" w14:textId="77777777" w:rsidR="00F665A6" w:rsidRDefault="00F665A6">
      <w:pPr>
        <w:rPr>
          <w:rFonts w:ascii="Arial" w:hAnsi="Arial"/>
          <w:sz w:val="22"/>
        </w:rPr>
      </w:pPr>
    </w:p>
    <w:p w14:paraId="2B09DA40" w14:textId="77777777" w:rsidR="00F665A6" w:rsidRDefault="00F665A6">
      <w:pPr>
        <w:rPr>
          <w:rFonts w:ascii="Arial" w:hAnsi="Arial"/>
          <w:sz w:val="22"/>
        </w:rPr>
      </w:pPr>
    </w:p>
    <w:p w14:paraId="34068797" w14:textId="77777777" w:rsidR="0008130A" w:rsidRDefault="0008130A">
      <w:pPr>
        <w:rPr>
          <w:rFonts w:ascii="Arial" w:hAnsi="Arial"/>
          <w:sz w:val="22"/>
        </w:rPr>
      </w:pPr>
    </w:p>
    <w:p w14:paraId="798C8A7D" w14:textId="77777777" w:rsidR="00615725" w:rsidRDefault="006157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nfrastructures ou autres services mis à la disposition et non évalué</w:t>
      </w:r>
      <w:r w:rsidR="007202AF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dans les tableaux ci-dessus : </w:t>
      </w:r>
    </w:p>
    <w:p w14:paraId="1FA9C710" w14:textId="77777777" w:rsidR="00615725" w:rsidRDefault="00615725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615725" w:rsidRPr="00490F79" w14:paraId="29DABE6B" w14:textId="77777777" w:rsidTr="007E231D">
        <w:trPr>
          <w:trHeight w:val="375"/>
        </w:trPr>
        <w:tc>
          <w:tcPr>
            <w:tcW w:w="4605" w:type="dxa"/>
            <w:shd w:val="clear" w:color="auto" w:fill="C0C0C0"/>
            <w:vAlign w:val="center"/>
          </w:tcPr>
          <w:p w14:paraId="4F4668C9" w14:textId="77777777" w:rsidR="00615725" w:rsidRPr="002C23FF" w:rsidRDefault="00615725" w:rsidP="002C23FF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Partenaire</w:t>
            </w:r>
          </w:p>
        </w:tc>
        <w:tc>
          <w:tcPr>
            <w:tcW w:w="4606" w:type="dxa"/>
            <w:shd w:val="clear" w:color="auto" w:fill="C0C0C0"/>
            <w:vAlign w:val="center"/>
          </w:tcPr>
          <w:p w14:paraId="5B2EB4CB" w14:textId="77777777" w:rsidR="00615725" w:rsidRPr="002C23FF" w:rsidRDefault="00615725" w:rsidP="002C23FF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Description de la mise à disposition</w:t>
            </w:r>
          </w:p>
        </w:tc>
      </w:tr>
      <w:tr w:rsidR="00615725" w:rsidRPr="00490F79" w14:paraId="5F70D3E6" w14:textId="77777777" w:rsidTr="00490F79">
        <w:tc>
          <w:tcPr>
            <w:tcW w:w="4605" w:type="dxa"/>
            <w:shd w:val="clear" w:color="auto" w:fill="auto"/>
          </w:tcPr>
          <w:p w14:paraId="47C7CD36" w14:textId="77777777" w:rsidR="00615725" w:rsidRPr="00490F79" w:rsidRDefault="00615725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7186F40" w14:textId="77777777" w:rsidR="00615725" w:rsidRPr="00490F79" w:rsidRDefault="00615725">
            <w:pPr>
              <w:rPr>
                <w:rFonts w:ascii="Arial" w:hAnsi="Arial"/>
                <w:sz w:val="22"/>
              </w:rPr>
            </w:pPr>
          </w:p>
        </w:tc>
      </w:tr>
      <w:tr w:rsidR="00615725" w:rsidRPr="00490F79" w14:paraId="376E22D5" w14:textId="77777777" w:rsidTr="00490F79">
        <w:tc>
          <w:tcPr>
            <w:tcW w:w="4605" w:type="dxa"/>
            <w:shd w:val="clear" w:color="auto" w:fill="auto"/>
          </w:tcPr>
          <w:p w14:paraId="067DFCBE" w14:textId="77777777" w:rsidR="00615725" w:rsidRPr="00490F79" w:rsidRDefault="00615725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A55C4DD" w14:textId="77777777" w:rsidR="00615725" w:rsidRPr="00490F79" w:rsidRDefault="00615725">
            <w:pPr>
              <w:rPr>
                <w:rFonts w:ascii="Arial" w:hAnsi="Arial"/>
                <w:sz w:val="22"/>
              </w:rPr>
            </w:pPr>
          </w:p>
        </w:tc>
      </w:tr>
    </w:tbl>
    <w:p w14:paraId="173B2956" w14:textId="77777777" w:rsidR="00615725" w:rsidRDefault="00615725">
      <w:pPr>
        <w:rPr>
          <w:rFonts w:ascii="Arial" w:hAnsi="Arial"/>
          <w:sz w:val="22"/>
        </w:rPr>
      </w:pPr>
    </w:p>
    <w:p w14:paraId="53AD878E" w14:textId="77777777" w:rsidR="00615725" w:rsidRDefault="00615725">
      <w:pPr>
        <w:rPr>
          <w:rFonts w:ascii="Arial" w:hAnsi="Arial"/>
          <w:sz w:val="22"/>
        </w:rPr>
      </w:pPr>
    </w:p>
    <w:p w14:paraId="43363F15" w14:textId="77777777" w:rsidR="00D12AD6" w:rsidRDefault="00D12AD6">
      <w:pPr>
        <w:spacing w:after="240"/>
        <w:rPr>
          <w:rFonts w:ascii="Arial" w:hAnsi="Arial"/>
          <w:sz w:val="22"/>
        </w:rPr>
      </w:pPr>
    </w:p>
    <w:p w14:paraId="131EE312" w14:textId="77777777" w:rsidR="00D12AD6" w:rsidRDefault="00D12AD6">
      <w:pPr>
        <w:spacing w:after="240"/>
        <w:rPr>
          <w:rFonts w:ascii="Arial" w:hAnsi="Arial"/>
          <w:sz w:val="22"/>
        </w:rPr>
      </w:pPr>
    </w:p>
    <w:p w14:paraId="22F9E63C" w14:textId="77777777" w:rsidR="00F665A6" w:rsidRDefault="00F665A6">
      <w:pPr>
        <w:spacing w:after="240"/>
        <w:rPr>
          <w:rFonts w:ascii="Arial" w:hAnsi="Arial"/>
          <w:sz w:val="22"/>
        </w:rPr>
      </w:pPr>
    </w:p>
    <w:p w14:paraId="68024437" w14:textId="77777777" w:rsidR="00F665A6" w:rsidRDefault="00F665A6">
      <w:pPr>
        <w:spacing w:after="240"/>
        <w:rPr>
          <w:rFonts w:ascii="Arial" w:hAnsi="Arial"/>
          <w:sz w:val="22"/>
        </w:rPr>
      </w:pPr>
    </w:p>
    <w:p w14:paraId="39FFE991" w14:textId="77777777" w:rsidR="00F665A6" w:rsidRDefault="00F665A6">
      <w:pPr>
        <w:spacing w:after="240"/>
        <w:rPr>
          <w:rFonts w:ascii="Arial" w:hAnsi="Arial"/>
          <w:sz w:val="22"/>
        </w:rPr>
      </w:pPr>
    </w:p>
    <w:p w14:paraId="29B0359F" w14:textId="77777777" w:rsidR="00F665A6" w:rsidRDefault="00F665A6">
      <w:pPr>
        <w:spacing w:after="240"/>
        <w:rPr>
          <w:rFonts w:ascii="Arial" w:hAnsi="Arial"/>
          <w:sz w:val="22"/>
        </w:rPr>
      </w:pPr>
    </w:p>
    <w:p w14:paraId="6805D559" w14:textId="77777777" w:rsidR="00F665A6" w:rsidRDefault="00F665A6">
      <w:pPr>
        <w:spacing w:after="240"/>
        <w:rPr>
          <w:rFonts w:ascii="Arial" w:hAnsi="Arial"/>
          <w:sz w:val="22"/>
        </w:rPr>
      </w:pPr>
    </w:p>
    <w:p w14:paraId="42D6A733" w14:textId="77777777" w:rsidR="002E35B9" w:rsidRPr="0008130A" w:rsidRDefault="0008130A" w:rsidP="0008130A">
      <w:pPr>
        <w:spacing w:after="240"/>
        <w:ind w:left="705" w:hanging="705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</w:rPr>
        <w:lastRenderedPageBreak/>
        <w:t>10.</w:t>
      </w:r>
      <w:r>
        <w:rPr>
          <w:rFonts w:ascii="Arial" w:hAnsi="Arial"/>
          <w:b/>
          <w:sz w:val="22"/>
        </w:rPr>
        <w:tab/>
      </w:r>
      <w:r w:rsidR="00D80AB5">
        <w:rPr>
          <w:rFonts w:ascii="Arial" w:hAnsi="Arial"/>
          <w:b/>
          <w:sz w:val="22"/>
          <w:u w:val="single"/>
        </w:rPr>
        <w:t>S</w:t>
      </w:r>
      <w:r w:rsidR="00615725" w:rsidRPr="002C23FF">
        <w:rPr>
          <w:rFonts w:ascii="Arial" w:hAnsi="Arial"/>
          <w:b/>
          <w:sz w:val="22"/>
          <w:u w:val="single"/>
        </w:rPr>
        <w:t xml:space="preserve">ynthèse des fiches </w:t>
      </w:r>
      <w:r w:rsidR="00615725" w:rsidRPr="0008130A">
        <w:rPr>
          <w:rFonts w:ascii="Arial" w:hAnsi="Arial"/>
          <w:b/>
          <w:sz w:val="22"/>
          <w:u w:val="single"/>
        </w:rPr>
        <w:t>action </w:t>
      </w:r>
      <w:r w:rsidR="00DA4248" w:rsidRPr="0008130A">
        <w:rPr>
          <w:rFonts w:ascii="Arial" w:hAnsi="Arial"/>
          <w:b/>
          <w:sz w:val="22"/>
          <w:u w:val="single"/>
        </w:rPr>
        <w:t>(reprises en annexe)</w:t>
      </w:r>
      <w:r w:rsidRPr="0008130A">
        <w:rPr>
          <w:rFonts w:ascii="Arial" w:hAnsi="Arial"/>
          <w:b/>
          <w:sz w:val="22"/>
          <w:u w:val="single"/>
        </w:rPr>
        <w:t xml:space="preserve"> à destination du public de la MdE</w:t>
      </w:r>
      <w:r w:rsidR="00F84B45">
        <w:rPr>
          <w:rFonts w:ascii="Arial" w:hAnsi="Arial"/>
          <w:b/>
          <w:sz w:val="22"/>
          <w:u w:val="single"/>
        </w:rPr>
        <w:t xml:space="preserve"> et prise en charge par des partenaires</w:t>
      </w:r>
      <w:r w:rsidR="00F665A6">
        <w:rPr>
          <w:rFonts w:ascii="Arial" w:hAnsi="Arial"/>
          <w:b/>
          <w:sz w:val="22"/>
          <w:u w:val="single"/>
        </w:rPr>
        <w:t xml:space="preserve"> et/ou par le Forem</w:t>
      </w:r>
    </w:p>
    <w:p w14:paraId="3FD930A2" w14:textId="77777777" w:rsidR="00BB03FD" w:rsidRDefault="00BB03FD" w:rsidP="00BB03FD">
      <w:pPr>
        <w:tabs>
          <w:tab w:val="left" w:pos="709"/>
        </w:tabs>
        <w:rPr>
          <w:rFonts w:ascii="Arial" w:hAnsi="Arial"/>
          <w:sz w:val="22"/>
        </w:rPr>
      </w:pPr>
    </w:p>
    <w:p w14:paraId="0A2BA047" w14:textId="77777777" w:rsidR="00F76AC9" w:rsidRDefault="00F76AC9" w:rsidP="00F76AC9">
      <w:pPr>
        <w:tabs>
          <w:tab w:val="left" w:pos="709"/>
        </w:tabs>
        <w:rPr>
          <w:rFonts w:ascii="Arial" w:hAnsi="Arial"/>
          <w:b/>
          <w:i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7"/>
        <w:gridCol w:w="2598"/>
        <w:gridCol w:w="2387"/>
      </w:tblGrid>
      <w:tr w:rsidR="0008130A" w:rsidRPr="00490F79" w14:paraId="1D89D1B1" w14:textId="77777777" w:rsidTr="0008130A">
        <w:trPr>
          <w:trHeight w:val="591"/>
        </w:trPr>
        <w:tc>
          <w:tcPr>
            <w:tcW w:w="1865" w:type="dxa"/>
            <w:shd w:val="clear" w:color="auto" w:fill="C0C0C0"/>
            <w:vAlign w:val="center"/>
          </w:tcPr>
          <w:p w14:paraId="46B08D13" w14:textId="77777777" w:rsidR="0008130A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7E20DE1A" w14:textId="77777777" w:rsidR="0008130A" w:rsidRPr="002C23FF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Date</w:t>
            </w:r>
          </w:p>
        </w:tc>
        <w:tc>
          <w:tcPr>
            <w:tcW w:w="2335" w:type="dxa"/>
            <w:shd w:val="clear" w:color="auto" w:fill="C0C0C0"/>
            <w:vAlign w:val="center"/>
          </w:tcPr>
          <w:p w14:paraId="4DF5813B" w14:textId="77777777" w:rsidR="0008130A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5E6BA2F4" w14:textId="77777777" w:rsidR="0008130A" w:rsidRPr="002C23FF" w:rsidRDefault="00B32903" w:rsidP="00EF59E7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ublic c</w:t>
            </w:r>
            <w:r w:rsidR="0008130A" w:rsidRPr="002C23FF">
              <w:rPr>
                <w:rFonts w:ascii="Arial" w:hAnsi="Arial"/>
                <w:b/>
                <w:sz w:val="22"/>
              </w:rPr>
              <w:t>ible</w:t>
            </w:r>
          </w:p>
        </w:tc>
        <w:tc>
          <w:tcPr>
            <w:tcW w:w="2665" w:type="dxa"/>
            <w:shd w:val="clear" w:color="auto" w:fill="C0C0C0"/>
            <w:vAlign w:val="center"/>
          </w:tcPr>
          <w:p w14:paraId="62574168" w14:textId="77777777" w:rsidR="0008130A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487519A8" w14:textId="77777777" w:rsidR="0008130A" w:rsidRPr="002C23FF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Descriptif de l’action</w:t>
            </w:r>
          </w:p>
        </w:tc>
        <w:tc>
          <w:tcPr>
            <w:tcW w:w="2422" w:type="dxa"/>
            <w:shd w:val="clear" w:color="auto" w:fill="C0C0C0"/>
          </w:tcPr>
          <w:p w14:paraId="4F662AEE" w14:textId="77777777" w:rsidR="0008130A" w:rsidRPr="002C23FF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ntervenant(s) (qui prend en charge l’action)</w:t>
            </w:r>
            <w:r w:rsidR="00F665A6">
              <w:rPr>
                <w:rFonts w:ascii="Arial" w:hAnsi="Arial"/>
                <w:b/>
                <w:sz w:val="22"/>
              </w:rPr>
              <w:t>*</w:t>
            </w:r>
          </w:p>
        </w:tc>
      </w:tr>
      <w:tr w:rsidR="0008130A" w:rsidRPr="00490F79" w14:paraId="3596D012" w14:textId="77777777" w:rsidTr="0008130A">
        <w:tc>
          <w:tcPr>
            <w:tcW w:w="1865" w:type="dxa"/>
            <w:shd w:val="clear" w:color="auto" w:fill="auto"/>
          </w:tcPr>
          <w:p w14:paraId="4B3E35FD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335" w:type="dxa"/>
            <w:shd w:val="clear" w:color="auto" w:fill="auto"/>
          </w:tcPr>
          <w:p w14:paraId="2CA9F7B7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665" w:type="dxa"/>
            <w:shd w:val="clear" w:color="auto" w:fill="auto"/>
          </w:tcPr>
          <w:p w14:paraId="0F90E1EE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422" w:type="dxa"/>
          </w:tcPr>
          <w:p w14:paraId="44380EA6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</w:tr>
      <w:tr w:rsidR="0008130A" w:rsidRPr="00490F79" w14:paraId="50959080" w14:textId="77777777" w:rsidTr="0008130A">
        <w:tc>
          <w:tcPr>
            <w:tcW w:w="1865" w:type="dxa"/>
            <w:shd w:val="clear" w:color="auto" w:fill="auto"/>
          </w:tcPr>
          <w:p w14:paraId="75B90D3D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335" w:type="dxa"/>
            <w:shd w:val="clear" w:color="auto" w:fill="auto"/>
          </w:tcPr>
          <w:p w14:paraId="573DE108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665" w:type="dxa"/>
            <w:shd w:val="clear" w:color="auto" w:fill="auto"/>
          </w:tcPr>
          <w:p w14:paraId="7BEEE41E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422" w:type="dxa"/>
          </w:tcPr>
          <w:p w14:paraId="16B2488A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</w:tr>
      <w:tr w:rsidR="0008130A" w:rsidRPr="00490F79" w14:paraId="71A2F5D1" w14:textId="77777777" w:rsidTr="0008130A">
        <w:tc>
          <w:tcPr>
            <w:tcW w:w="1865" w:type="dxa"/>
            <w:shd w:val="clear" w:color="auto" w:fill="auto"/>
          </w:tcPr>
          <w:p w14:paraId="14D56B73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335" w:type="dxa"/>
            <w:shd w:val="clear" w:color="auto" w:fill="auto"/>
          </w:tcPr>
          <w:p w14:paraId="5A87D24C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665" w:type="dxa"/>
            <w:shd w:val="clear" w:color="auto" w:fill="auto"/>
          </w:tcPr>
          <w:p w14:paraId="279B9E4E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422" w:type="dxa"/>
          </w:tcPr>
          <w:p w14:paraId="1814D102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</w:tr>
      <w:tr w:rsidR="0008130A" w:rsidRPr="00490F79" w14:paraId="2DF81C97" w14:textId="77777777" w:rsidTr="0008130A">
        <w:tc>
          <w:tcPr>
            <w:tcW w:w="1865" w:type="dxa"/>
            <w:shd w:val="clear" w:color="auto" w:fill="auto"/>
          </w:tcPr>
          <w:p w14:paraId="13BD46B1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335" w:type="dxa"/>
            <w:shd w:val="clear" w:color="auto" w:fill="auto"/>
          </w:tcPr>
          <w:p w14:paraId="5F4DC034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665" w:type="dxa"/>
            <w:shd w:val="clear" w:color="auto" w:fill="auto"/>
          </w:tcPr>
          <w:p w14:paraId="44D364CE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422" w:type="dxa"/>
          </w:tcPr>
          <w:p w14:paraId="7CCF0B79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</w:tr>
      <w:tr w:rsidR="0008130A" w:rsidRPr="00490F79" w14:paraId="642E8168" w14:textId="77777777" w:rsidTr="0008130A">
        <w:tc>
          <w:tcPr>
            <w:tcW w:w="1865" w:type="dxa"/>
            <w:shd w:val="clear" w:color="auto" w:fill="auto"/>
          </w:tcPr>
          <w:p w14:paraId="226D9B9B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335" w:type="dxa"/>
            <w:shd w:val="clear" w:color="auto" w:fill="auto"/>
          </w:tcPr>
          <w:p w14:paraId="61F75F79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665" w:type="dxa"/>
            <w:shd w:val="clear" w:color="auto" w:fill="auto"/>
          </w:tcPr>
          <w:p w14:paraId="6A16A0D0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422" w:type="dxa"/>
          </w:tcPr>
          <w:p w14:paraId="01242F12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</w:tr>
    </w:tbl>
    <w:p w14:paraId="672751A4" w14:textId="77777777" w:rsidR="00F76AC9" w:rsidRPr="00F665A6" w:rsidRDefault="00F665A6" w:rsidP="00F76AC9">
      <w:pPr>
        <w:tabs>
          <w:tab w:val="left" w:pos="709"/>
        </w:tabs>
        <w:ind w:left="360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*</w:t>
      </w:r>
      <w:r w:rsidRPr="00F665A6">
        <w:rPr>
          <w:rFonts w:ascii="Arial" w:hAnsi="Arial"/>
          <w:i/>
          <w:sz w:val="18"/>
          <w:szCs w:val="18"/>
        </w:rPr>
        <w:t xml:space="preserve">Veuillez </w:t>
      </w:r>
      <w:r>
        <w:rPr>
          <w:rFonts w:ascii="Arial" w:hAnsi="Arial"/>
          <w:i/>
          <w:sz w:val="18"/>
          <w:szCs w:val="18"/>
        </w:rPr>
        <w:t>mentionner</w:t>
      </w:r>
      <w:r w:rsidR="00894240">
        <w:rPr>
          <w:rFonts w:ascii="Arial" w:hAnsi="Arial"/>
          <w:i/>
          <w:sz w:val="18"/>
          <w:szCs w:val="18"/>
        </w:rPr>
        <w:t xml:space="preserve"> dans ce tableau les actions prises en charge par des partenaires et également celles qui relèvent du</w:t>
      </w:r>
      <w:r>
        <w:rPr>
          <w:rFonts w:ascii="Arial" w:hAnsi="Arial"/>
          <w:i/>
          <w:sz w:val="18"/>
          <w:szCs w:val="18"/>
        </w:rPr>
        <w:t xml:space="preserve"> Forem pour les </w:t>
      </w:r>
      <w:r w:rsidR="00894240">
        <w:rPr>
          <w:rFonts w:ascii="Arial" w:hAnsi="Arial"/>
          <w:i/>
          <w:sz w:val="18"/>
          <w:szCs w:val="18"/>
        </w:rPr>
        <w:t xml:space="preserve">actions hors </w:t>
      </w:r>
      <w:r>
        <w:rPr>
          <w:rFonts w:ascii="Arial" w:hAnsi="Arial"/>
          <w:i/>
          <w:sz w:val="18"/>
          <w:szCs w:val="18"/>
        </w:rPr>
        <w:t>accompagnement individualisé</w:t>
      </w:r>
      <w:r w:rsidR="00894240">
        <w:rPr>
          <w:rFonts w:ascii="Arial" w:hAnsi="Arial"/>
          <w:i/>
          <w:sz w:val="18"/>
          <w:szCs w:val="18"/>
        </w:rPr>
        <w:t xml:space="preserve"> (par exemple permanence AS, etc.)</w:t>
      </w:r>
      <w:r>
        <w:rPr>
          <w:rFonts w:ascii="Arial" w:hAnsi="Arial"/>
          <w:i/>
          <w:sz w:val="18"/>
          <w:szCs w:val="18"/>
        </w:rPr>
        <w:t xml:space="preserve">. </w:t>
      </w:r>
    </w:p>
    <w:p w14:paraId="6A73E43B" w14:textId="77777777" w:rsidR="00BB03FD" w:rsidRPr="00063344" w:rsidRDefault="00BB03FD" w:rsidP="00BB03FD">
      <w:pPr>
        <w:tabs>
          <w:tab w:val="left" w:pos="709"/>
        </w:tabs>
        <w:rPr>
          <w:rFonts w:ascii="Arial" w:hAnsi="Arial"/>
          <w:sz w:val="22"/>
        </w:rPr>
      </w:pPr>
    </w:p>
    <w:p w14:paraId="7B079B99" w14:textId="77777777" w:rsidR="00BB03FD" w:rsidRDefault="00BB03FD" w:rsidP="00DA4248">
      <w:pPr>
        <w:tabs>
          <w:tab w:val="left" w:pos="709"/>
        </w:tabs>
        <w:rPr>
          <w:rFonts w:ascii="Arial" w:hAnsi="Arial"/>
          <w:sz w:val="22"/>
        </w:rPr>
      </w:pPr>
    </w:p>
    <w:p w14:paraId="6DE9398F" w14:textId="77777777" w:rsidR="000721D1" w:rsidRDefault="000721D1" w:rsidP="00DA4248">
      <w:pPr>
        <w:tabs>
          <w:tab w:val="left" w:pos="709"/>
        </w:tabs>
        <w:rPr>
          <w:rFonts w:ascii="Arial" w:hAnsi="Arial"/>
          <w:sz w:val="22"/>
        </w:rPr>
      </w:pPr>
    </w:p>
    <w:p w14:paraId="27522241" w14:textId="77777777" w:rsidR="00DA4248" w:rsidRDefault="00DA4248">
      <w:pPr>
        <w:rPr>
          <w:rFonts w:ascii="Arial" w:hAnsi="Arial"/>
          <w:sz w:val="22"/>
        </w:rPr>
      </w:pPr>
    </w:p>
    <w:p w14:paraId="14F8E278" w14:textId="77777777" w:rsidR="00BB03FD" w:rsidRPr="002C23FF" w:rsidRDefault="00BB03FD" w:rsidP="00BB03FD">
      <w:pPr>
        <w:tabs>
          <w:tab w:val="left" w:pos="709"/>
        </w:tabs>
        <w:rPr>
          <w:rFonts w:ascii="Arial" w:hAnsi="Arial"/>
          <w:b/>
          <w:sz w:val="22"/>
        </w:rPr>
      </w:pPr>
      <w:r w:rsidRPr="002C23FF">
        <w:rPr>
          <w:rFonts w:ascii="Arial" w:hAnsi="Arial"/>
          <w:b/>
          <w:sz w:val="22"/>
        </w:rPr>
        <w:t>1</w:t>
      </w:r>
      <w:r w:rsidR="0008130A">
        <w:rPr>
          <w:rFonts w:ascii="Arial" w:hAnsi="Arial"/>
          <w:b/>
          <w:sz w:val="22"/>
        </w:rPr>
        <w:t>1</w:t>
      </w:r>
      <w:r>
        <w:rPr>
          <w:rFonts w:ascii="Arial" w:hAnsi="Arial"/>
          <w:b/>
          <w:sz w:val="22"/>
        </w:rPr>
        <w:t>.</w:t>
      </w:r>
      <w:r>
        <w:rPr>
          <w:rFonts w:ascii="Arial" w:hAnsi="Arial"/>
          <w:b/>
          <w:sz w:val="22"/>
        </w:rPr>
        <w:tab/>
      </w:r>
      <w:r w:rsidRPr="002C23FF">
        <w:rPr>
          <w:rFonts w:ascii="Arial" w:hAnsi="Arial"/>
          <w:b/>
          <w:sz w:val="22"/>
          <w:u w:val="single"/>
        </w:rPr>
        <w:t>P</w:t>
      </w:r>
      <w:r w:rsidR="0008130A">
        <w:rPr>
          <w:rFonts w:ascii="Arial" w:hAnsi="Arial"/>
          <w:b/>
          <w:sz w:val="22"/>
          <w:u w:val="single"/>
        </w:rPr>
        <w:t>lan d’action</w:t>
      </w:r>
      <w:r w:rsidR="00B32903">
        <w:rPr>
          <w:rFonts w:ascii="Arial" w:hAnsi="Arial"/>
          <w:b/>
          <w:sz w:val="22"/>
          <w:u w:val="single"/>
        </w:rPr>
        <w:t>s</w:t>
      </w:r>
      <w:r w:rsidRPr="002C23FF">
        <w:rPr>
          <w:rFonts w:ascii="Arial" w:hAnsi="Arial"/>
          <w:b/>
          <w:sz w:val="22"/>
          <w:u w:val="single"/>
        </w:rPr>
        <w:t xml:space="preserve"> pour l’exercice suivant</w:t>
      </w:r>
      <w:r>
        <w:rPr>
          <w:rFonts w:ascii="Arial" w:hAnsi="Arial"/>
          <w:b/>
          <w:sz w:val="22"/>
        </w:rPr>
        <w:t> </w:t>
      </w:r>
    </w:p>
    <w:p w14:paraId="2B14DAAE" w14:textId="77777777" w:rsidR="00BB03FD" w:rsidRDefault="00BB03FD" w:rsidP="00BB03FD">
      <w:pPr>
        <w:rPr>
          <w:rFonts w:ascii="Arial" w:hAnsi="Arial"/>
          <w:sz w:val="22"/>
        </w:rPr>
      </w:pPr>
    </w:p>
    <w:p w14:paraId="5A160AD1" w14:textId="77777777" w:rsidR="00BB03FD" w:rsidRPr="002E35B9" w:rsidRDefault="00BB03FD" w:rsidP="0008130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1AA9EA51" w14:textId="77777777" w:rsidR="00BB03FD" w:rsidRDefault="00BB03FD" w:rsidP="00BB03FD">
      <w:pPr>
        <w:rPr>
          <w:rFonts w:ascii="Arial" w:hAnsi="Arial"/>
          <w:color w:val="FF0000"/>
          <w:sz w:val="22"/>
        </w:rPr>
      </w:pPr>
    </w:p>
    <w:p w14:paraId="038ED89B" w14:textId="77777777" w:rsidR="00BB03FD" w:rsidRDefault="00BB03FD" w:rsidP="00BB03FD">
      <w:pPr>
        <w:rPr>
          <w:rFonts w:ascii="Arial" w:hAnsi="Arial"/>
          <w:sz w:val="22"/>
        </w:rPr>
      </w:pPr>
    </w:p>
    <w:p w14:paraId="1A18681C" w14:textId="77777777" w:rsidR="00DA4248" w:rsidRDefault="00DA4248">
      <w:pPr>
        <w:rPr>
          <w:rFonts w:ascii="Arial" w:hAnsi="Arial"/>
          <w:sz w:val="22"/>
        </w:rPr>
      </w:pPr>
    </w:p>
    <w:p w14:paraId="355EBDAF" w14:textId="77777777" w:rsidR="00DA4248" w:rsidRDefault="00DA4248">
      <w:pPr>
        <w:rPr>
          <w:rFonts w:ascii="Arial" w:hAnsi="Arial"/>
          <w:sz w:val="22"/>
        </w:rPr>
      </w:pPr>
    </w:p>
    <w:p w14:paraId="0E9FAF4E" w14:textId="77777777" w:rsidR="00DA4248" w:rsidRDefault="00DA4248">
      <w:pPr>
        <w:rPr>
          <w:rFonts w:ascii="Arial" w:hAnsi="Arial"/>
          <w:sz w:val="22"/>
        </w:rPr>
      </w:pPr>
    </w:p>
    <w:p w14:paraId="1F14F6D0" w14:textId="77777777" w:rsidR="00DA4248" w:rsidRDefault="00DA4248">
      <w:pPr>
        <w:rPr>
          <w:rFonts w:ascii="Arial" w:hAnsi="Arial"/>
          <w:sz w:val="22"/>
        </w:rPr>
      </w:pPr>
    </w:p>
    <w:p w14:paraId="024D5B3D" w14:textId="77777777" w:rsidR="00DA4248" w:rsidRDefault="00DA4248">
      <w:pPr>
        <w:rPr>
          <w:rFonts w:ascii="Arial" w:hAnsi="Arial"/>
          <w:sz w:val="22"/>
        </w:rPr>
      </w:pPr>
    </w:p>
    <w:p w14:paraId="6CB1E62F" w14:textId="77777777" w:rsidR="00DA4248" w:rsidRDefault="00DA4248">
      <w:pPr>
        <w:rPr>
          <w:rFonts w:ascii="Arial" w:hAnsi="Arial"/>
          <w:sz w:val="22"/>
        </w:rPr>
      </w:pPr>
    </w:p>
    <w:p w14:paraId="7FD88DA9" w14:textId="77777777" w:rsidR="00DA4248" w:rsidRDefault="00DA4248">
      <w:pPr>
        <w:rPr>
          <w:rFonts w:ascii="Arial" w:hAnsi="Arial"/>
          <w:sz w:val="22"/>
        </w:rPr>
      </w:pPr>
    </w:p>
    <w:p w14:paraId="31BF9597" w14:textId="77777777" w:rsidR="00DA4248" w:rsidRDefault="00DA4248">
      <w:pPr>
        <w:rPr>
          <w:rFonts w:ascii="Arial" w:hAnsi="Arial"/>
          <w:sz w:val="22"/>
        </w:rPr>
      </w:pPr>
    </w:p>
    <w:p w14:paraId="1DDA8BD0" w14:textId="77777777" w:rsidR="00DA4248" w:rsidRDefault="00DA4248">
      <w:pPr>
        <w:rPr>
          <w:rFonts w:ascii="Arial" w:hAnsi="Arial"/>
          <w:sz w:val="22"/>
        </w:rPr>
      </w:pPr>
    </w:p>
    <w:p w14:paraId="643268C0" w14:textId="77777777" w:rsidR="00DA4248" w:rsidRDefault="00DA4248">
      <w:pPr>
        <w:rPr>
          <w:rFonts w:ascii="Arial" w:hAnsi="Arial"/>
          <w:sz w:val="22"/>
        </w:rPr>
      </w:pPr>
    </w:p>
    <w:p w14:paraId="7CE984CF" w14:textId="77777777" w:rsidR="00DA4248" w:rsidRDefault="00DA4248">
      <w:pPr>
        <w:rPr>
          <w:rFonts w:ascii="Arial" w:hAnsi="Arial"/>
          <w:sz w:val="22"/>
        </w:rPr>
      </w:pPr>
    </w:p>
    <w:p w14:paraId="2598EB18" w14:textId="77777777" w:rsidR="00DA4248" w:rsidRDefault="00DA4248">
      <w:pPr>
        <w:rPr>
          <w:rFonts w:ascii="Arial" w:hAnsi="Arial"/>
          <w:sz w:val="22"/>
        </w:rPr>
      </w:pPr>
    </w:p>
    <w:p w14:paraId="767FAECA" w14:textId="77777777" w:rsidR="00DA4248" w:rsidRDefault="00DA4248">
      <w:pPr>
        <w:rPr>
          <w:rFonts w:ascii="Arial" w:hAnsi="Arial"/>
          <w:sz w:val="22"/>
        </w:rPr>
      </w:pPr>
    </w:p>
    <w:p w14:paraId="1B6168A1" w14:textId="77777777" w:rsidR="00DA4248" w:rsidRDefault="00DA4248">
      <w:pPr>
        <w:rPr>
          <w:rFonts w:ascii="Arial" w:hAnsi="Arial"/>
          <w:sz w:val="22"/>
        </w:rPr>
      </w:pPr>
    </w:p>
    <w:p w14:paraId="02F7BC0A" w14:textId="77777777" w:rsidR="00DA4248" w:rsidRDefault="00DA4248">
      <w:pPr>
        <w:rPr>
          <w:rFonts w:ascii="Arial" w:hAnsi="Arial"/>
          <w:sz w:val="22"/>
        </w:rPr>
      </w:pPr>
    </w:p>
    <w:p w14:paraId="74F56D0C" w14:textId="77777777" w:rsidR="0006224E" w:rsidRDefault="0006224E">
      <w:pPr>
        <w:rPr>
          <w:rFonts w:ascii="Arial" w:hAnsi="Arial"/>
          <w:sz w:val="22"/>
        </w:rPr>
      </w:pPr>
    </w:p>
    <w:p w14:paraId="06656604" w14:textId="77777777" w:rsidR="0006224E" w:rsidRDefault="0006224E">
      <w:pPr>
        <w:rPr>
          <w:rFonts w:ascii="Arial" w:hAnsi="Arial"/>
          <w:sz w:val="22"/>
        </w:rPr>
      </w:pPr>
    </w:p>
    <w:p w14:paraId="7B076D35" w14:textId="77777777" w:rsidR="0006224E" w:rsidRDefault="0006224E">
      <w:pPr>
        <w:rPr>
          <w:rFonts w:ascii="Arial" w:hAnsi="Arial"/>
          <w:sz w:val="22"/>
        </w:rPr>
      </w:pPr>
    </w:p>
    <w:p w14:paraId="66F58E93" w14:textId="77777777" w:rsidR="0006224E" w:rsidRDefault="0006224E">
      <w:pPr>
        <w:rPr>
          <w:rFonts w:ascii="Arial" w:hAnsi="Arial"/>
          <w:sz w:val="22"/>
        </w:rPr>
      </w:pPr>
    </w:p>
    <w:p w14:paraId="756B9536" w14:textId="77777777" w:rsidR="0006224E" w:rsidRDefault="0006224E">
      <w:pPr>
        <w:rPr>
          <w:rFonts w:ascii="Arial" w:hAnsi="Arial"/>
          <w:sz w:val="22"/>
        </w:rPr>
      </w:pPr>
    </w:p>
    <w:p w14:paraId="3B482377" w14:textId="77777777" w:rsidR="0006224E" w:rsidRDefault="0006224E">
      <w:pPr>
        <w:rPr>
          <w:rFonts w:ascii="Arial" w:hAnsi="Arial"/>
          <w:sz w:val="22"/>
        </w:rPr>
      </w:pPr>
    </w:p>
    <w:p w14:paraId="598566F8" w14:textId="77777777" w:rsidR="00DA4248" w:rsidRDefault="00DA4248">
      <w:pPr>
        <w:rPr>
          <w:rFonts w:ascii="Arial" w:hAnsi="Arial"/>
          <w:sz w:val="22"/>
        </w:rPr>
      </w:pPr>
    </w:p>
    <w:p w14:paraId="6DCC10A8" w14:textId="5C44FCEE" w:rsidR="00D12AD6" w:rsidRDefault="00D12AD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te d’approbation par le CAL: …… / …… / 20</w:t>
      </w:r>
      <w:r w:rsidR="007C2F47">
        <w:rPr>
          <w:rFonts w:ascii="Arial" w:hAnsi="Arial"/>
          <w:sz w:val="22"/>
        </w:rPr>
        <w:t>2</w:t>
      </w:r>
      <w:r w:rsidR="001B23F3">
        <w:rPr>
          <w:rFonts w:ascii="Arial" w:hAnsi="Arial"/>
          <w:sz w:val="22"/>
        </w:rPr>
        <w:t>2</w:t>
      </w:r>
    </w:p>
    <w:p w14:paraId="48A7F1B2" w14:textId="77777777" w:rsidR="000721D1" w:rsidRDefault="000721D1">
      <w:pPr>
        <w:rPr>
          <w:rFonts w:ascii="Arial" w:hAnsi="Arial"/>
          <w:sz w:val="22"/>
        </w:rPr>
      </w:pPr>
    </w:p>
    <w:p w14:paraId="6DF00C75" w14:textId="77777777" w:rsidR="00D12AD6" w:rsidRDefault="00BF20F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Nom et s</w:t>
      </w:r>
      <w:r w:rsidR="00D12AD6">
        <w:rPr>
          <w:rFonts w:ascii="Arial" w:hAnsi="Arial"/>
          <w:sz w:val="22"/>
        </w:rPr>
        <w:t>ignature du Président du CAL</w:t>
      </w:r>
    </w:p>
    <w:p w14:paraId="2D1AD9B1" w14:textId="77777777" w:rsidR="00B13E9C" w:rsidRDefault="00B13E9C">
      <w:pPr>
        <w:rPr>
          <w:rFonts w:ascii="Arial" w:hAnsi="Arial"/>
          <w:sz w:val="22"/>
        </w:rPr>
      </w:pPr>
    </w:p>
    <w:p w14:paraId="7A1E386F" w14:textId="77777777" w:rsidR="00BF20FB" w:rsidRDefault="00BF20FB">
      <w:pPr>
        <w:rPr>
          <w:rFonts w:ascii="Arial" w:hAnsi="Arial"/>
          <w:sz w:val="22"/>
        </w:rPr>
        <w:sectPr w:rsidR="00BF20FB" w:rsidSect="00B17ABB">
          <w:pgSz w:w="11906" w:h="16838" w:code="9"/>
          <w:pgMar w:top="567" w:right="1134" w:bottom="1134" w:left="1701" w:header="720" w:footer="1134" w:gutter="0"/>
          <w:paperSrc w:first="2" w:other="2"/>
          <w:cols w:space="720"/>
          <w:titlePg/>
        </w:sectPr>
      </w:pPr>
    </w:p>
    <w:p w14:paraId="7467F20F" w14:textId="77777777" w:rsidR="00D12AD6" w:rsidRDefault="00D12AD6">
      <w:pPr>
        <w:rPr>
          <w:rFonts w:ascii="Arial" w:hAnsi="Arial"/>
          <w:sz w:val="22"/>
        </w:rPr>
      </w:pPr>
    </w:p>
    <w:p w14:paraId="52BE0D7A" w14:textId="77777777" w:rsidR="00D12AD6" w:rsidRPr="000178AD" w:rsidRDefault="00615725" w:rsidP="00A20AE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-709"/>
        </w:tabs>
        <w:ind w:left="-709" w:firstLine="4"/>
        <w:rPr>
          <w:rFonts w:ascii="Arial" w:hAnsi="Arial"/>
          <w:b/>
          <w:sz w:val="22"/>
        </w:rPr>
      </w:pPr>
      <w:r w:rsidRPr="000178AD">
        <w:rPr>
          <w:rFonts w:ascii="Arial" w:hAnsi="Arial"/>
          <w:b/>
          <w:sz w:val="22"/>
        </w:rPr>
        <w:t>Fiche action</w:t>
      </w:r>
      <w:r w:rsidR="00F76AC9">
        <w:rPr>
          <w:rFonts w:ascii="Arial" w:hAnsi="Arial"/>
          <w:b/>
          <w:sz w:val="22"/>
        </w:rPr>
        <w:t xml:space="preserve"> à destination du public</w:t>
      </w:r>
      <w:r w:rsidR="00B22C5F">
        <w:rPr>
          <w:rFonts w:ascii="Arial" w:hAnsi="Arial"/>
          <w:b/>
          <w:sz w:val="22"/>
        </w:rPr>
        <w:t xml:space="preserve"> de la MdE</w:t>
      </w:r>
      <w:r w:rsidR="00F76AC9">
        <w:rPr>
          <w:rFonts w:ascii="Arial" w:hAnsi="Arial"/>
          <w:b/>
          <w:sz w:val="22"/>
        </w:rPr>
        <w:t xml:space="preserve"> pris</w:t>
      </w:r>
      <w:r w:rsidR="003A0FBB">
        <w:rPr>
          <w:rFonts w:ascii="Arial" w:hAnsi="Arial"/>
          <w:b/>
          <w:sz w:val="22"/>
        </w:rPr>
        <w:t>e</w:t>
      </w:r>
      <w:r w:rsidR="00F76AC9">
        <w:rPr>
          <w:rFonts w:ascii="Arial" w:hAnsi="Arial"/>
          <w:b/>
          <w:sz w:val="22"/>
        </w:rPr>
        <w:t xml:space="preserve"> en charge par des partenaires</w:t>
      </w:r>
      <w:r w:rsidR="00A20AE7">
        <w:rPr>
          <w:rFonts w:ascii="Arial" w:hAnsi="Arial"/>
          <w:b/>
          <w:sz w:val="22"/>
        </w:rPr>
        <w:t xml:space="preserve"> et/ou par le Forem</w:t>
      </w:r>
    </w:p>
    <w:p w14:paraId="6017EE0A" w14:textId="77777777" w:rsidR="00615725" w:rsidRDefault="00615725" w:rsidP="00615725"/>
    <w:p w14:paraId="1113E4FB" w14:textId="77777777" w:rsidR="00071E85" w:rsidRPr="00615725" w:rsidRDefault="00071E85" w:rsidP="00615725"/>
    <w:p w14:paraId="43442183" w14:textId="77777777" w:rsidR="00615725" w:rsidRPr="00615725" w:rsidRDefault="00615725" w:rsidP="00615725"/>
    <w:p w14:paraId="27C67E80" w14:textId="77777777" w:rsidR="00615725" w:rsidRPr="00615725" w:rsidRDefault="00615725" w:rsidP="00615725"/>
    <w:p w14:paraId="04EFBB29" w14:textId="77777777" w:rsidR="00D12AD6" w:rsidRDefault="00CC2A91" w:rsidP="004738D3">
      <w:pPr>
        <w:numPr>
          <w:ilvl w:val="0"/>
          <w:numId w:val="40"/>
        </w:numPr>
        <w:tabs>
          <w:tab w:val="left" w:pos="1418"/>
        </w:tabs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I</w:t>
      </w:r>
      <w:r w:rsidR="00D12AD6">
        <w:rPr>
          <w:rFonts w:ascii="Arial" w:hAnsi="Arial"/>
          <w:b/>
          <w:sz w:val="22"/>
          <w:u w:val="single"/>
        </w:rPr>
        <w:t>ntitulé de l’action</w:t>
      </w:r>
    </w:p>
    <w:p w14:paraId="7BEBD262" w14:textId="77777777" w:rsidR="004738D3" w:rsidRPr="004738D3" w:rsidRDefault="004738D3" w:rsidP="004738D3">
      <w:pPr>
        <w:tabs>
          <w:tab w:val="left" w:pos="141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20F2E62D" w14:textId="77777777" w:rsidR="00D12AD6" w:rsidRDefault="00D12AD6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14:paraId="21750778" w14:textId="77777777" w:rsidR="004738D3" w:rsidRPr="004738D3" w:rsidRDefault="004738D3" w:rsidP="004738D3">
      <w:pPr>
        <w:numPr>
          <w:ilvl w:val="0"/>
          <w:numId w:val="40"/>
        </w:numPr>
        <w:rPr>
          <w:rFonts w:ascii="Arial" w:hAnsi="Arial"/>
          <w:b/>
          <w:sz w:val="22"/>
          <w:u w:val="single"/>
        </w:rPr>
      </w:pPr>
      <w:r w:rsidRPr="004738D3">
        <w:rPr>
          <w:rFonts w:ascii="Arial" w:hAnsi="Arial"/>
          <w:b/>
          <w:sz w:val="22"/>
          <w:u w:val="single"/>
        </w:rPr>
        <w:t>Intervenant(s) qui prend en charge l’action</w:t>
      </w:r>
    </w:p>
    <w:p w14:paraId="21AC4623" w14:textId="77777777" w:rsidR="00D12AD6" w:rsidRDefault="00D12AD6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14:paraId="690B6163" w14:textId="77777777" w:rsidR="004738D3" w:rsidRDefault="004738D3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14:paraId="74A40767" w14:textId="77777777" w:rsidR="00D12AD6" w:rsidRDefault="00CC2A91" w:rsidP="004738D3">
      <w:pPr>
        <w:numPr>
          <w:ilvl w:val="0"/>
          <w:numId w:val="40"/>
        </w:numPr>
        <w:tabs>
          <w:tab w:val="left" w:pos="1418"/>
        </w:tabs>
        <w:rPr>
          <w:rFonts w:ascii="Arial" w:hAnsi="Arial"/>
          <w:b/>
          <w:sz w:val="22"/>
          <w:u w:val="single"/>
        </w:rPr>
      </w:pPr>
      <w:r w:rsidRPr="00CC2A91">
        <w:rPr>
          <w:rFonts w:ascii="Arial" w:hAnsi="Arial"/>
          <w:b/>
          <w:sz w:val="22"/>
        </w:rPr>
        <w:tab/>
      </w:r>
      <w:r w:rsidR="00F76AC9">
        <w:rPr>
          <w:rFonts w:ascii="Arial" w:hAnsi="Arial"/>
          <w:b/>
          <w:sz w:val="22"/>
          <w:u w:val="single"/>
        </w:rPr>
        <w:t>Description de l</w:t>
      </w:r>
      <w:r>
        <w:rPr>
          <w:rFonts w:ascii="Arial" w:hAnsi="Arial"/>
          <w:b/>
          <w:sz w:val="22"/>
          <w:u w:val="single"/>
        </w:rPr>
        <w:t>’action</w:t>
      </w:r>
    </w:p>
    <w:p w14:paraId="53BCDE99" w14:textId="77777777" w:rsidR="00D12AD6" w:rsidRDefault="00D12AD6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14:paraId="0FB467E1" w14:textId="77777777" w:rsidR="00791860" w:rsidRDefault="00791860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14:paraId="1701E37B" w14:textId="77777777" w:rsidR="00D12AD6" w:rsidRDefault="004738D3" w:rsidP="00F94212">
      <w:pPr>
        <w:tabs>
          <w:tab w:val="num" w:pos="993"/>
        </w:tabs>
        <w:ind w:left="709" w:firstLine="4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4</w:t>
      </w:r>
      <w:r w:rsidR="00D12AD6" w:rsidRPr="000178AD">
        <w:rPr>
          <w:rFonts w:ascii="Arial" w:hAnsi="Arial"/>
          <w:b/>
          <w:sz w:val="22"/>
        </w:rPr>
        <w:t xml:space="preserve">- </w:t>
      </w:r>
      <w:r w:rsidR="000178AD" w:rsidRPr="000178AD">
        <w:rPr>
          <w:rFonts w:ascii="Arial" w:hAnsi="Arial"/>
          <w:b/>
          <w:sz w:val="22"/>
        </w:rPr>
        <w:tab/>
      </w:r>
      <w:r w:rsidR="000178AD" w:rsidRPr="000178AD">
        <w:rPr>
          <w:rFonts w:ascii="Arial" w:hAnsi="Arial"/>
          <w:b/>
          <w:sz w:val="22"/>
        </w:rPr>
        <w:tab/>
      </w:r>
      <w:r w:rsidR="00D12AD6">
        <w:rPr>
          <w:rFonts w:ascii="Arial" w:hAnsi="Arial"/>
          <w:b/>
          <w:sz w:val="22"/>
          <w:u w:val="single"/>
        </w:rPr>
        <w:t>Public visé</w:t>
      </w:r>
    </w:p>
    <w:p w14:paraId="3E8096C3" w14:textId="77777777" w:rsidR="00DD16A8" w:rsidRDefault="00DD16A8" w:rsidP="00F94212">
      <w:pPr>
        <w:ind w:left="709"/>
        <w:rPr>
          <w:rFonts w:ascii="Arial" w:hAnsi="Arial"/>
          <w:sz w:val="22"/>
        </w:rPr>
      </w:pPr>
    </w:p>
    <w:p w14:paraId="66248FB4" w14:textId="77777777" w:rsidR="00DD16A8" w:rsidRDefault="00DD16A8" w:rsidP="00F94212">
      <w:pPr>
        <w:ind w:left="709"/>
        <w:rPr>
          <w:rFonts w:ascii="Arial" w:hAnsi="Arial"/>
          <w:sz w:val="22"/>
        </w:rPr>
      </w:pPr>
    </w:p>
    <w:p w14:paraId="23A9D691" w14:textId="77777777" w:rsidR="00D12AD6" w:rsidRDefault="004738D3" w:rsidP="000178AD">
      <w:pPr>
        <w:tabs>
          <w:tab w:val="left" w:pos="1418"/>
        </w:tabs>
        <w:ind w:left="709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5</w:t>
      </w:r>
      <w:r w:rsidR="00DD16A8" w:rsidRPr="000178AD">
        <w:rPr>
          <w:rFonts w:ascii="Arial" w:hAnsi="Arial"/>
          <w:b/>
          <w:sz w:val="22"/>
        </w:rPr>
        <w:t>-</w:t>
      </w:r>
      <w:r w:rsidR="000178AD" w:rsidRPr="000178AD">
        <w:rPr>
          <w:rFonts w:ascii="Arial" w:hAnsi="Arial"/>
          <w:b/>
          <w:sz w:val="22"/>
        </w:rPr>
        <w:tab/>
      </w:r>
      <w:r w:rsidR="00D12AD6">
        <w:rPr>
          <w:rFonts w:ascii="Arial" w:hAnsi="Arial"/>
          <w:b/>
          <w:sz w:val="22"/>
          <w:u w:val="single"/>
        </w:rPr>
        <w:t xml:space="preserve">Objectif(s) de l’action </w:t>
      </w:r>
    </w:p>
    <w:p w14:paraId="45993AEA" w14:textId="77777777" w:rsidR="00D12AD6" w:rsidRDefault="00D12AD6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14:paraId="2275EC5D" w14:textId="77777777" w:rsidR="008A2813" w:rsidRDefault="008A2813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14:paraId="20F97EF5" w14:textId="77777777" w:rsidR="00D12AD6" w:rsidRDefault="004738D3" w:rsidP="00F94212">
      <w:pPr>
        <w:ind w:left="709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6</w:t>
      </w:r>
      <w:r w:rsidR="00DD16A8" w:rsidRPr="000178AD">
        <w:rPr>
          <w:rFonts w:ascii="Arial" w:hAnsi="Arial"/>
          <w:b/>
          <w:sz w:val="22"/>
        </w:rPr>
        <w:t>-</w:t>
      </w:r>
      <w:r w:rsidR="000178AD" w:rsidRPr="000178AD">
        <w:rPr>
          <w:rFonts w:ascii="Arial" w:hAnsi="Arial"/>
          <w:b/>
          <w:sz w:val="22"/>
        </w:rPr>
        <w:tab/>
      </w:r>
      <w:r w:rsidR="00D12AD6">
        <w:rPr>
          <w:rFonts w:ascii="Arial" w:hAnsi="Arial"/>
          <w:b/>
          <w:sz w:val="22"/>
          <w:u w:val="single"/>
        </w:rPr>
        <w:t>Dates, durée et/ou fréquence de l’action</w:t>
      </w:r>
    </w:p>
    <w:p w14:paraId="1E88484F" w14:textId="77777777" w:rsidR="00D12AD6" w:rsidRDefault="00D12AD6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14:paraId="6D4AC73A" w14:textId="77777777" w:rsidR="008A2813" w:rsidRDefault="008A2813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14:paraId="68C9F5AD" w14:textId="77777777" w:rsidR="00D12AD6" w:rsidRDefault="004738D3" w:rsidP="00F94212">
      <w:pPr>
        <w:ind w:left="709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7</w:t>
      </w:r>
      <w:r w:rsidR="00DD16A8" w:rsidRPr="000178AD">
        <w:rPr>
          <w:rFonts w:ascii="Arial" w:hAnsi="Arial"/>
          <w:b/>
          <w:sz w:val="22"/>
        </w:rPr>
        <w:t>-</w:t>
      </w:r>
      <w:r w:rsidR="000178AD" w:rsidRPr="000178AD">
        <w:rPr>
          <w:rFonts w:ascii="Arial" w:hAnsi="Arial"/>
          <w:b/>
          <w:sz w:val="22"/>
        </w:rPr>
        <w:tab/>
      </w:r>
      <w:r w:rsidR="00D12AD6">
        <w:rPr>
          <w:rFonts w:ascii="Arial" w:hAnsi="Arial"/>
          <w:b/>
          <w:sz w:val="22"/>
          <w:u w:val="single"/>
        </w:rPr>
        <w:t xml:space="preserve">Nombre de participants </w:t>
      </w:r>
    </w:p>
    <w:p w14:paraId="26E2E68F" w14:textId="77777777" w:rsidR="00D12AD6" w:rsidRDefault="00D12AD6">
      <w:pPr>
        <w:tabs>
          <w:tab w:val="num" w:pos="993"/>
        </w:tabs>
        <w:ind w:left="993" w:firstLine="4"/>
        <w:rPr>
          <w:rFonts w:ascii="Arial" w:hAnsi="Arial"/>
          <w:sz w:val="22"/>
        </w:rPr>
      </w:pPr>
    </w:p>
    <w:p w14:paraId="69B3C753" w14:textId="77777777" w:rsidR="00D12AD6" w:rsidRDefault="00D12AD6">
      <w:pPr>
        <w:tabs>
          <w:tab w:val="num" w:pos="993"/>
        </w:tabs>
        <w:ind w:left="993" w:firstLine="4"/>
        <w:rPr>
          <w:rFonts w:ascii="Arial" w:hAnsi="Arial"/>
          <w:sz w:val="22"/>
        </w:rPr>
      </w:pPr>
    </w:p>
    <w:p w14:paraId="30F2B104" w14:textId="77777777" w:rsidR="00D12AD6" w:rsidRDefault="00D12AD6" w:rsidP="00615725">
      <w:pPr>
        <w:ind w:left="1443"/>
        <w:rPr>
          <w:rFonts w:ascii="Arial" w:hAnsi="Arial"/>
          <w:sz w:val="22"/>
        </w:rPr>
      </w:pPr>
    </w:p>
    <w:p w14:paraId="697DB593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16ABC16A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5627C065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4E0CC812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5B642B29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2CD8AED2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0FB7697C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0A56808F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338E9E81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01638951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6297A2B8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6E4A52D2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34582FC3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362D0DDA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79793F01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3B730F43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481D4798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26506C49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7656ECBB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7FC4B552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386D0081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48B91620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7F92AB7A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38C97011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22DD02AF" w14:textId="77777777" w:rsidR="00791860" w:rsidRDefault="00791860" w:rsidP="00615725">
      <w:pPr>
        <w:ind w:left="1443"/>
        <w:rPr>
          <w:rFonts w:ascii="Arial" w:hAnsi="Arial"/>
          <w:sz w:val="22"/>
        </w:rPr>
      </w:pPr>
    </w:p>
    <w:p w14:paraId="13BCCA7E" w14:textId="77777777" w:rsidR="00791860" w:rsidRDefault="00791860" w:rsidP="00615725">
      <w:pPr>
        <w:ind w:left="1443"/>
        <w:rPr>
          <w:rFonts w:ascii="Arial" w:hAnsi="Arial"/>
          <w:sz w:val="22"/>
        </w:rPr>
      </w:pPr>
    </w:p>
    <w:p w14:paraId="4CB11239" w14:textId="77777777" w:rsidR="00791860" w:rsidRDefault="00791860" w:rsidP="00615725">
      <w:pPr>
        <w:ind w:left="1443"/>
        <w:rPr>
          <w:rFonts w:ascii="Arial" w:hAnsi="Arial"/>
          <w:sz w:val="22"/>
        </w:rPr>
      </w:pPr>
    </w:p>
    <w:p w14:paraId="4014F55D" w14:textId="77777777" w:rsidR="00615725" w:rsidRDefault="00615725" w:rsidP="00615725">
      <w:pPr>
        <w:ind w:left="997"/>
        <w:rPr>
          <w:rFonts w:ascii="Arial" w:hAnsi="Arial"/>
          <w:sz w:val="22"/>
        </w:rPr>
      </w:pPr>
    </w:p>
    <w:sectPr w:rsidR="00615725" w:rsidSect="00B17ABB">
      <w:pgSz w:w="11906" w:h="16838" w:code="9"/>
      <w:pgMar w:top="567" w:right="1134" w:bottom="1134" w:left="1701" w:header="720" w:footer="1134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D6519" w14:textId="77777777" w:rsidR="00F665A6" w:rsidRDefault="00F665A6">
      <w:r>
        <w:separator/>
      </w:r>
    </w:p>
  </w:endnote>
  <w:endnote w:type="continuationSeparator" w:id="0">
    <w:p w14:paraId="71DA4AD6" w14:textId="77777777" w:rsidR="00F665A6" w:rsidRDefault="00F6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2717" w14:textId="77777777" w:rsidR="00F665A6" w:rsidRDefault="00F22C0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665A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87779D0" w14:textId="77777777" w:rsidR="00F665A6" w:rsidRDefault="00F665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8762" w14:textId="77777777" w:rsidR="00F665A6" w:rsidRPr="002C23FF" w:rsidRDefault="00F22C09">
    <w:pPr>
      <w:pStyle w:val="Pieddepage"/>
      <w:framePr w:wrap="around" w:vAnchor="text" w:hAnchor="margin" w:xAlign="center" w:y="1"/>
      <w:rPr>
        <w:rStyle w:val="Numrodepage"/>
        <w:rFonts w:ascii="Arial" w:hAnsi="Arial" w:cs="Arial"/>
      </w:rPr>
    </w:pPr>
    <w:r w:rsidRPr="002C23FF">
      <w:rPr>
        <w:rStyle w:val="Numrodepage"/>
        <w:rFonts w:ascii="Arial" w:hAnsi="Arial" w:cs="Arial"/>
      </w:rPr>
      <w:fldChar w:fldCharType="begin"/>
    </w:r>
    <w:r w:rsidR="00F665A6" w:rsidRPr="002C23FF">
      <w:rPr>
        <w:rStyle w:val="Numrodepage"/>
        <w:rFonts w:ascii="Arial" w:hAnsi="Arial" w:cs="Arial"/>
      </w:rPr>
      <w:instrText xml:space="preserve">PAGE  </w:instrText>
    </w:r>
    <w:r w:rsidRPr="002C23FF">
      <w:rPr>
        <w:rStyle w:val="Numrodepage"/>
        <w:rFonts w:ascii="Arial" w:hAnsi="Arial" w:cs="Arial"/>
      </w:rPr>
      <w:fldChar w:fldCharType="separate"/>
    </w:r>
    <w:r w:rsidR="008914B7">
      <w:rPr>
        <w:rStyle w:val="Numrodepage"/>
        <w:rFonts w:ascii="Arial" w:hAnsi="Arial" w:cs="Arial"/>
        <w:noProof/>
      </w:rPr>
      <w:t>4</w:t>
    </w:r>
    <w:r w:rsidRPr="002C23FF">
      <w:rPr>
        <w:rStyle w:val="Numrodepage"/>
        <w:rFonts w:ascii="Arial" w:hAnsi="Arial" w:cs="Arial"/>
      </w:rPr>
      <w:fldChar w:fldCharType="end"/>
    </w:r>
  </w:p>
  <w:p w14:paraId="0F49768C" w14:textId="77777777" w:rsidR="00F665A6" w:rsidRDefault="00F665A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49B9" w14:textId="77777777" w:rsidR="007C2F47" w:rsidRDefault="007C2F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D6C2" w14:textId="77777777" w:rsidR="00F665A6" w:rsidRDefault="00F665A6">
      <w:r>
        <w:separator/>
      </w:r>
    </w:p>
  </w:footnote>
  <w:footnote w:type="continuationSeparator" w:id="0">
    <w:p w14:paraId="4A77C6C9" w14:textId="77777777" w:rsidR="00F665A6" w:rsidRDefault="00F665A6">
      <w:r>
        <w:continuationSeparator/>
      </w:r>
    </w:p>
  </w:footnote>
  <w:footnote w:id="1">
    <w:p w14:paraId="23D9B55C" w14:textId="77777777" w:rsidR="00F665A6" w:rsidRPr="001B22E3" w:rsidRDefault="00F665A6">
      <w:pPr>
        <w:pStyle w:val="Notedebasdepage"/>
        <w:rPr>
          <w:rFonts w:ascii="Arial" w:hAnsi="Arial" w:cs="Arial"/>
          <w:sz w:val="16"/>
          <w:szCs w:val="16"/>
        </w:rPr>
      </w:pPr>
      <w:r w:rsidRPr="001B22E3">
        <w:rPr>
          <w:rStyle w:val="Appelnotedebasdep"/>
          <w:rFonts w:ascii="Arial" w:hAnsi="Arial" w:cs="Arial"/>
          <w:sz w:val="16"/>
          <w:szCs w:val="16"/>
        </w:rPr>
        <w:footnoteRef/>
      </w:r>
      <w:r w:rsidRPr="001B22E3">
        <w:rPr>
          <w:rFonts w:ascii="Arial" w:hAnsi="Arial" w:cs="Arial"/>
          <w:sz w:val="16"/>
          <w:szCs w:val="16"/>
        </w:rPr>
        <w:t xml:space="preserve"> Source JobPass</w:t>
      </w:r>
    </w:p>
  </w:footnote>
  <w:footnote w:id="2">
    <w:p w14:paraId="720F4E28" w14:textId="77777777" w:rsidR="00F665A6" w:rsidRPr="00AF0FEA" w:rsidRDefault="00F665A6" w:rsidP="00AF0FEA">
      <w:pPr>
        <w:pStyle w:val="Notedebasdepage"/>
        <w:tabs>
          <w:tab w:val="left" w:pos="142"/>
        </w:tabs>
        <w:rPr>
          <w:rFonts w:ascii="Arial" w:hAnsi="Arial" w:cs="Arial"/>
          <w:sz w:val="16"/>
          <w:szCs w:val="16"/>
          <w:lang w:val="fr-BE"/>
        </w:rPr>
      </w:pPr>
      <w:r w:rsidRPr="00AF0FEA">
        <w:rPr>
          <w:rStyle w:val="Appelnotedebasdep"/>
          <w:rFonts w:ascii="Arial" w:hAnsi="Arial" w:cs="Arial"/>
          <w:sz w:val="16"/>
          <w:szCs w:val="16"/>
        </w:rPr>
        <w:footnoteRef/>
      </w:r>
      <w:r w:rsidRPr="00AF0FEA">
        <w:rPr>
          <w:rFonts w:ascii="Arial" w:hAnsi="Arial" w:cs="Arial"/>
          <w:sz w:val="16"/>
          <w:szCs w:val="16"/>
        </w:rPr>
        <w:t xml:space="preserve"> </w:t>
      </w:r>
      <w:r w:rsidRPr="00AF0FEA">
        <w:rPr>
          <w:rFonts w:ascii="Arial" w:hAnsi="Arial" w:cs="Arial"/>
          <w:sz w:val="16"/>
          <w:szCs w:val="16"/>
          <w:lang w:val="fr-BE"/>
        </w:rPr>
        <w:t xml:space="preserve">Les activités liées à l’accompagnement des demandeurs d’emploi font partie intégrante de l’offre de service des Maisons de l’Emploi. </w:t>
      </w:r>
      <w:r>
        <w:rPr>
          <w:rFonts w:ascii="Arial" w:hAnsi="Arial" w:cs="Arial"/>
          <w:sz w:val="16"/>
          <w:szCs w:val="16"/>
          <w:lang w:val="fr-BE"/>
        </w:rPr>
        <w:t>Le reporting concernant celles-ci</w:t>
      </w:r>
      <w:r w:rsidRPr="00AF0FEA">
        <w:rPr>
          <w:rFonts w:ascii="Arial" w:hAnsi="Arial" w:cs="Arial"/>
          <w:sz w:val="16"/>
          <w:szCs w:val="16"/>
          <w:lang w:val="fr-BE"/>
        </w:rPr>
        <w:t xml:space="preserve"> est en cours de développ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5863" w14:textId="77777777" w:rsidR="007C2F47" w:rsidRDefault="007C2F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B3E1" w14:textId="77777777" w:rsidR="007C2F47" w:rsidRDefault="007C2F4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7C39" w14:textId="77777777" w:rsidR="007C2F47" w:rsidRDefault="007C2F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FBE"/>
    <w:multiLevelType w:val="multilevel"/>
    <w:tmpl w:val="A9163636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86FD2"/>
    <w:multiLevelType w:val="multilevel"/>
    <w:tmpl w:val="52A05524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40307"/>
    <w:multiLevelType w:val="hybridMultilevel"/>
    <w:tmpl w:val="67C8BA1E"/>
    <w:lvl w:ilvl="0" w:tplc="835011C6">
      <w:start w:val="1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901C5"/>
    <w:multiLevelType w:val="hybridMultilevel"/>
    <w:tmpl w:val="1B807304"/>
    <w:lvl w:ilvl="0" w:tplc="67D6E0D6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3192B"/>
    <w:multiLevelType w:val="hybridMultilevel"/>
    <w:tmpl w:val="9642E90C"/>
    <w:lvl w:ilvl="0" w:tplc="040C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36661B"/>
    <w:multiLevelType w:val="singleLevel"/>
    <w:tmpl w:val="F64690AE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6" w15:restartNumberingAfterBreak="0">
    <w:nsid w:val="1E1F5424"/>
    <w:multiLevelType w:val="singleLevel"/>
    <w:tmpl w:val="82346A5E"/>
    <w:lvl w:ilvl="0">
      <w:start w:val="5100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7" w15:restartNumberingAfterBreak="0">
    <w:nsid w:val="1EA27388"/>
    <w:multiLevelType w:val="hybridMultilevel"/>
    <w:tmpl w:val="BC605A1C"/>
    <w:lvl w:ilvl="0" w:tplc="040C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8F58E9"/>
    <w:multiLevelType w:val="singleLevel"/>
    <w:tmpl w:val="54CA5064"/>
    <w:lvl w:ilvl="0">
      <w:start w:val="4"/>
      <w:numFmt w:val="decimal"/>
      <w:lvlText w:val="%1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 w15:restartNumberingAfterBreak="0">
    <w:nsid w:val="2AA35B78"/>
    <w:multiLevelType w:val="hybridMultilevel"/>
    <w:tmpl w:val="609A8EF8"/>
    <w:lvl w:ilvl="0" w:tplc="5A84CE02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8000"/>
      </w:rPr>
    </w:lvl>
    <w:lvl w:ilvl="1" w:tplc="977E64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CE9F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08C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CEB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00C5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DEC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8A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EB1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F65C40"/>
    <w:multiLevelType w:val="hybridMultilevel"/>
    <w:tmpl w:val="74F68F30"/>
    <w:lvl w:ilvl="0" w:tplc="AE9622E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D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4EA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962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63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2ED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66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AC4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22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6416DF"/>
    <w:multiLevelType w:val="singleLevel"/>
    <w:tmpl w:val="53C63EFA"/>
    <w:lvl w:ilvl="0">
      <w:start w:val="10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1B24340"/>
    <w:multiLevelType w:val="hybridMultilevel"/>
    <w:tmpl w:val="4C502646"/>
    <w:lvl w:ilvl="0" w:tplc="F7063E4C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E87262"/>
    <w:multiLevelType w:val="hybridMultilevel"/>
    <w:tmpl w:val="2D104274"/>
    <w:lvl w:ilvl="0" w:tplc="69FEA512">
      <w:start w:val="9"/>
      <w:numFmt w:val="decimal"/>
      <w:lvlText w:val="%1-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9E250DC"/>
    <w:multiLevelType w:val="multilevel"/>
    <w:tmpl w:val="A8066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A320E"/>
    <w:multiLevelType w:val="hybridMultilevel"/>
    <w:tmpl w:val="4894AA9A"/>
    <w:lvl w:ilvl="0" w:tplc="A86EF518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273D3B"/>
    <w:multiLevelType w:val="hybridMultilevel"/>
    <w:tmpl w:val="B97C45D2"/>
    <w:lvl w:ilvl="0" w:tplc="080C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808DC"/>
    <w:multiLevelType w:val="singleLevel"/>
    <w:tmpl w:val="12EE72D4"/>
    <w:lvl w:ilvl="0">
      <w:start w:val="10"/>
      <w:numFmt w:val="decimal"/>
      <w:lvlText w:val="%1-"/>
      <w:lvlJc w:val="left"/>
      <w:pPr>
        <w:tabs>
          <w:tab w:val="num" w:pos="1443"/>
        </w:tabs>
        <w:ind w:left="1443" w:hanging="450"/>
      </w:pPr>
      <w:rPr>
        <w:rFonts w:hint="default"/>
        <w:b/>
        <w:sz w:val="24"/>
        <w:u w:val="single"/>
      </w:rPr>
    </w:lvl>
  </w:abstractNum>
  <w:abstractNum w:abstractNumId="18" w15:restartNumberingAfterBreak="0">
    <w:nsid w:val="3FFF6589"/>
    <w:multiLevelType w:val="hybridMultilevel"/>
    <w:tmpl w:val="42B80186"/>
    <w:lvl w:ilvl="0" w:tplc="5010E978">
      <w:start w:val="1"/>
      <w:numFmt w:val="decimal"/>
      <w:lvlText w:val="%1-"/>
      <w:lvlJc w:val="left"/>
      <w:pPr>
        <w:ind w:left="1429" w:hanging="72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0A4C18"/>
    <w:multiLevelType w:val="multilevel"/>
    <w:tmpl w:val="FDDC8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645E7F"/>
    <w:multiLevelType w:val="hybridMultilevel"/>
    <w:tmpl w:val="DB3413D4"/>
    <w:lvl w:ilvl="0" w:tplc="1A800B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9BE12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34B3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E6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808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2C8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E6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1E6F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2CB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11420"/>
    <w:multiLevelType w:val="singleLevel"/>
    <w:tmpl w:val="689470B8"/>
    <w:lvl w:ilvl="0">
      <w:start w:val="9"/>
      <w:numFmt w:val="bullet"/>
      <w:lvlText w:val="-"/>
      <w:lvlJc w:val="left"/>
      <w:pPr>
        <w:tabs>
          <w:tab w:val="num" w:pos="1357"/>
        </w:tabs>
        <w:ind w:left="1357" w:hanging="360"/>
      </w:pPr>
      <w:rPr>
        <w:rFonts w:ascii="Times New Roman" w:hAnsi="Times New Roman" w:hint="default"/>
      </w:rPr>
    </w:lvl>
  </w:abstractNum>
  <w:abstractNum w:abstractNumId="22" w15:restartNumberingAfterBreak="0">
    <w:nsid w:val="4E111B6B"/>
    <w:multiLevelType w:val="hybridMultilevel"/>
    <w:tmpl w:val="ED66EB12"/>
    <w:lvl w:ilvl="0" w:tplc="BF887F42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5CADF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524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CE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924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127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549B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3A30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0C3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43266"/>
    <w:multiLevelType w:val="hybridMultilevel"/>
    <w:tmpl w:val="CAB8ACCC"/>
    <w:lvl w:ilvl="0" w:tplc="0FAEE53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A45BD0"/>
    <w:multiLevelType w:val="hybridMultilevel"/>
    <w:tmpl w:val="01021AAE"/>
    <w:lvl w:ilvl="0" w:tplc="AA143BA2">
      <w:start w:val="1"/>
      <w:numFmt w:val="upperLetter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60A48FD"/>
    <w:multiLevelType w:val="multilevel"/>
    <w:tmpl w:val="74F68F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89671E"/>
    <w:multiLevelType w:val="hybridMultilevel"/>
    <w:tmpl w:val="DF787F86"/>
    <w:lvl w:ilvl="0" w:tplc="BF8AA606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BA7027"/>
    <w:multiLevelType w:val="hybridMultilevel"/>
    <w:tmpl w:val="3C7E1966"/>
    <w:lvl w:ilvl="0" w:tplc="080C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6D156C"/>
    <w:multiLevelType w:val="singleLevel"/>
    <w:tmpl w:val="2AC8C658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6D134286"/>
    <w:multiLevelType w:val="hybridMultilevel"/>
    <w:tmpl w:val="98CA2660"/>
    <w:lvl w:ilvl="0" w:tplc="A27C01FC">
      <w:start w:val="1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D120BA"/>
    <w:multiLevelType w:val="hybridMultilevel"/>
    <w:tmpl w:val="EBE2DBCA"/>
    <w:lvl w:ilvl="0" w:tplc="9F8663A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387888"/>
    <w:multiLevelType w:val="hybridMultilevel"/>
    <w:tmpl w:val="60AC03B0"/>
    <w:lvl w:ilvl="0" w:tplc="08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A335E"/>
    <w:multiLevelType w:val="hybridMultilevel"/>
    <w:tmpl w:val="00E816F2"/>
    <w:lvl w:ilvl="0" w:tplc="0038E2BC">
      <w:start w:val="7"/>
      <w:numFmt w:val="decimal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7D837119"/>
    <w:multiLevelType w:val="multilevel"/>
    <w:tmpl w:val="3692CF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914291"/>
    <w:multiLevelType w:val="hybridMultilevel"/>
    <w:tmpl w:val="0D34DC20"/>
    <w:lvl w:ilvl="0" w:tplc="040C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8"/>
  </w:num>
  <w:num w:numId="4">
    <w:abstractNumId w:val="8"/>
  </w:num>
  <w:num w:numId="5">
    <w:abstractNumId w:val="21"/>
  </w:num>
  <w:num w:numId="6">
    <w:abstractNumId w:val="11"/>
  </w:num>
  <w:num w:numId="7">
    <w:abstractNumId w:val="17"/>
  </w:num>
  <w:num w:numId="8">
    <w:abstractNumId w:val="5"/>
  </w:num>
  <w:num w:numId="9">
    <w:abstractNumId w:val="0"/>
  </w:num>
  <w:num w:numId="10">
    <w:abstractNumId w:val="10"/>
  </w:num>
  <w:num w:numId="11">
    <w:abstractNumId w:val="25"/>
  </w:num>
  <w:num w:numId="12">
    <w:abstractNumId w:val="9"/>
  </w:num>
  <w:num w:numId="13">
    <w:abstractNumId w:val="22"/>
  </w:num>
  <w:num w:numId="14">
    <w:abstractNumId w:val="20"/>
  </w:num>
  <w:num w:numId="15">
    <w:abstractNumId w:val="23"/>
  </w:num>
  <w:num w:numId="16">
    <w:abstractNumId w:val="1"/>
  </w:num>
  <w:num w:numId="17">
    <w:abstractNumId w:val="4"/>
  </w:num>
  <w:num w:numId="18">
    <w:abstractNumId w:val="34"/>
  </w:num>
  <w:num w:numId="19">
    <w:abstractNumId w:val="7"/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6"/>
    </w:lvlOverride>
  </w:num>
  <w:num w:numId="22">
    <w:abstractNumId w:val="14"/>
    <w:lvlOverride w:ilvl="0">
      <w:startOverride w:val="8"/>
    </w:lvlOverride>
  </w:num>
  <w:num w:numId="23">
    <w:abstractNumId w:val="14"/>
    <w:lvlOverride w:ilvl="0">
      <w:startOverride w:val="7"/>
    </w:lvlOverride>
  </w:num>
  <w:num w:numId="24">
    <w:abstractNumId w:val="2"/>
  </w:num>
  <w:num w:numId="25">
    <w:abstractNumId w:val="13"/>
  </w:num>
  <w:num w:numId="26">
    <w:abstractNumId w:val="32"/>
  </w:num>
  <w:num w:numId="27">
    <w:abstractNumId w:val="15"/>
  </w:num>
  <w:num w:numId="28">
    <w:abstractNumId w:val="3"/>
  </w:num>
  <w:num w:numId="29">
    <w:abstractNumId w:val="30"/>
  </w:num>
  <w:num w:numId="30">
    <w:abstractNumId w:val="12"/>
  </w:num>
  <w:num w:numId="31">
    <w:abstractNumId w:val="24"/>
  </w:num>
  <w:num w:numId="32">
    <w:abstractNumId w:val="26"/>
  </w:num>
  <w:num w:numId="33">
    <w:abstractNumId w:val="14"/>
    <w:lvlOverride w:ilvl="0">
      <w:startOverride w:val="6"/>
    </w:lvlOverride>
  </w:num>
  <w:num w:numId="34">
    <w:abstractNumId w:val="31"/>
  </w:num>
  <w:num w:numId="35">
    <w:abstractNumId w:val="27"/>
  </w:num>
  <w:num w:numId="36">
    <w:abstractNumId w:val="29"/>
  </w:num>
  <w:num w:numId="37">
    <w:abstractNumId w:val="16"/>
  </w:num>
  <w:num w:numId="38">
    <w:abstractNumId w:val="19"/>
  </w:num>
  <w:num w:numId="39">
    <w:abstractNumId w:val="3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B7"/>
    <w:rsid w:val="00013D90"/>
    <w:rsid w:val="0001667C"/>
    <w:rsid w:val="000178AD"/>
    <w:rsid w:val="000203D6"/>
    <w:rsid w:val="00025C40"/>
    <w:rsid w:val="00043EEC"/>
    <w:rsid w:val="000516D8"/>
    <w:rsid w:val="0006224E"/>
    <w:rsid w:val="00063344"/>
    <w:rsid w:val="00071463"/>
    <w:rsid w:val="00071E85"/>
    <w:rsid w:val="000721D1"/>
    <w:rsid w:val="0008130A"/>
    <w:rsid w:val="000840BF"/>
    <w:rsid w:val="00086126"/>
    <w:rsid w:val="00091907"/>
    <w:rsid w:val="000B33CB"/>
    <w:rsid w:val="000B7649"/>
    <w:rsid w:val="000C26CD"/>
    <w:rsid w:val="000C3A7F"/>
    <w:rsid w:val="000C403A"/>
    <w:rsid w:val="000E295F"/>
    <w:rsid w:val="000E69B3"/>
    <w:rsid w:val="000F340D"/>
    <w:rsid w:val="000F742E"/>
    <w:rsid w:val="001078D1"/>
    <w:rsid w:val="00110C1B"/>
    <w:rsid w:val="00177989"/>
    <w:rsid w:val="00181C1A"/>
    <w:rsid w:val="001B22E3"/>
    <w:rsid w:val="001B23F3"/>
    <w:rsid w:val="001C7D76"/>
    <w:rsid w:val="001D27A3"/>
    <w:rsid w:val="001E0C14"/>
    <w:rsid w:val="002121BA"/>
    <w:rsid w:val="00220914"/>
    <w:rsid w:val="00264D4E"/>
    <w:rsid w:val="00297A22"/>
    <w:rsid w:val="002A0C73"/>
    <w:rsid w:val="002B0AA5"/>
    <w:rsid w:val="002B6A7D"/>
    <w:rsid w:val="002C0821"/>
    <w:rsid w:val="002C23FF"/>
    <w:rsid w:val="002C69A6"/>
    <w:rsid w:val="002E35B9"/>
    <w:rsid w:val="00347873"/>
    <w:rsid w:val="003704E1"/>
    <w:rsid w:val="00373443"/>
    <w:rsid w:val="0039131C"/>
    <w:rsid w:val="003A0FBB"/>
    <w:rsid w:val="003C0152"/>
    <w:rsid w:val="003C6DA1"/>
    <w:rsid w:val="003D1654"/>
    <w:rsid w:val="003E01B9"/>
    <w:rsid w:val="003E5DE4"/>
    <w:rsid w:val="00404F7C"/>
    <w:rsid w:val="00405815"/>
    <w:rsid w:val="00441A2D"/>
    <w:rsid w:val="00455EAE"/>
    <w:rsid w:val="004607D4"/>
    <w:rsid w:val="00462DBD"/>
    <w:rsid w:val="004738D3"/>
    <w:rsid w:val="00485F36"/>
    <w:rsid w:val="00490F79"/>
    <w:rsid w:val="004A0EB4"/>
    <w:rsid w:val="004A3D54"/>
    <w:rsid w:val="004B78A7"/>
    <w:rsid w:val="004F7F90"/>
    <w:rsid w:val="0051169E"/>
    <w:rsid w:val="0055530C"/>
    <w:rsid w:val="00555CEF"/>
    <w:rsid w:val="00565A8F"/>
    <w:rsid w:val="00572407"/>
    <w:rsid w:val="005B61A7"/>
    <w:rsid w:val="005B7E10"/>
    <w:rsid w:val="005C3B76"/>
    <w:rsid w:val="005D50AA"/>
    <w:rsid w:val="005E0F02"/>
    <w:rsid w:val="00610F5F"/>
    <w:rsid w:val="00615725"/>
    <w:rsid w:val="00615746"/>
    <w:rsid w:val="00627684"/>
    <w:rsid w:val="006711C3"/>
    <w:rsid w:val="00694CFF"/>
    <w:rsid w:val="006952A4"/>
    <w:rsid w:val="006B595F"/>
    <w:rsid w:val="006E5EF7"/>
    <w:rsid w:val="00700A05"/>
    <w:rsid w:val="007202AF"/>
    <w:rsid w:val="007239B7"/>
    <w:rsid w:val="00732CA6"/>
    <w:rsid w:val="007407E6"/>
    <w:rsid w:val="00741A77"/>
    <w:rsid w:val="00754744"/>
    <w:rsid w:val="00767DF2"/>
    <w:rsid w:val="007718E7"/>
    <w:rsid w:val="00791860"/>
    <w:rsid w:val="007A2C9A"/>
    <w:rsid w:val="007A7D2A"/>
    <w:rsid w:val="007B5B45"/>
    <w:rsid w:val="007C2F47"/>
    <w:rsid w:val="007D69AD"/>
    <w:rsid w:val="007E231D"/>
    <w:rsid w:val="007E6012"/>
    <w:rsid w:val="00812BA9"/>
    <w:rsid w:val="008436F0"/>
    <w:rsid w:val="00852079"/>
    <w:rsid w:val="00872015"/>
    <w:rsid w:val="00875FA4"/>
    <w:rsid w:val="008914B7"/>
    <w:rsid w:val="00894240"/>
    <w:rsid w:val="008A0EF4"/>
    <w:rsid w:val="008A2813"/>
    <w:rsid w:val="008B39E5"/>
    <w:rsid w:val="00924445"/>
    <w:rsid w:val="0093034D"/>
    <w:rsid w:val="00936C5A"/>
    <w:rsid w:val="00946C27"/>
    <w:rsid w:val="00964731"/>
    <w:rsid w:val="00965BF9"/>
    <w:rsid w:val="00984738"/>
    <w:rsid w:val="00994DB1"/>
    <w:rsid w:val="00996C67"/>
    <w:rsid w:val="009A442A"/>
    <w:rsid w:val="009C25C6"/>
    <w:rsid w:val="009E4755"/>
    <w:rsid w:val="009E68EC"/>
    <w:rsid w:val="009F7F41"/>
    <w:rsid w:val="00A03BC1"/>
    <w:rsid w:val="00A15CEB"/>
    <w:rsid w:val="00A20AE7"/>
    <w:rsid w:val="00A21123"/>
    <w:rsid w:val="00A3417A"/>
    <w:rsid w:val="00A44543"/>
    <w:rsid w:val="00A451B3"/>
    <w:rsid w:val="00A54AC4"/>
    <w:rsid w:val="00A60980"/>
    <w:rsid w:val="00A60E8F"/>
    <w:rsid w:val="00A67AB9"/>
    <w:rsid w:val="00A87DED"/>
    <w:rsid w:val="00A87FC6"/>
    <w:rsid w:val="00A92977"/>
    <w:rsid w:val="00AA596F"/>
    <w:rsid w:val="00AC64E9"/>
    <w:rsid w:val="00AD0D65"/>
    <w:rsid w:val="00AF0FEA"/>
    <w:rsid w:val="00AF7BA6"/>
    <w:rsid w:val="00B13E9C"/>
    <w:rsid w:val="00B13F0B"/>
    <w:rsid w:val="00B17ABB"/>
    <w:rsid w:val="00B22C5F"/>
    <w:rsid w:val="00B244F3"/>
    <w:rsid w:val="00B32903"/>
    <w:rsid w:val="00B34054"/>
    <w:rsid w:val="00B35F3D"/>
    <w:rsid w:val="00B5482B"/>
    <w:rsid w:val="00B7372F"/>
    <w:rsid w:val="00B947E8"/>
    <w:rsid w:val="00BB03FD"/>
    <w:rsid w:val="00BB0C12"/>
    <w:rsid w:val="00BB549C"/>
    <w:rsid w:val="00BD0ECF"/>
    <w:rsid w:val="00BD616A"/>
    <w:rsid w:val="00BF20FB"/>
    <w:rsid w:val="00C16A5E"/>
    <w:rsid w:val="00C27E18"/>
    <w:rsid w:val="00C6684F"/>
    <w:rsid w:val="00CC2A91"/>
    <w:rsid w:val="00CC4805"/>
    <w:rsid w:val="00D12AD6"/>
    <w:rsid w:val="00D20690"/>
    <w:rsid w:val="00D20C96"/>
    <w:rsid w:val="00D54657"/>
    <w:rsid w:val="00D60B6F"/>
    <w:rsid w:val="00D80AB5"/>
    <w:rsid w:val="00D874FB"/>
    <w:rsid w:val="00D910A2"/>
    <w:rsid w:val="00DA4248"/>
    <w:rsid w:val="00DB5179"/>
    <w:rsid w:val="00DB77BC"/>
    <w:rsid w:val="00DC5E48"/>
    <w:rsid w:val="00DD16A8"/>
    <w:rsid w:val="00DF7554"/>
    <w:rsid w:val="00E11F22"/>
    <w:rsid w:val="00E34F31"/>
    <w:rsid w:val="00E51D3A"/>
    <w:rsid w:val="00E7312D"/>
    <w:rsid w:val="00E81D4A"/>
    <w:rsid w:val="00E95F66"/>
    <w:rsid w:val="00EA6EA9"/>
    <w:rsid w:val="00EA73D7"/>
    <w:rsid w:val="00EB6372"/>
    <w:rsid w:val="00EC3B6D"/>
    <w:rsid w:val="00ED2122"/>
    <w:rsid w:val="00EE6A1D"/>
    <w:rsid w:val="00EF13D5"/>
    <w:rsid w:val="00EF3BAE"/>
    <w:rsid w:val="00EF59E7"/>
    <w:rsid w:val="00F101ED"/>
    <w:rsid w:val="00F22C09"/>
    <w:rsid w:val="00F263C9"/>
    <w:rsid w:val="00F36718"/>
    <w:rsid w:val="00F6137E"/>
    <w:rsid w:val="00F665A6"/>
    <w:rsid w:val="00F66C4A"/>
    <w:rsid w:val="00F76AC9"/>
    <w:rsid w:val="00F84B45"/>
    <w:rsid w:val="00F94212"/>
    <w:rsid w:val="00FA6D77"/>
    <w:rsid w:val="00FB169B"/>
    <w:rsid w:val="00FD489A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>
      <o:colormenu v:ext="edit" fillcolor="none"/>
    </o:shapedefaults>
    <o:shapelayout v:ext="edit">
      <o:idmap v:ext="edit" data="1"/>
    </o:shapelayout>
  </w:shapeDefaults>
  <w:decimalSymbol w:val="."/>
  <w:listSeparator w:val=";"/>
  <w14:docId w14:val="1119FCF7"/>
  <w15:docId w15:val="{EF29AD8F-7729-4277-97C2-E576E5BF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4248"/>
    <w:rPr>
      <w:lang w:val="fr-FR" w:eastAsia="fr-FR"/>
    </w:rPr>
  </w:style>
  <w:style w:type="paragraph" w:styleId="Titre1">
    <w:name w:val="heading 1"/>
    <w:basedOn w:val="Normal"/>
    <w:next w:val="Normal"/>
    <w:qFormat/>
    <w:rsid w:val="00572407"/>
    <w:pPr>
      <w:keepNext/>
      <w:jc w:val="center"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rsid w:val="00572407"/>
    <w:pPr>
      <w:keepNext/>
      <w:jc w:val="center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rsid w:val="00572407"/>
    <w:pPr>
      <w:keepNext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rsid w:val="00572407"/>
    <w:pPr>
      <w:keepNext/>
      <w:jc w:val="center"/>
      <w:outlineLvl w:val="3"/>
    </w:pPr>
    <w:rPr>
      <w:rFonts w:ascii="Arial" w:hAnsi="Arial"/>
      <w:i/>
      <w:sz w:val="22"/>
    </w:rPr>
  </w:style>
  <w:style w:type="paragraph" w:styleId="Titre5">
    <w:name w:val="heading 5"/>
    <w:basedOn w:val="Normal"/>
    <w:next w:val="Normal"/>
    <w:qFormat/>
    <w:rsid w:val="00572407"/>
    <w:pPr>
      <w:keepNext/>
      <w:outlineLvl w:val="4"/>
    </w:pPr>
    <w:rPr>
      <w:rFonts w:ascii="Arial" w:hAnsi="Arial"/>
      <w:i/>
      <w:sz w:val="22"/>
    </w:rPr>
  </w:style>
  <w:style w:type="paragraph" w:styleId="Titre6">
    <w:name w:val="heading 6"/>
    <w:basedOn w:val="Normal"/>
    <w:next w:val="Normal"/>
    <w:qFormat/>
    <w:rsid w:val="00572407"/>
    <w:pPr>
      <w:keepNext/>
      <w:jc w:val="center"/>
      <w:outlineLvl w:val="5"/>
    </w:pPr>
    <w:rPr>
      <w:rFonts w:ascii="Arial" w:hAnsi="Arial"/>
      <w:b/>
      <w:i/>
      <w:sz w:val="22"/>
    </w:rPr>
  </w:style>
  <w:style w:type="paragraph" w:styleId="Titre7">
    <w:name w:val="heading 7"/>
    <w:basedOn w:val="Normal"/>
    <w:next w:val="Normal"/>
    <w:qFormat/>
    <w:rsid w:val="00572407"/>
    <w:pPr>
      <w:keepNext/>
      <w:outlineLvl w:val="6"/>
    </w:pPr>
    <w:rPr>
      <w:rFonts w:ascii="Arial" w:hAnsi="Arial"/>
      <w:sz w:val="22"/>
      <w:u w:val="single"/>
    </w:rPr>
  </w:style>
  <w:style w:type="paragraph" w:styleId="Titre8">
    <w:name w:val="heading 8"/>
    <w:basedOn w:val="Normal"/>
    <w:next w:val="Normal"/>
    <w:qFormat/>
    <w:rsid w:val="00572407"/>
    <w:pPr>
      <w:keepNext/>
      <w:spacing w:after="240"/>
      <w:jc w:val="right"/>
      <w:outlineLvl w:val="7"/>
    </w:pPr>
    <w:rPr>
      <w:rFonts w:ascii="Arial" w:hAnsi="Arial"/>
      <w:i/>
      <w:sz w:val="22"/>
    </w:rPr>
  </w:style>
  <w:style w:type="paragraph" w:styleId="Titre9">
    <w:name w:val="heading 9"/>
    <w:basedOn w:val="Normal"/>
    <w:next w:val="Normal"/>
    <w:qFormat/>
    <w:rsid w:val="00572407"/>
    <w:pPr>
      <w:keepNext/>
      <w:outlineLvl w:val="8"/>
    </w:pPr>
    <w:rPr>
      <w:rFonts w:ascii="Arial" w:hAnsi="Arial"/>
      <w:b/>
      <w:color w:val="0000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72407"/>
    <w:rPr>
      <w:color w:val="0000FF"/>
      <w:u w:val="single"/>
    </w:rPr>
  </w:style>
  <w:style w:type="paragraph" w:styleId="Corpsdetexte">
    <w:name w:val="Body Text"/>
    <w:basedOn w:val="Normal"/>
    <w:rsid w:val="00572407"/>
    <w:pPr>
      <w:jc w:val="center"/>
    </w:pPr>
    <w:rPr>
      <w:rFonts w:ascii="Arial" w:hAnsi="Arial"/>
      <w:sz w:val="24"/>
    </w:rPr>
  </w:style>
  <w:style w:type="paragraph" w:styleId="Corpsdetexte2">
    <w:name w:val="Body Text 2"/>
    <w:basedOn w:val="Normal"/>
    <w:rsid w:val="00572407"/>
    <w:pPr>
      <w:jc w:val="center"/>
    </w:pPr>
    <w:rPr>
      <w:rFonts w:ascii="Arial" w:hAnsi="Arial"/>
    </w:rPr>
  </w:style>
  <w:style w:type="paragraph" w:styleId="Pieddepage">
    <w:name w:val="footer"/>
    <w:basedOn w:val="Normal"/>
    <w:rsid w:val="0057240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72407"/>
  </w:style>
  <w:style w:type="paragraph" w:styleId="Retraitcorpsdetexte">
    <w:name w:val="Body Text Indent"/>
    <w:basedOn w:val="Normal"/>
    <w:rsid w:val="00572407"/>
    <w:pPr>
      <w:ind w:left="700"/>
      <w:jc w:val="both"/>
    </w:pPr>
    <w:rPr>
      <w:rFonts w:ascii="Arial" w:hAnsi="Arial"/>
      <w:sz w:val="22"/>
    </w:rPr>
  </w:style>
  <w:style w:type="paragraph" w:styleId="Retraitcorpsdetexte2">
    <w:name w:val="Body Text Indent 2"/>
    <w:basedOn w:val="Normal"/>
    <w:rsid w:val="00572407"/>
    <w:pPr>
      <w:ind w:left="697"/>
      <w:jc w:val="both"/>
    </w:pPr>
    <w:rPr>
      <w:rFonts w:ascii="Arial" w:hAnsi="Arial"/>
      <w:sz w:val="22"/>
    </w:rPr>
  </w:style>
  <w:style w:type="paragraph" w:styleId="Retraitcorpsdetexte3">
    <w:name w:val="Body Text Indent 3"/>
    <w:basedOn w:val="Normal"/>
    <w:rsid w:val="00572407"/>
    <w:pPr>
      <w:ind w:left="697"/>
    </w:pPr>
    <w:rPr>
      <w:rFonts w:ascii="Arial" w:hAnsi="Arial"/>
      <w:sz w:val="22"/>
    </w:rPr>
  </w:style>
  <w:style w:type="paragraph" w:styleId="Corpsdetexte3">
    <w:name w:val="Body Text 3"/>
    <w:basedOn w:val="Normal"/>
    <w:rsid w:val="00572407"/>
    <w:rPr>
      <w:rFonts w:ascii="Arial" w:hAnsi="Arial"/>
      <w:b/>
      <w:sz w:val="22"/>
    </w:rPr>
  </w:style>
  <w:style w:type="character" w:styleId="Lienhypertextesuivivisit">
    <w:name w:val="FollowedHyperlink"/>
    <w:rsid w:val="00572407"/>
    <w:rPr>
      <w:color w:val="800080"/>
      <w:u w:val="single"/>
    </w:rPr>
  </w:style>
  <w:style w:type="paragraph" w:styleId="En-tte">
    <w:name w:val="header"/>
    <w:basedOn w:val="Normal"/>
    <w:rsid w:val="00572407"/>
    <w:pPr>
      <w:tabs>
        <w:tab w:val="center" w:pos="4536"/>
        <w:tab w:val="right" w:pos="9072"/>
      </w:tabs>
    </w:pPr>
  </w:style>
  <w:style w:type="character" w:styleId="lev">
    <w:name w:val="Strong"/>
    <w:qFormat/>
    <w:rsid w:val="00572407"/>
    <w:rPr>
      <w:b/>
      <w:bCs/>
    </w:rPr>
  </w:style>
  <w:style w:type="table" w:styleId="Grilledutableau">
    <w:name w:val="Table Grid"/>
    <w:basedOn w:val="TableauNormal"/>
    <w:rsid w:val="00485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965BF9"/>
  </w:style>
  <w:style w:type="character" w:customStyle="1" w:styleId="NotedebasdepageCar">
    <w:name w:val="Note de bas de page Car"/>
    <w:link w:val="Notedebasdepage"/>
    <w:rsid w:val="00965BF9"/>
    <w:rPr>
      <w:lang w:val="fr-FR" w:eastAsia="fr-FR"/>
    </w:rPr>
  </w:style>
  <w:style w:type="character" w:styleId="Appelnotedebasdep">
    <w:name w:val="footnote reference"/>
    <w:rsid w:val="00965BF9"/>
    <w:rPr>
      <w:vertAlign w:val="superscript"/>
    </w:rPr>
  </w:style>
  <w:style w:type="character" w:styleId="Marquedecommentaire">
    <w:name w:val="annotation reference"/>
    <w:basedOn w:val="Policepardfaut"/>
    <w:semiHidden/>
    <w:rsid w:val="000F742E"/>
    <w:rPr>
      <w:sz w:val="16"/>
      <w:szCs w:val="16"/>
    </w:rPr>
  </w:style>
  <w:style w:type="paragraph" w:styleId="Commentaire">
    <w:name w:val="annotation text"/>
    <w:basedOn w:val="Normal"/>
    <w:semiHidden/>
    <w:rsid w:val="000F742E"/>
  </w:style>
  <w:style w:type="paragraph" w:styleId="Objetducommentaire">
    <w:name w:val="annotation subject"/>
    <w:basedOn w:val="Commentaire"/>
    <w:next w:val="Commentaire"/>
    <w:semiHidden/>
    <w:rsid w:val="000F742E"/>
    <w:rPr>
      <w:b/>
      <w:bCs/>
    </w:rPr>
  </w:style>
  <w:style w:type="paragraph" w:styleId="Textedebulles">
    <w:name w:val="Balloon Text"/>
    <w:basedOn w:val="Normal"/>
    <w:semiHidden/>
    <w:rsid w:val="000F742E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107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Rousseau@spw.wallonie.b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mploi.walloni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ier.demarcin@forem.b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57A03-270B-4323-B85D-743245B6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214</Words>
  <Characters>8275</Characters>
  <Application>Microsoft Office Word</Application>
  <DocSecurity>0</DocSecurity>
  <Lines>68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REGION WALLONNE</vt:lpstr>
    </vt:vector>
  </TitlesOfParts>
  <Company>M.R.W.</Company>
  <LinksUpToDate>false</LinksUpToDate>
  <CharactersWithSpaces>9471</CharactersWithSpaces>
  <SharedDoc>false</SharedDoc>
  <HLinks>
    <vt:vector size="18" baseType="variant"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mploi.wallonie.be/</vt:lpwstr>
      </vt:variant>
      <vt:variant>
        <vt:lpwstr/>
      </vt:variant>
      <vt:variant>
        <vt:i4>3801181</vt:i4>
      </vt:variant>
      <vt:variant>
        <vt:i4>3</vt:i4>
      </vt:variant>
      <vt:variant>
        <vt:i4>0</vt:i4>
      </vt:variant>
      <vt:variant>
        <vt:i4>5</vt:i4>
      </vt:variant>
      <vt:variant>
        <vt:lpwstr>mailto:sandrine.everard@forem.be</vt:lpwstr>
      </vt:variant>
      <vt:variant>
        <vt:lpwstr/>
      </vt:variant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>mailto:Isabelle.Rousseau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REGION WALLONNE</dc:title>
  <dc:creator>GILBERT</dc:creator>
  <cp:lastModifiedBy>ROUSSEAU Isabelle</cp:lastModifiedBy>
  <cp:revision>2</cp:revision>
  <cp:lastPrinted>2013-02-21T14:39:00Z</cp:lastPrinted>
  <dcterms:created xsi:type="dcterms:W3CDTF">2022-03-24T10:46:00Z</dcterms:created>
  <dcterms:modified xsi:type="dcterms:W3CDTF">2022-03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3-24T10:46:39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e232811c-6d56-42ce-98a1-7cd93acce6c0</vt:lpwstr>
  </property>
  <property fmtid="{D5CDD505-2E9C-101B-9397-08002B2CF9AE}" pid="8" name="MSIP_Label_97a477d1-147d-4e34-b5e3-7b26d2f44870_ContentBits">
    <vt:lpwstr>0</vt:lpwstr>
  </property>
</Properties>
</file>